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1E7" w:rsidRDefault="00706134" w:rsidP="00B90095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81775</wp:posOffset>
            </wp:positionH>
            <wp:positionV relativeFrom="paragraph">
              <wp:posOffset>-387581</wp:posOffset>
            </wp:positionV>
            <wp:extent cx="6993263" cy="10127673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ект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9700" cy="101225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90095" w:rsidRPr="00B90095" w:rsidRDefault="00B90095" w:rsidP="00C0447B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90095" w:rsidRPr="00B90095" w:rsidRDefault="00B90095" w:rsidP="00C0447B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90095" w:rsidRPr="00B90095" w:rsidRDefault="00B90095" w:rsidP="00B90095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40"/>
          <w:szCs w:val="40"/>
        </w:rPr>
      </w:pPr>
    </w:p>
    <w:p w:rsidR="00B90095" w:rsidRDefault="00B90095" w:rsidP="00C0447B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0095" w:rsidRDefault="00B90095" w:rsidP="00C0447B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0095" w:rsidRPr="00A2746B" w:rsidRDefault="00B90095" w:rsidP="00B90095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B90095" w:rsidRDefault="00B90095" w:rsidP="00B90095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0095" w:rsidRDefault="00B90095" w:rsidP="00B90095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0095" w:rsidRDefault="00B90095" w:rsidP="00B90095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0095" w:rsidRDefault="00B90095" w:rsidP="00B90095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0095" w:rsidRDefault="00B90095" w:rsidP="00B90095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0095" w:rsidRDefault="00B90095" w:rsidP="00B90095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0095" w:rsidRDefault="00B90095" w:rsidP="00B90095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0095" w:rsidRDefault="00B90095" w:rsidP="00B90095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0095" w:rsidRDefault="00B90095" w:rsidP="00B90095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4673" w:rsidRDefault="00704673" w:rsidP="00B90095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0095" w:rsidRDefault="00B90095" w:rsidP="00B90095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0095" w:rsidRDefault="00B90095" w:rsidP="00B90095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51E7" w:rsidRDefault="007C51E7" w:rsidP="00B90095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51E7" w:rsidRDefault="007C51E7" w:rsidP="00B90095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51E7" w:rsidRDefault="007C51E7" w:rsidP="00B90095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6134" w:rsidRDefault="00706134" w:rsidP="00B90095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6134" w:rsidRDefault="00706134" w:rsidP="00B90095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68F5" w:rsidRDefault="002B68F5" w:rsidP="00B90095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68F5" w:rsidRDefault="002B68F5" w:rsidP="00B90095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0095" w:rsidRPr="007C51E7" w:rsidRDefault="00B90095" w:rsidP="00706134">
      <w:pPr>
        <w:pStyle w:val="a3"/>
        <w:spacing w:after="0" w:line="360" w:lineRule="auto"/>
        <w:ind w:left="0"/>
        <w:rPr>
          <w:rFonts w:ascii="Georgia" w:hAnsi="Georgia" w:cs="Times New Roman"/>
          <w:spacing w:val="30"/>
          <w:sz w:val="32"/>
          <w:szCs w:val="32"/>
        </w:rPr>
      </w:pPr>
      <w:r w:rsidRPr="007C51E7">
        <w:rPr>
          <w:rFonts w:ascii="Georgia" w:hAnsi="Georgia" w:cs="Times New Roman"/>
          <w:spacing w:val="30"/>
          <w:sz w:val="32"/>
          <w:szCs w:val="32"/>
        </w:rPr>
        <w:t>г. Гороховец</w:t>
      </w:r>
    </w:p>
    <w:p w:rsidR="00A2746B" w:rsidRPr="00A67FF8" w:rsidRDefault="00A67FF8" w:rsidP="00706134">
      <w:pPr>
        <w:pStyle w:val="a3"/>
        <w:spacing w:after="0" w:line="360" w:lineRule="auto"/>
        <w:ind w:left="0"/>
        <w:rPr>
          <w:rFonts w:ascii="Georgia" w:hAnsi="Georgia" w:cs="Times New Roman"/>
          <w:sz w:val="32"/>
          <w:szCs w:val="32"/>
        </w:rPr>
      </w:pPr>
      <w:r w:rsidRPr="00A67FF8">
        <w:rPr>
          <w:rFonts w:ascii="Georgia" w:hAnsi="Georgia" w:cs="Times New Roman"/>
          <w:sz w:val="32"/>
          <w:szCs w:val="32"/>
        </w:rPr>
        <w:t>201</w:t>
      </w:r>
      <w:r w:rsidR="002B68F5">
        <w:rPr>
          <w:rFonts w:ascii="Georgia" w:hAnsi="Georgia" w:cs="Times New Roman"/>
          <w:sz w:val="32"/>
          <w:szCs w:val="32"/>
        </w:rPr>
        <w:t>8</w:t>
      </w:r>
      <w:r w:rsidRPr="00A67FF8">
        <w:rPr>
          <w:rFonts w:ascii="Georgia" w:hAnsi="Georgia" w:cs="Times New Roman"/>
          <w:sz w:val="32"/>
          <w:szCs w:val="32"/>
        </w:rPr>
        <w:t xml:space="preserve"> г.</w:t>
      </w:r>
    </w:p>
    <w:p w:rsidR="0068767A" w:rsidRPr="002E3DCB" w:rsidRDefault="0068767A" w:rsidP="003F1F91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E3DCB">
        <w:rPr>
          <w:rFonts w:ascii="Times New Roman" w:hAnsi="Times New Roman" w:cs="Times New Roman"/>
          <w:b/>
          <w:sz w:val="24"/>
          <w:szCs w:val="24"/>
        </w:rPr>
        <w:lastRenderedPageBreak/>
        <w:t>Название проекта:</w:t>
      </w:r>
      <w:r w:rsidRPr="002E3DCB">
        <w:rPr>
          <w:rFonts w:ascii="Times New Roman" w:hAnsi="Times New Roman" w:cs="Times New Roman"/>
          <w:sz w:val="24"/>
          <w:szCs w:val="24"/>
        </w:rPr>
        <w:t>«</w:t>
      </w:r>
      <w:r w:rsidR="00FE2A9A" w:rsidRPr="002E3DCB">
        <w:rPr>
          <w:rFonts w:ascii="Times New Roman" w:hAnsi="Times New Roman" w:cs="Times New Roman"/>
          <w:sz w:val="24"/>
          <w:szCs w:val="24"/>
        </w:rPr>
        <w:t>Солнечные</w:t>
      </w:r>
      <w:r w:rsidR="00616157" w:rsidRPr="002E3DCB">
        <w:rPr>
          <w:rFonts w:ascii="Times New Roman" w:hAnsi="Times New Roman" w:cs="Times New Roman"/>
          <w:sz w:val="24"/>
          <w:szCs w:val="24"/>
        </w:rPr>
        <w:t xml:space="preserve"> встречи с книгой</w:t>
      </w:r>
      <w:r w:rsidR="00704673" w:rsidRPr="002E3DCB">
        <w:rPr>
          <w:rFonts w:ascii="Times New Roman" w:hAnsi="Times New Roman" w:cs="Times New Roman"/>
          <w:sz w:val="24"/>
          <w:szCs w:val="24"/>
        </w:rPr>
        <w:t>»</w:t>
      </w:r>
      <w:r w:rsidR="00BC5256" w:rsidRPr="002E3DCB">
        <w:rPr>
          <w:rFonts w:ascii="Times New Roman" w:hAnsi="Times New Roman" w:cs="Times New Roman"/>
          <w:sz w:val="24"/>
          <w:szCs w:val="24"/>
        </w:rPr>
        <w:t xml:space="preserve"> (</w:t>
      </w:r>
      <w:r w:rsidR="004C33AF" w:rsidRPr="002E3DCB">
        <w:rPr>
          <w:rFonts w:ascii="Times New Roman" w:hAnsi="Times New Roman" w:cs="Times New Roman"/>
          <w:sz w:val="24"/>
          <w:szCs w:val="24"/>
        </w:rPr>
        <w:t xml:space="preserve">благоустройство внутреннего дворика </w:t>
      </w:r>
      <w:r w:rsidR="00E54BDD" w:rsidRPr="002E3DCB">
        <w:rPr>
          <w:rFonts w:ascii="Times New Roman" w:hAnsi="Times New Roman" w:cs="Times New Roman"/>
          <w:sz w:val="24"/>
          <w:szCs w:val="24"/>
        </w:rPr>
        <w:t>для организации</w:t>
      </w:r>
      <w:r w:rsidR="004C33AF" w:rsidRPr="002E3DCB">
        <w:rPr>
          <w:rFonts w:ascii="Times New Roman" w:hAnsi="Times New Roman" w:cs="Times New Roman"/>
          <w:sz w:val="24"/>
          <w:szCs w:val="24"/>
        </w:rPr>
        <w:t xml:space="preserve"> читального зала под открытым небом</w:t>
      </w:r>
      <w:r w:rsidR="00A65737" w:rsidRPr="002E3DCB">
        <w:rPr>
          <w:rFonts w:ascii="Times New Roman" w:hAnsi="Times New Roman" w:cs="Times New Roman"/>
          <w:sz w:val="24"/>
          <w:szCs w:val="24"/>
        </w:rPr>
        <w:t>)</w:t>
      </w:r>
    </w:p>
    <w:p w:rsidR="0068767A" w:rsidRPr="002E3DCB" w:rsidRDefault="004C33AF" w:rsidP="003F1F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3DCB">
        <w:rPr>
          <w:rFonts w:ascii="Times New Roman" w:hAnsi="Times New Roman" w:cs="Times New Roman"/>
          <w:sz w:val="24"/>
          <w:szCs w:val="24"/>
        </w:rPr>
        <w:t>Номинация</w:t>
      </w:r>
      <w:proofErr w:type="gramStart"/>
      <w:r w:rsidRPr="002E3DCB">
        <w:rPr>
          <w:rFonts w:ascii="Times New Roman" w:hAnsi="Times New Roman" w:cs="Times New Roman"/>
          <w:sz w:val="24"/>
          <w:szCs w:val="24"/>
        </w:rPr>
        <w:t>:«</w:t>
      </w:r>
      <w:proofErr w:type="gramEnd"/>
      <w:r w:rsidRPr="002E3DCB">
        <w:rPr>
          <w:rFonts w:ascii="Times New Roman" w:hAnsi="Times New Roman" w:cs="Times New Roman"/>
          <w:sz w:val="24"/>
          <w:szCs w:val="24"/>
        </w:rPr>
        <w:t>Семья, материнство и детство»</w:t>
      </w:r>
    </w:p>
    <w:p w:rsidR="00C0447B" w:rsidRPr="002E3DCB" w:rsidRDefault="00C0447B" w:rsidP="003F1F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35D79" w:rsidRPr="002E3DCB" w:rsidRDefault="00735D79" w:rsidP="003F1F9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3DCB">
        <w:rPr>
          <w:rFonts w:ascii="Times New Roman" w:hAnsi="Times New Roman" w:cs="Times New Roman"/>
          <w:b/>
          <w:sz w:val="24"/>
          <w:szCs w:val="24"/>
        </w:rPr>
        <w:t xml:space="preserve">Инициативная группа </w:t>
      </w:r>
      <w:r w:rsidR="00616157" w:rsidRPr="002E3DCB">
        <w:rPr>
          <w:rFonts w:ascii="Times New Roman" w:hAnsi="Times New Roman" w:cs="Times New Roman"/>
          <w:b/>
          <w:sz w:val="24"/>
          <w:szCs w:val="24"/>
        </w:rPr>
        <w:t>молодежи</w:t>
      </w:r>
      <w:r w:rsidR="00A2746B" w:rsidRPr="002E3DCB">
        <w:rPr>
          <w:rFonts w:ascii="Times New Roman" w:hAnsi="Times New Roman" w:cs="Times New Roman"/>
          <w:b/>
          <w:sz w:val="24"/>
          <w:szCs w:val="24"/>
        </w:rPr>
        <w:t>, участвующая в реализации проекта</w:t>
      </w:r>
      <w:r w:rsidRPr="002E3DCB">
        <w:rPr>
          <w:rFonts w:ascii="Times New Roman" w:hAnsi="Times New Roman" w:cs="Times New Roman"/>
          <w:b/>
          <w:sz w:val="24"/>
          <w:szCs w:val="24"/>
        </w:rPr>
        <w:t>:</w:t>
      </w:r>
    </w:p>
    <w:p w:rsidR="00A65737" w:rsidRPr="002E3DCB" w:rsidRDefault="00B61306" w:rsidP="00B613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рендел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лена Александровна</w:t>
      </w:r>
      <w:r w:rsidR="00A65737" w:rsidRPr="002E3DC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тудентка ГАПОУ ВО «ВТЭК»</w:t>
      </w:r>
    </w:p>
    <w:p w:rsidR="00735D79" w:rsidRPr="002E3DCB" w:rsidRDefault="00B61306" w:rsidP="003F1F91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рендел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лина</w:t>
      </w:r>
      <w:r w:rsidR="00735D79" w:rsidRPr="002E3DCB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лонте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екта</w:t>
      </w:r>
      <w:r w:rsidR="00735D79" w:rsidRPr="002E3D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767A" w:rsidRPr="002E3DCB" w:rsidRDefault="00047021" w:rsidP="003F1F91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щенко </w:t>
      </w:r>
      <w:proofErr w:type="spellStart"/>
      <w:r>
        <w:rPr>
          <w:rFonts w:ascii="Times New Roman" w:hAnsi="Times New Roman" w:cs="Times New Roman"/>
          <w:sz w:val="24"/>
          <w:szCs w:val="24"/>
        </w:rPr>
        <w:t>Екате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ассистент мероприятий</w:t>
      </w:r>
    </w:p>
    <w:p w:rsidR="00F27B6A" w:rsidRPr="002E3DCB" w:rsidRDefault="00F27B6A" w:rsidP="003F1F9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1B8F" w:rsidRPr="002E3DCB" w:rsidRDefault="00B81B8F" w:rsidP="003F1F91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5737" w:rsidRPr="002E3DCB" w:rsidRDefault="00C0447B" w:rsidP="003F1F91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3DCB">
        <w:rPr>
          <w:rFonts w:ascii="Times New Roman" w:hAnsi="Times New Roman" w:cs="Times New Roman"/>
          <w:b/>
          <w:sz w:val="24"/>
          <w:szCs w:val="24"/>
        </w:rPr>
        <w:t>Название проекта:</w:t>
      </w:r>
      <w:r w:rsidR="000470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6157" w:rsidRPr="002E3DCB">
        <w:rPr>
          <w:rFonts w:ascii="Times New Roman" w:hAnsi="Times New Roman" w:cs="Times New Roman"/>
          <w:sz w:val="24"/>
          <w:szCs w:val="24"/>
        </w:rPr>
        <w:t xml:space="preserve">«Солнечные встречи с книгой» </w:t>
      </w:r>
    </w:p>
    <w:p w:rsidR="00B81B8F" w:rsidRPr="002E3DCB" w:rsidRDefault="005E0782" w:rsidP="003F1F9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3DCB">
        <w:rPr>
          <w:rFonts w:ascii="Times New Roman" w:hAnsi="Times New Roman" w:cs="Times New Roman"/>
          <w:b/>
          <w:sz w:val="24"/>
          <w:szCs w:val="24"/>
        </w:rPr>
        <w:t>Цель проекта:</w:t>
      </w:r>
    </w:p>
    <w:p w:rsidR="005E0782" w:rsidRPr="002E3DCB" w:rsidRDefault="005E0782" w:rsidP="003F1F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3DCB">
        <w:rPr>
          <w:rFonts w:ascii="Times New Roman" w:hAnsi="Times New Roman" w:cs="Times New Roman"/>
          <w:sz w:val="24"/>
          <w:szCs w:val="24"/>
        </w:rPr>
        <w:t xml:space="preserve">• </w:t>
      </w:r>
      <w:r w:rsidR="00805750" w:rsidRPr="002E3DCB">
        <w:rPr>
          <w:rFonts w:ascii="Times New Roman" w:hAnsi="Times New Roman" w:cs="Times New Roman"/>
          <w:sz w:val="24"/>
          <w:szCs w:val="24"/>
        </w:rPr>
        <w:t xml:space="preserve">создание благоприятных условий для организации семейного отдыхапосредством чтения </w:t>
      </w:r>
      <w:r w:rsidR="001A724C" w:rsidRPr="002E3DCB">
        <w:rPr>
          <w:rFonts w:ascii="Times New Roman" w:hAnsi="Times New Roman" w:cs="Times New Roman"/>
          <w:sz w:val="24"/>
          <w:szCs w:val="24"/>
        </w:rPr>
        <w:t>лучших образцов отечественной изарубежной</w:t>
      </w:r>
      <w:r w:rsidR="00805750" w:rsidRPr="002E3DCB">
        <w:rPr>
          <w:rFonts w:ascii="Times New Roman" w:hAnsi="Times New Roman" w:cs="Times New Roman"/>
          <w:sz w:val="24"/>
          <w:szCs w:val="24"/>
        </w:rPr>
        <w:t xml:space="preserve"> литературы</w:t>
      </w:r>
    </w:p>
    <w:p w:rsidR="005E0782" w:rsidRPr="002E3DCB" w:rsidRDefault="005E0782" w:rsidP="003F1F91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81B8F" w:rsidRPr="002E3DCB" w:rsidRDefault="005E0782" w:rsidP="003F1F9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3DCB">
        <w:rPr>
          <w:rFonts w:ascii="Times New Roman" w:hAnsi="Times New Roman" w:cs="Times New Roman"/>
          <w:b/>
          <w:sz w:val="24"/>
          <w:szCs w:val="24"/>
        </w:rPr>
        <w:t>Задачи проекта:</w:t>
      </w:r>
    </w:p>
    <w:p w:rsidR="00805750" w:rsidRPr="002E3DCB" w:rsidRDefault="005E0782" w:rsidP="003F1F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3DCB">
        <w:rPr>
          <w:rFonts w:ascii="Times New Roman" w:hAnsi="Times New Roman" w:cs="Times New Roman"/>
          <w:sz w:val="24"/>
          <w:szCs w:val="24"/>
        </w:rPr>
        <w:t xml:space="preserve">• </w:t>
      </w:r>
      <w:r w:rsidR="00805750" w:rsidRPr="002E3DCB">
        <w:rPr>
          <w:rFonts w:ascii="Times New Roman" w:hAnsi="Times New Roman" w:cs="Times New Roman"/>
          <w:sz w:val="24"/>
          <w:szCs w:val="24"/>
        </w:rPr>
        <w:t xml:space="preserve">благоустройство территории внутреннего дворика библиотеки </w:t>
      </w:r>
    </w:p>
    <w:p w:rsidR="00805750" w:rsidRPr="002E3DCB" w:rsidRDefault="00805750" w:rsidP="003F1F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3DCB">
        <w:rPr>
          <w:rFonts w:ascii="Times New Roman" w:hAnsi="Times New Roman" w:cs="Times New Roman"/>
          <w:sz w:val="24"/>
          <w:szCs w:val="24"/>
        </w:rPr>
        <w:t>• организаци</w:t>
      </w:r>
      <w:r w:rsidR="00E54BDD" w:rsidRPr="002E3DCB">
        <w:rPr>
          <w:rFonts w:ascii="Times New Roman" w:hAnsi="Times New Roman" w:cs="Times New Roman"/>
          <w:sz w:val="24"/>
          <w:szCs w:val="24"/>
        </w:rPr>
        <w:t>я</w:t>
      </w:r>
      <w:r w:rsidRPr="002E3DCB">
        <w:rPr>
          <w:rFonts w:ascii="Times New Roman" w:hAnsi="Times New Roman" w:cs="Times New Roman"/>
          <w:sz w:val="24"/>
          <w:szCs w:val="24"/>
        </w:rPr>
        <w:t xml:space="preserve"> читальн</w:t>
      </w:r>
      <w:r w:rsidR="004C33AF" w:rsidRPr="002E3DCB">
        <w:rPr>
          <w:rFonts w:ascii="Times New Roman" w:hAnsi="Times New Roman" w:cs="Times New Roman"/>
          <w:sz w:val="24"/>
          <w:szCs w:val="24"/>
        </w:rPr>
        <w:t>ого</w:t>
      </w:r>
      <w:r w:rsidRPr="002E3DCB">
        <w:rPr>
          <w:rFonts w:ascii="Times New Roman" w:hAnsi="Times New Roman" w:cs="Times New Roman"/>
          <w:sz w:val="24"/>
          <w:szCs w:val="24"/>
        </w:rPr>
        <w:t xml:space="preserve"> зал</w:t>
      </w:r>
      <w:r w:rsidR="004C33AF" w:rsidRPr="002E3DCB">
        <w:rPr>
          <w:rFonts w:ascii="Times New Roman" w:hAnsi="Times New Roman" w:cs="Times New Roman"/>
          <w:sz w:val="24"/>
          <w:szCs w:val="24"/>
        </w:rPr>
        <w:t>а</w:t>
      </w:r>
      <w:r w:rsidRPr="002E3DCB">
        <w:rPr>
          <w:rFonts w:ascii="Times New Roman" w:hAnsi="Times New Roman" w:cs="Times New Roman"/>
          <w:sz w:val="24"/>
          <w:szCs w:val="24"/>
        </w:rPr>
        <w:t xml:space="preserve"> под открытым небом </w:t>
      </w:r>
    </w:p>
    <w:p w:rsidR="00A65737" w:rsidRPr="002E3DCB" w:rsidRDefault="00805750" w:rsidP="003F1F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3DCB">
        <w:rPr>
          <w:rFonts w:ascii="Times New Roman" w:hAnsi="Times New Roman" w:cs="Times New Roman"/>
          <w:sz w:val="24"/>
          <w:szCs w:val="24"/>
        </w:rPr>
        <w:t>•</w:t>
      </w:r>
      <w:r w:rsidR="00A65737" w:rsidRPr="002E3DCB">
        <w:rPr>
          <w:rFonts w:ascii="Times New Roman" w:hAnsi="Times New Roman" w:cs="Times New Roman"/>
          <w:sz w:val="24"/>
          <w:szCs w:val="24"/>
        </w:rPr>
        <w:t xml:space="preserve">привлечение детей и их родителей к </w:t>
      </w:r>
      <w:r w:rsidR="005B6285" w:rsidRPr="002E3DCB">
        <w:rPr>
          <w:rFonts w:ascii="Times New Roman" w:hAnsi="Times New Roman" w:cs="Times New Roman"/>
          <w:sz w:val="24"/>
          <w:szCs w:val="24"/>
        </w:rPr>
        <w:t xml:space="preserve">общению с </w:t>
      </w:r>
      <w:r w:rsidR="00A65737" w:rsidRPr="002E3DCB">
        <w:rPr>
          <w:rFonts w:ascii="Times New Roman" w:hAnsi="Times New Roman" w:cs="Times New Roman"/>
          <w:sz w:val="24"/>
          <w:szCs w:val="24"/>
        </w:rPr>
        <w:t>книг</w:t>
      </w:r>
      <w:r w:rsidR="008D577E" w:rsidRPr="002E3DCB">
        <w:rPr>
          <w:rFonts w:ascii="Times New Roman" w:hAnsi="Times New Roman" w:cs="Times New Roman"/>
          <w:sz w:val="24"/>
          <w:szCs w:val="24"/>
        </w:rPr>
        <w:t>ой</w:t>
      </w:r>
      <w:r w:rsidR="00A65737" w:rsidRPr="002E3DCB">
        <w:rPr>
          <w:rFonts w:ascii="Times New Roman" w:hAnsi="Times New Roman" w:cs="Times New Roman"/>
          <w:sz w:val="24"/>
          <w:szCs w:val="24"/>
        </w:rPr>
        <w:t xml:space="preserve"> и </w:t>
      </w:r>
      <w:r w:rsidR="00526E63" w:rsidRPr="002E3DCB">
        <w:rPr>
          <w:rFonts w:ascii="Times New Roman" w:hAnsi="Times New Roman" w:cs="Times New Roman"/>
          <w:sz w:val="24"/>
          <w:szCs w:val="24"/>
        </w:rPr>
        <w:t>поддержка чтения в семье</w:t>
      </w:r>
    </w:p>
    <w:p w:rsidR="00526E63" w:rsidRPr="002E3DCB" w:rsidRDefault="00BC5256" w:rsidP="003F1F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3DCB">
        <w:rPr>
          <w:rFonts w:ascii="Times New Roman" w:hAnsi="Times New Roman" w:cs="Times New Roman"/>
          <w:sz w:val="24"/>
          <w:szCs w:val="24"/>
        </w:rPr>
        <w:t>•</w:t>
      </w:r>
      <w:r w:rsidR="00A65737" w:rsidRPr="002E3DCB">
        <w:rPr>
          <w:rFonts w:ascii="Times New Roman" w:hAnsi="Times New Roman" w:cs="Times New Roman"/>
          <w:sz w:val="24"/>
          <w:szCs w:val="24"/>
        </w:rPr>
        <w:t>организация культурного отдыха</w:t>
      </w:r>
      <w:r w:rsidR="00526E63" w:rsidRPr="002E3DCB">
        <w:rPr>
          <w:rFonts w:ascii="Times New Roman" w:hAnsi="Times New Roman" w:cs="Times New Roman"/>
          <w:sz w:val="24"/>
          <w:szCs w:val="24"/>
        </w:rPr>
        <w:t xml:space="preserve"> молодых семей, детей, подростков</w:t>
      </w:r>
    </w:p>
    <w:p w:rsidR="00B81B8F" w:rsidRPr="002E3DCB" w:rsidRDefault="00526E63" w:rsidP="003F1F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3DCB">
        <w:rPr>
          <w:rFonts w:ascii="Times New Roman" w:hAnsi="Times New Roman" w:cs="Times New Roman"/>
          <w:sz w:val="24"/>
          <w:szCs w:val="24"/>
        </w:rPr>
        <w:t>• сохранение и популяризация традиций семейного чтения с целью передач</w:t>
      </w:r>
      <w:r w:rsidR="00F37174" w:rsidRPr="002E3DCB">
        <w:rPr>
          <w:rFonts w:ascii="Times New Roman" w:hAnsi="Times New Roman" w:cs="Times New Roman"/>
          <w:sz w:val="24"/>
          <w:szCs w:val="24"/>
        </w:rPr>
        <w:t xml:space="preserve">и опыта от старшего поколения  к </w:t>
      </w:r>
      <w:r w:rsidRPr="002E3DCB">
        <w:rPr>
          <w:rFonts w:ascii="Times New Roman" w:hAnsi="Times New Roman" w:cs="Times New Roman"/>
          <w:sz w:val="24"/>
          <w:szCs w:val="24"/>
        </w:rPr>
        <w:t>молодому</w:t>
      </w:r>
      <w:proofErr w:type="gramStart"/>
      <w:r w:rsidR="00443C6A" w:rsidRPr="002E3DCB">
        <w:rPr>
          <w:rFonts w:ascii="Times New Roman" w:hAnsi="Times New Roman" w:cs="Times New Roman"/>
          <w:sz w:val="24"/>
          <w:szCs w:val="24"/>
        </w:rPr>
        <w:t>,у</w:t>
      </w:r>
      <w:proofErr w:type="gramEnd"/>
      <w:r w:rsidR="00443C6A" w:rsidRPr="002E3DCB">
        <w:rPr>
          <w:rFonts w:ascii="Times New Roman" w:hAnsi="Times New Roman" w:cs="Times New Roman"/>
          <w:sz w:val="24"/>
          <w:szCs w:val="24"/>
        </w:rPr>
        <w:t>крепление духовных связей поколений.</w:t>
      </w:r>
    </w:p>
    <w:p w:rsidR="00B81B8F" w:rsidRPr="002E3DCB" w:rsidRDefault="00B81B8F" w:rsidP="003F1F91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212121"/>
          <w:sz w:val="24"/>
          <w:szCs w:val="24"/>
        </w:rPr>
      </w:pPr>
    </w:p>
    <w:p w:rsidR="002E3DCB" w:rsidRPr="002E3DCB" w:rsidRDefault="003C6D20" w:rsidP="002E3DCB">
      <w:pPr>
        <w:pStyle w:val="2"/>
        <w:spacing w:before="0" w:after="0"/>
        <w:jc w:val="both"/>
        <w:rPr>
          <w:rFonts w:ascii="Times New Roman" w:hAnsi="Times New Roman"/>
          <w:i w:val="0"/>
          <w:sz w:val="24"/>
          <w:szCs w:val="24"/>
        </w:rPr>
      </w:pPr>
      <w:r w:rsidRPr="002E3DCB">
        <w:rPr>
          <w:rFonts w:ascii="Times New Roman" w:hAnsi="Times New Roman"/>
          <w:i w:val="0"/>
          <w:sz w:val="24"/>
          <w:szCs w:val="24"/>
        </w:rPr>
        <w:t xml:space="preserve">Описание </w:t>
      </w:r>
      <w:r w:rsidR="00C0447B" w:rsidRPr="002E3DCB">
        <w:rPr>
          <w:rFonts w:ascii="Times New Roman" w:hAnsi="Times New Roman"/>
          <w:i w:val="0"/>
          <w:sz w:val="24"/>
          <w:szCs w:val="24"/>
        </w:rPr>
        <w:t>проекта</w:t>
      </w:r>
      <w:r w:rsidRPr="002E3DCB">
        <w:rPr>
          <w:rFonts w:ascii="Times New Roman" w:hAnsi="Times New Roman"/>
          <w:i w:val="0"/>
          <w:sz w:val="24"/>
          <w:szCs w:val="24"/>
        </w:rPr>
        <w:t xml:space="preserve"> и обоснование его значимости</w:t>
      </w:r>
      <w:r w:rsidR="00C0447B" w:rsidRPr="002E3DCB">
        <w:rPr>
          <w:rFonts w:ascii="Times New Roman" w:hAnsi="Times New Roman"/>
          <w:i w:val="0"/>
          <w:sz w:val="24"/>
          <w:szCs w:val="24"/>
        </w:rPr>
        <w:t>:</w:t>
      </w:r>
    </w:p>
    <w:p w:rsidR="002E3DCB" w:rsidRPr="002E3DCB" w:rsidRDefault="002E3DCB" w:rsidP="002E3DCB">
      <w:pPr>
        <w:rPr>
          <w:rFonts w:ascii="Times New Roman" w:hAnsi="Times New Roman" w:cs="Times New Roman"/>
          <w:sz w:val="24"/>
          <w:szCs w:val="24"/>
        </w:rPr>
      </w:pPr>
    </w:p>
    <w:p w:rsidR="005F5394" w:rsidRPr="002E3DCB" w:rsidRDefault="00B43BAC" w:rsidP="00A219A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3DCB">
        <w:rPr>
          <w:rFonts w:ascii="Times New Roman" w:hAnsi="Times New Roman" w:cs="Times New Roman"/>
          <w:sz w:val="24"/>
          <w:szCs w:val="24"/>
        </w:rPr>
        <w:t>Продвижение книги и чтения – основная задача в деятельности каждой библиотеки. Особенное значение приобретает эта работа в век стремительного развития компьютерных технологий,</w:t>
      </w:r>
      <w:r w:rsidR="003246C0" w:rsidRPr="002E3DCB">
        <w:rPr>
          <w:rFonts w:ascii="Times New Roman" w:hAnsi="Times New Roman" w:cs="Times New Roman"/>
          <w:sz w:val="24"/>
          <w:szCs w:val="24"/>
        </w:rPr>
        <w:t xml:space="preserve"> бешеного ритма всей современной жизни.Загруженность детей</w:t>
      </w:r>
      <w:r w:rsidRPr="002E3DCB">
        <w:rPr>
          <w:rFonts w:ascii="Times New Roman" w:hAnsi="Times New Roman" w:cs="Times New Roman"/>
          <w:sz w:val="24"/>
          <w:szCs w:val="24"/>
        </w:rPr>
        <w:t xml:space="preserve"> в школе</w:t>
      </w:r>
      <w:r w:rsidR="003246C0" w:rsidRPr="002E3DCB">
        <w:rPr>
          <w:rFonts w:ascii="Times New Roman" w:hAnsi="Times New Roman" w:cs="Times New Roman"/>
          <w:sz w:val="24"/>
          <w:szCs w:val="24"/>
        </w:rPr>
        <w:t xml:space="preserve"> и во внеурочное время</w:t>
      </w:r>
      <w:r w:rsidRPr="002E3DCB">
        <w:rPr>
          <w:rFonts w:ascii="Times New Roman" w:hAnsi="Times New Roman" w:cs="Times New Roman"/>
          <w:sz w:val="24"/>
          <w:szCs w:val="24"/>
        </w:rPr>
        <w:t xml:space="preserve">, </w:t>
      </w:r>
      <w:r w:rsidR="003246C0" w:rsidRPr="002E3DCB">
        <w:rPr>
          <w:rFonts w:ascii="Times New Roman" w:hAnsi="Times New Roman" w:cs="Times New Roman"/>
          <w:sz w:val="24"/>
          <w:szCs w:val="24"/>
        </w:rPr>
        <w:t xml:space="preserve">занятость родителей </w:t>
      </w:r>
      <w:r w:rsidRPr="002E3DCB">
        <w:rPr>
          <w:rFonts w:ascii="Times New Roman" w:hAnsi="Times New Roman" w:cs="Times New Roman"/>
          <w:sz w:val="24"/>
          <w:szCs w:val="24"/>
        </w:rPr>
        <w:t xml:space="preserve">на работе, отсутствие свободного времени для </w:t>
      </w:r>
      <w:r w:rsidR="003246C0" w:rsidRPr="002E3DCB">
        <w:rPr>
          <w:rFonts w:ascii="Times New Roman" w:hAnsi="Times New Roman" w:cs="Times New Roman"/>
          <w:sz w:val="24"/>
          <w:szCs w:val="24"/>
        </w:rPr>
        <w:t xml:space="preserve">отдыха в кругу семьи, тем более с </w:t>
      </w:r>
      <w:r w:rsidRPr="002E3DCB">
        <w:rPr>
          <w:rFonts w:ascii="Times New Roman" w:hAnsi="Times New Roman" w:cs="Times New Roman"/>
          <w:sz w:val="24"/>
          <w:szCs w:val="24"/>
        </w:rPr>
        <w:t>книгой в руках</w:t>
      </w:r>
      <w:r w:rsidR="007915A0" w:rsidRPr="002E3DCB">
        <w:rPr>
          <w:rFonts w:ascii="Times New Roman" w:hAnsi="Times New Roman" w:cs="Times New Roman"/>
          <w:sz w:val="24"/>
          <w:szCs w:val="24"/>
        </w:rPr>
        <w:t>,</w:t>
      </w:r>
      <w:r w:rsidR="003246C0" w:rsidRPr="002E3DCB">
        <w:rPr>
          <w:rFonts w:ascii="Times New Roman" w:hAnsi="Times New Roman" w:cs="Times New Roman"/>
          <w:sz w:val="24"/>
          <w:szCs w:val="24"/>
        </w:rPr>
        <w:t xml:space="preserve"> влекут за собой </w:t>
      </w:r>
      <w:r w:rsidR="007915A0" w:rsidRPr="002E3DCB">
        <w:rPr>
          <w:rFonts w:ascii="Times New Roman" w:hAnsi="Times New Roman" w:cs="Times New Roman"/>
          <w:sz w:val="24"/>
          <w:szCs w:val="24"/>
        </w:rPr>
        <w:t xml:space="preserve">массу </w:t>
      </w:r>
      <w:r w:rsidR="003246C0" w:rsidRPr="002E3DCB">
        <w:rPr>
          <w:rFonts w:ascii="Times New Roman" w:hAnsi="Times New Roman" w:cs="Times New Roman"/>
          <w:sz w:val="24"/>
          <w:szCs w:val="24"/>
        </w:rPr>
        <w:t>негативны</w:t>
      </w:r>
      <w:r w:rsidR="007915A0" w:rsidRPr="002E3DCB">
        <w:rPr>
          <w:rFonts w:ascii="Times New Roman" w:hAnsi="Times New Roman" w:cs="Times New Roman"/>
          <w:sz w:val="24"/>
          <w:szCs w:val="24"/>
        </w:rPr>
        <w:t>х</w:t>
      </w:r>
      <w:r w:rsidR="003246C0" w:rsidRPr="002E3DCB">
        <w:rPr>
          <w:rFonts w:ascii="Times New Roman" w:hAnsi="Times New Roman" w:cs="Times New Roman"/>
          <w:sz w:val="24"/>
          <w:szCs w:val="24"/>
        </w:rPr>
        <w:t>явлени</w:t>
      </w:r>
      <w:r w:rsidR="007915A0" w:rsidRPr="002E3DCB">
        <w:rPr>
          <w:rFonts w:ascii="Times New Roman" w:hAnsi="Times New Roman" w:cs="Times New Roman"/>
          <w:sz w:val="24"/>
          <w:szCs w:val="24"/>
        </w:rPr>
        <w:t>й: утомляемость, низк</w:t>
      </w:r>
      <w:r w:rsidR="001A724C" w:rsidRPr="002E3DCB">
        <w:rPr>
          <w:rFonts w:ascii="Times New Roman" w:hAnsi="Times New Roman" w:cs="Times New Roman"/>
          <w:sz w:val="24"/>
          <w:szCs w:val="24"/>
        </w:rPr>
        <w:t>ую</w:t>
      </w:r>
      <w:r w:rsidR="007915A0" w:rsidRPr="002E3DCB">
        <w:rPr>
          <w:rFonts w:ascii="Times New Roman" w:hAnsi="Times New Roman" w:cs="Times New Roman"/>
          <w:sz w:val="24"/>
          <w:szCs w:val="24"/>
        </w:rPr>
        <w:t xml:space="preserve"> стрессоустойчивость, проблемы со здоровьем, дефицит общения, узкий кругозор. Библиотеки</w:t>
      </w:r>
      <w:r w:rsidR="009E2962" w:rsidRPr="002E3DCB">
        <w:rPr>
          <w:rFonts w:ascii="Times New Roman" w:hAnsi="Times New Roman" w:cs="Times New Roman"/>
          <w:sz w:val="24"/>
          <w:szCs w:val="24"/>
        </w:rPr>
        <w:t>, кроме</w:t>
      </w:r>
      <w:r w:rsidR="007915A0" w:rsidRPr="002E3DCB">
        <w:rPr>
          <w:rFonts w:ascii="Times New Roman" w:hAnsi="Times New Roman" w:cs="Times New Roman"/>
          <w:sz w:val="24"/>
          <w:szCs w:val="24"/>
        </w:rPr>
        <w:t xml:space="preserve"> просветительской работы по привлечению внимания пользователей </w:t>
      </w:r>
      <w:r w:rsidR="009E2962" w:rsidRPr="002E3DCB">
        <w:rPr>
          <w:rFonts w:ascii="Times New Roman" w:hAnsi="Times New Roman" w:cs="Times New Roman"/>
          <w:sz w:val="24"/>
          <w:szCs w:val="24"/>
        </w:rPr>
        <w:t>к книге</w:t>
      </w:r>
      <w:r w:rsidR="007915A0" w:rsidRPr="002E3DCB">
        <w:rPr>
          <w:rFonts w:ascii="Times New Roman" w:hAnsi="Times New Roman" w:cs="Times New Roman"/>
          <w:sz w:val="24"/>
          <w:szCs w:val="24"/>
        </w:rPr>
        <w:t>, большое внимание уделяют работе с семьей.</w:t>
      </w:r>
    </w:p>
    <w:p w:rsidR="005F5394" w:rsidRPr="002E3DCB" w:rsidRDefault="009E2962" w:rsidP="00A219A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3DCB">
        <w:rPr>
          <w:rFonts w:ascii="Times New Roman" w:hAnsi="Times New Roman" w:cs="Times New Roman"/>
          <w:sz w:val="24"/>
          <w:szCs w:val="24"/>
        </w:rPr>
        <w:t>Именно в семье закладываются основы поведения человека, его характера, привыч</w:t>
      </w:r>
      <w:r w:rsidR="007D484E" w:rsidRPr="002E3DCB">
        <w:rPr>
          <w:rFonts w:ascii="Times New Roman" w:hAnsi="Times New Roman" w:cs="Times New Roman"/>
          <w:sz w:val="24"/>
          <w:szCs w:val="24"/>
        </w:rPr>
        <w:t>ки</w:t>
      </w:r>
      <w:r w:rsidRPr="002E3DCB">
        <w:rPr>
          <w:rFonts w:ascii="Times New Roman" w:hAnsi="Times New Roman" w:cs="Times New Roman"/>
          <w:sz w:val="24"/>
          <w:szCs w:val="24"/>
        </w:rPr>
        <w:t>, увлечени</w:t>
      </w:r>
      <w:r w:rsidR="007D484E" w:rsidRPr="002E3DCB">
        <w:rPr>
          <w:rFonts w:ascii="Times New Roman" w:hAnsi="Times New Roman" w:cs="Times New Roman"/>
          <w:sz w:val="24"/>
          <w:szCs w:val="24"/>
        </w:rPr>
        <w:t>я</w:t>
      </w:r>
      <w:r w:rsidRPr="002E3DCB">
        <w:rPr>
          <w:rFonts w:ascii="Times New Roman" w:hAnsi="Times New Roman" w:cs="Times New Roman"/>
          <w:sz w:val="24"/>
          <w:szCs w:val="24"/>
        </w:rPr>
        <w:t>, взгляд</w:t>
      </w:r>
      <w:r w:rsidR="007D484E" w:rsidRPr="002E3DCB">
        <w:rPr>
          <w:rFonts w:ascii="Times New Roman" w:hAnsi="Times New Roman" w:cs="Times New Roman"/>
          <w:sz w:val="24"/>
          <w:szCs w:val="24"/>
        </w:rPr>
        <w:t>ы</w:t>
      </w:r>
      <w:r w:rsidRPr="002E3DCB">
        <w:rPr>
          <w:rFonts w:ascii="Times New Roman" w:hAnsi="Times New Roman" w:cs="Times New Roman"/>
          <w:sz w:val="24"/>
          <w:szCs w:val="24"/>
        </w:rPr>
        <w:t xml:space="preserve"> на жизнь и т.п. Если родители  будут понимать</w:t>
      </w:r>
      <w:r w:rsidR="001A724C" w:rsidRPr="002E3DCB">
        <w:rPr>
          <w:rFonts w:ascii="Times New Roman" w:hAnsi="Times New Roman" w:cs="Times New Roman"/>
          <w:sz w:val="24"/>
          <w:szCs w:val="24"/>
        </w:rPr>
        <w:t xml:space="preserve"> значение книги в становлении личности ребенка</w:t>
      </w:r>
      <w:r w:rsidR="00F37174" w:rsidRPr="002E3DCB">
        <w:rPr>
          <w:rFonts w:ascii="Times New Roman" w:hAnsi="Times New Roman" w:cs="Times New Roman"/>
          <w:sz w:val="24"/>
          <w:szCs w:val="24"/>
        </w:rPr>
        <w:t xml:space="preserve">, </w:t>
      </w:r>
      <w:r w:rsidR="001A724C" w:rsidRPr="002E3DCB">
        <w:rPr>
          <w:rFonts w:ascii="Times New Roman" w:hAnsi="Times New Roman" w:cs="Times New Roman"/>
          <w:sz w:val="24"/>
          <w:szCs w:val="24"/>
        </w:rPr>
        <w:t xml:space="preserve">осознают, </w:t>
      </w:r>
      <w:r w:rsidRPr="002E3DCB">
        <w:rPr>
          <w:rFonts w:ascii="Times New Roman" w:hAnsi="Times New Roman" w:cs="Times New Roman"/>
          <w:sz w:val="24"/>
          <w:szCs w:val="24"/>
        </w:rPr>
        <w:t xml:space="preserve">как важно развиваться ребенку через чтение и книгу, </w:t>
      </w:r>
      <w:r w:rsidR="00873C93" w:rsidRPr="002E3DCB">
        <w:rPr>
          <w:rFonts w:ascii="Times New Roman" w:hAnsi="Times New Roman" w:cs="Times New Roman"/>
          <w:sz w:val="24"/>
          <w:szCs w:val="24"/>
        </w:rPr>
        <w:t xml:space="preserve">какое </w:t>
      </w:r>
      <w:r w:rsidR="00F37174" w:rsidRPr="002E3DCB">
        <w:rPr>
          <w:rFonts w:ascii="Times New Roman" w:hAnsi="Times New Roman" w:cs="Times New Roman"/>
          <w:sz w:val="24"/>
          <w:szCs w:val="24"/>
        </w:rPr>
        <w:t>благотворное влияние на духовное развитие</w:t>
      </w:r>
      <w:r w:rsidR="001A724C" w:rsidRPr="002E3DCB">
        <w:rPr>
          <w:rFonts w:ascii="Times New Roman" w:hAnsi="Times New Roman" w:cs="Times New Roman"/>
          <w:sz w:val="24"/>
          <w:szCs w:val="24"/>
        </w:rPr>
        <w:t xml:space="preserve"> оказывает хорошая литература</w:t>
      </w:r>
      <w:r w:rsidR="00F37174" w:rsidRPr="002E3DCB">
        <w:rPr>
          <w:rFonts w:ascii="Times New Roman" w:hAnsi="Times New Roman" w:cs="Times New Roman"/>
          <w:sz w:val="24"/>
          <w:szCs w:val="24"/>
        </w:rPr>
        <w:t xml:space="preserve"> – они са</w:t>
      </w:r>
      <w:r w:rsidR="002E3DCB">
        <w:rPr>
          <w:rFonts w:ascii="Times New Roman" w:hAnsi="Times New Roman" w:cs="Times New Roman"/>
          <w:sz w:val="24"/>
          <w:szCs w:val="24"/>
        </w:rPr>
        <w:t xml:space="preserve">ми захотят прийти в библиотеку </w:t>
      </w:r>
      <w:r w:rsidR="00F37174" w:rsidRPr="002E3DCB">
        <w:rPr>
          <w:rFonts w:ascii="Times New Roman" w:hAnsi="Times New Roman" w:cs="Times New Roman"/>
          <w:sz w:val="24"/>
          <w:szCs w:val="24"/>
        </w:rPr>
        <w:t>и обязательно приведут туда своего ребёнка</w:t>
      </w:r>
      <w:r w:rsidR="001A724C" w:rsidRPr="002E3DCB">
        <w:rPr>
          <w:rFonts w:ascii="Times New Roman" w:hAnsi="Times New Roman" w:cs="Times New Roman"/>
          <w:sz w:val="24"/>
          <w:szCs w:val="24"/>
        </w:rPr>
        <w:t>.</w:t>
      </w:r>
      <w:r w:rsidRPr="002E3DCB">
        <w:rPr>
          <w:rFonts w:ascii="Times New Roman" w:hAnsi="Times New Roman" w:cs="Times New Roman"/>
          <w:sz w:val="24"/>
          <w:szCs w:val="24"/>
        </w:rPr>
        <w:t>Библиотеки в своей работе делают акцент на возрождение традиций чтения в кругу семьи, как это было широко распространено на Р</w:t>
      </w:r>
      <w:r w:rsidR="002E3DCB">
        <w:rPr>
          <w:rFonts w:ascii="Times New Roman" w:hAnsi="Times New Roman" w:cs="Times New Roman"/>
          <w:sz w:val="24"/>
          <w:szCs w:val="24"/>
        </w:rPr>
        <w:t>оссии</w:t>
      </w:r>
      <w:r w:rsidRPr="002E3DCB">
        <w:rPr>
          <w:rFonts w:ascii="Times New Roman" w:hAnsi="Times New Roman" w:cs="Times New Roman"/>
          <w:sz w:val="24"/>
          <w:szCs w:val="24"/>
        </w:rPr>
        <w:t xml:space="preserve"> в давние времена</w:t>
      </w:r>
      <w:r w:rsidR="009C338D" w:rsidRPr="002E3DCB">
        <w:rPr>
          <w:rFonts w:ascii="Times New Roman" w:hAnsi="Times New Roman" w:cs="Times New Roman"/>
          <w:sz w:val="24"/>
          <w:szCs w:val="24"/>
        </w:rPr>
        <w:t xml:space="preserve"> в дворянских семьях</w:t>
      </w:r>
      <w:r w:rsidRPr="002E3DCB">
        <w:rPr>
          <w:rFonts w:ascii="Times New Roman" w:hAnsi="Times New Roman" w:cs="Times New Roman"/>
          <w:sz w:val="24"/>
          <w:szCs w:val="24"/>
        </w:rPr>
        <w:t>.</w:t>
      </w:r>
      <w:r w:rsidR="009C338D" w:rsidRPr="002E3DCB">
        <w:rPr>
          <w:rFonts w:ascii="Times New Roman" w:hAnsi="Times New Roman" w:cs="Times New Roman"/>
          <w:sz w:val="24"/>
          <w:szCs w:val="24"/>
        </w:rPr>
        <w:t xml:space="preserve"> Взрослые читали вслух хорошую литературу, давая образец чтения своим детям, приобщая и их к чтению, обсуждали все вместе прочитанное, бережно и любовно собирали целые</w:t>
      </w:r>
      <w:r w:rsidR="007D484E" w:rsidRPr="002E3DCB">
        <w:rPr>
          <w:rFonts w:ascii="Times New Roman" w:hAnsi="Times New Roman" w:cs="Times New Roman"/>
          <w:sz w:val="24"/>
          <w:szCs w:val="24"/>
        </w:rPr>
        <w:t xml:space="preserve">домашние </w:t>
      </w:r>
      <w:r w:rsidR="009C338D" w:rsidRPr="002E3DCB">
        <w:rPr>
          <w:rFonts w:ascii="Times New Roman" w:hAnsi="Times New Roman" w:cs="Times New Roman"/>
          <w:sz w:val="24"/>
          <w:szCs w:val="24"/>
        </w:rPr>
        <w:t>библиотеки.</w:t>
      </w:r>
      <w:r w:rsidR="003F1F91" w:rsidRPr="002E3DCB">
        <w:rPr>
          <w:rFonts w:ascii="Times New Roman" w:hAnsi="Times New Roman" w:cs="Times New Roman"/>
          <w:sz w:val="24"/>
          <w:szCs w:val="24"/>
        </w:rPr>
        <w:t xml:space="preserve"> В советское время </w:t>
      </w:r>
      <w:r w:rsidR="007D484E" w:rsidRPr="002E3DCB">
        <w:rPr>
          <w:rFonts w:ascii="Times New Roman" w:hAnsi="Times New Roman" w:cs="Times New Roman"/>
          <w:sz w:val="24"/>
          <w:szCs w:val="24"/>
        </w:rPr>
        <w:t>наша страна</w:t>
      </w:r>
      <w:r w:rsidR="003F1F91" w:rsidRPr="002E3DCB">
        <w:rPr>
          <w:rFonts w:ascii="Times New Roman" w:hAnsi="Times New Roman" w:cs="Times New Roman"/>
          <w:sz w:val="24"/>
          <w:szCs w:val="24"/>
        </w:rPr>
        <w:t xml:space="preserve"> также считалась самой читающей </w:t>
      </w:r>
      <w:r w:rsidR="007D484E" w:rsidRPr="002E3DCB">
        <w:rPr>
          <w:rFonts w:ascii="Times New Roman" w:hAnsi="Times New Roman" w:cs="Times New Roman"/>
          <w:sz w:val="24"/>
          <w:szCs w:val="24"/>
        </w:rPr>
        <w:t xml:space="preserve">в </w:t>
      </w:r>
      <w:r w:rsidR="003F1F91" w:rsidRPr="002E3DCB">
        <w:rPr>
          <w:rFonts w:ascii="Times New Roman" w:hAnsi="Times New Roman" w:cs="Times New Roman"/>
          <w:sz w:val="24"/>
          <w:szCs w:val="24"/>
        </w:rPr>
        <w:t xml:space="preserve"> мир</w:t>
      </w:r>
      <w:r w:rsidR="007D484E" w:rsidRPr="002E3DCB">
        <w:rPr>
          <w:rFonts w:ascii="Times New Roman" w:hAnsi="Times New Roman" w:cs="Times New Roman"/>
          <w:sz w:val="24"/>
          <w:szCs w:val="24"/>
        </w:rPr>
        <w:t>е</w:t>
      </w:r>
      <w:r w:rsidR="003F1F91" w:rsidRPr="002E3DCB">
        <w:rPr>
          <w:rFonts w:ascii="Times New Roman" w:hAnsi="Times New Roman" w:cs="Times New Roman"/>
          <w:sz w:val="24"/>
          <w:szCs w:val="24"/>
        </w:rPr>
        <w:t xml:space="preserve">. А вот в 90-е годы прошлого века отношение к книге изменилось, человек </w:t>
      </w:r>
      <w:r w:rsidR="003F1F91" w:rsidRPr="002E3DCB">
        <w:rPr>
          <w:rFonts w:ascii="Times New Roman" w:hAnsi="Times New Roman" w:cs="Times New Roman"/>
          <w:sz w:val="24"/>
          <w:szCs w:val="24"/>
        </w:rPr>
        <w:lastRenderedPageBreak/>
        <w:t xml:space="preserve">читающий перестал вызывать уважение окружающих, на первый план вышли иные ценности, совсем не связанные с духовным обликом человека. </w:t>
      </w:r>
    </w:p>
    <w:p w:rsidR="006F26BA" w:rsidRPr="002E3DCB" w:rsidRDefault="003F1F91" w:rsidP="00A219A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 w:rsidRPr="002E3DCB">
        <w:rPr>
          <w:rFonts w:ascii="Times New Roman" w:hAnsi="Times New Roman" w:cs="Times New Roman"/>
          <w:sz w:val="24"/>
          <w:szCs w:val="24"/>
        </w:rPr>
        <w:t xml:space="preserve">В настоящее время </w:t>
      </w:r>
      <w:r w:rsidR="00AD7064" w:rsidRPr="002E3DCB">
        <w:rPr>
          <w:rFonts w:ascii="Times New Roman" w:hAnsi="Times New Roman" w:cs="Times New Roman"/>
          <w:sz w:val="24"/>
          <w:szCs w:val="24"/>
        </w:rPr>
        <w:t xml:space="preserve">со стороны государства уделяется огромное внимание </w:t>
      </w:r>
      <w:r w:rsidRPr="002E3DCB">
        <w:rPr>
          <w:rFonts w:ascii="Times New Roman" w:hAnsi="Times New Roman" w:cs="Times New Roman"/>
          <w:sz w:val="24"/>
          <w:szCs w:val="24"/>
        </w:rPr>
        <w:t xml:space="preserve">проблеме </w:t>
      </w:r>
      <w:r w:rsidR="00D33967" w:rsidRPr="002E3DCB">
        <w:rPr>
          <w:rFonts w:ascii="Times New Roman" w:hAnsi="Times New Roman" w:cs="Times New Roman"/>
          <w:sz w:val="24"/>
          <w:szCs w:val="24"/>
        </w:rPr>
        <w:t>отсутствия интереса к чтению у детей и взрослых</w:t>
      </w:r>
      <w:r w:rsidR="00A219A0" w:rsidRPr="002E3DCB">
        <w:rPr>
          <w:rFonts w:ascii="Times New Roman" w:hAnsi="Times New Roman" w:cs="Times New Roman"/>
          <w:sz w:val="24"/>
          <w:szCs w:val="24"/>
        </w:rPr>
        <w:t>. В 2</w:t>
      </w:r>
      <w:r w:rsidR="005F5394" w:rsidRPr="002E3DCB">
        <w:rPr>
          <w:rFonts w:ascii="Times New Roman" w:hAnsi="Times New Roman" w:cs="Times New Roman"/>
          <w:sz w:val="24"/>
          <w:szCs w:val="24"/>
        </w:rPr>
        <w:t>015 году, который был объявлен Г</w:t>
      </w:r>
      <w:r w:rsidR="00A219A0" w:rsidRPr="002E3DCB">
        <w:rPr>
          <w:rFonts w:ascii="Times New Roman" w:hAnsi="Times New Roman" w:cs="Times New Roman"/>
          <w:sz w:val="24"/>
          <w:szCs w:val="24"/>
        </w:rPr>
        <w:t xml:space="preserve">одом литературы в России, Владимир Путин на заседании президентского Совета по культуре и искусству сказал: </w:t>
      </w:r>
      <w:r w:rsidR="00A219A0" w:rsidRPr="002E3DCB">
        <w:rPr>
          <w:rFonts w:ascii="Times New Roman" w:hAnsi="Times New Roman" w:cs="Times New Roman"/>
          <w:sz w:val="24"/>
          <w:szCs w:val="24"/>
          <w:shd w:val="clear" w:color="auto" w:fill="FAFAFA"/>
        </w:rPr>
        <w:t>«Не знаю, удастся ли возродить интерес к книге с учетом развития интернета, но к чтению точно нужно побуждать людей обращаться чаще. Но на самом деле, может быть, и к книге, потому что это же не планшетник, она сама по себе может быть произведением искусства».</w:t>
      </w:r>
    </w:p>
    <w:p w:rsidR="007D484E" w:rsidRPr="002E3DCB" w:rsidRDefault="00A219A0" w:rsidP="00A219A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 w:rsidRPr="002E3DCB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Повышать престиж чтения необходимо разными способами, используя различные формы работы, и традиционные и совершенно новые. Причем библиотекари стараются </w:t>
      </w:r>
      <w:r w:rsidR="00D93FAB" w:rsidRPr="002E3DCB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не просто ра</w:t>
      </w:r>
      <w:r w:rsidR="001A724C" w:rsidRPr="002E3DCB">
        <w:rPr>
          <w:rFonts w:ascii="Times New Roman" w:hAnsi="Times New Roman" w:cs="Times New Roman"/>
          <w:sz w:val="24"/>
          <w:szCs w:val="24"/>
          <w:shd w:val="clear" w:color="auto" w:fill="FAFAFA"/>
        </w:rPr>
        <w:t>знообразить формы</w:t>
      </w:r>
      <w:r w:rsidR="00D93FAB" w:rsidRPr="002E3DCB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сво</w:t>
      </w:r>
      <w:r w:rsidR="001A724C" w:rsidRPr="002E3DCB">
        <w:rPr>
          <w:rFonts w:ascii="Times New Roman" w:hAnsi="Times New Roman" w:cs="Times New Roman"/>
          <w:sz w:val="24"/>
          <w:szCs w:val="24"/>
          <w:shd w:val="clear" w:color="auto" w:fill="FAFAFA"/>
        </w:rPr>
        <w:t>ей</w:t>
      </w:r>
      <w:r w:rsidR="00D93FAB" w:rsidRPr="002E3DCB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работ</w:t>
      </w:r>
      <w:r w:rsidR="001A724C" w:rsidRPr="002E3DCB">
        <w:rPr>
          <w:rFonts w:ascii="Times New Roman" w:hAnsi="Times New Roman" w:cs="Times New Roman"/>
          <w:sz w:val="24"/>
          <w:szCs w:val="24"/>
          <w:shd w:val="clear" w:color="auto" w:fill="FAFAFA"/>
        </w:rPr>
        <w:t>ы</w:t>
      </w:r>
      <w:r w:rsidR="00D93FAB" w:rsidRPr="002E3DCB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, а именно </w:t>
      </w:r>
      <w:r w:rsidRPr="002E3DCB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приблизить библиотеку к читателю, понимая, что у современного человека </w:t>
      </w:r>
      <w:r w:rsidR="00D93FAB" w:rsidRPr="002E3DCB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часто не хватает времени на общение с литературой и  даже на то, чтобы просто зайти в </w:t>
      </w:r>
      <w:r w:rsidRPr="002E3DCB">
        <w:rPr>
          <w:rFonts w:ascii="Times New Roman" w:hAnsi="Times New Roman" w:cs="Times New Roman"/>
          <w:sz w:val="24"/>
          <w:szCs w:val="24"/>
          <w:shd w:val="clear" w:color="auto" w:fill="FAFAFA"/>
        </w:rPr>
        <w:t>библиотек</w:t>
      </w:r>
      <w:r w:rsidR="001A724C" w:rsidRPr="002E3DCB">
        <w:rPr>
          <w:rFonts w:ascii="Times New Roman" w:hAnsi="Times New Roman" w:cs="Times New Roman"/>
          <w:sz w:val="24"/>
          <w:szCs w:val="24"/>
          <w:shd w:val="clear" w:color="auto" w:fill="FAFAFA"/>
        </w:rPr>
        <w:t>у</w:t>
      </w:r>
      <w:r w:rsidRPr="002E3DCB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. </w:t>
      </w:r>
      <w:r w:rsidR="001A724C" w:rsidRPr="002E3DCB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Одной </w:t>
      </w:r>
      <w:r w:rsidR="005253F4" w:rsidRPr="002E3DCB">
        <w:rPr>
          <w:rFonts w:ascii="Times New Roman" w:hAnsi="Times New Roman" w:cs="Times New Roman"/>
          <w:sz w:val="24"/>
          <w:szCs w:val="24"/>
          <w:shd w:val="clear" w:color="auto" w:fill="FAFAFA"/>
        </w:rPr>
        <w:t>из таких новых форм и стала организация читального зала под открытым небом.</w:t>
      </w:r>
    </w:p>
    <w:p w:rsidR="00AC7B11" w:rsidRPr="002E3DCB" w:rsidRDefault="00A219A0" w:rsidP="00A219A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3DCB">
        <w:rPr>
          <w:rFonts w:ascii="Times New Roman" w:hAnsi="Times New Roman" w:cs="Times New Roman"/>
          <w:sz w:val="24"/>
          <w:szCs w:val="24"/>
          <w:shd w:val="clear" w:color="auto" w:fill="FAFAFA"/>
        </w:rPr>
        <w:t>Летом 2016 года возле здания универсальной детской библиотеки в Гороховце</w:t>
      </w:r>
      <w:r w:rsidR="002E3DCB">
        <w:rPr>
          <w:rFonts w:ascii="Times New Roman" w:hAnsi="Times New Roman" w:cs="Times New Roman"/>
          <w:sz w:val="24"/>
          <w:szCs w:val="24"/>
        </w:rPr>
        <w:t>её</w:t>
      </w:r>
      <w:r w:rsidRPr="002E3DCB">
        <w:rPr>
          <w:rFonts w:ascii="Times New Roman" w:hAnsi="Times New Roman" w:cs="Times New Roman"/>
          <w:sz w:val="24"/>
          <w:szCs w:val="24"/>
        </w:rPr>
        <w:t>сотрудниками</w:t>
      </w:r>
      <w:r w:rsidR="002E3DCB">
        <w:rPr>
          <w:rFonts w:ascii="Times New Roman" w:hAnsi="Times New Roman" w:cs="Times New Roman"/>
          <w:sz w:val="24"/>
          <w:szCs w:val="24"/>
        </w:rPr>
        <w:t>,</w:t>
      </w:r>
      <w:r w:rsidRPr="002E3DCB">
        <w:rPr>
          <w:rFonts w:ascii="Times New Roman" w:hAnsi="Times New Roman" w:cs="Times New Roman"/>
          <w:sz w:val="24"/>
          <w:szCs w:val="24"/>
        </w:rPr>
        <w:t xml:space="preserve"> согласно поручению  Губернатора Владимирской области С.Ю.Орловой (Протокол заседания Совета по культуре и искусству при Губернаторе области от 25 марта 2016 года)</w:t>
      </w:r>
      <w:r w:rsidR="002E3DCB">
        <w:rPr>
          <w:rFonts w:ascii="Times New Roman" w:hAnsi="Times New Roman" w:cs="Times New Roman"/>
          <w:sz w:val="24"/>
          <w:szCs w:val="24"/>
        </w:rPr>
        <w:t>,</w:t>
      </w:r>
      <w:r w:rsidRPr="002E3DCB">
        <w:rPr>
          <w:rFonts w:ascii="Times New Roman" w:hAnsi="Times New Roman" w:cs="Times New Roman"/>
          <w:sz w:val="24"/>
          <w:szCs w:val="24"/>
        </w:rPr>
        <w:t xml:space="preserve"> был открыт читальный зал под открытым небом под названием «Солнечные встречи с книгой»</w:t>
      </w:r>
      <w:proofErr w:type="gramStart"/>
      <w:r w:rsidRPr="002E3DCB">
        <w:rPr>
          <w:rFonts w:ascii="Times New Roman" w:hAnsi="Times New Roman" w:cs="Times New Roman"/>
          <w:sz w:val="24"/>
          <w:szCs w:val="24"/>
        </w:rPr>
        <w:t>.</w:t>
      </w:r>
      <w:r w:rsidR="00AE5E1D" w:rsidRPr="002E3DCB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AE5E1D" w:rsidRPr="002E3DCB">
        <w:rPr>
          <w:rFonts w:ascii="Times New Roman" w:hAnsi="Times New Roman" w:cs="Times New Roman"/>
          <w:sz w:val="24"/>
          <w:szCs w:val="24"/>
        </w:rPr>
        <w:t>ниги и журналы библиотекари разложили на пластиковые столики,</w:t>
      </w:r>
      <w:r w:rsidR="009E0D81" w:rsidRPr="002E3DCB">
        <w:rPr>
          <w:rFonts w:ascii="Times New Roman" w:hAnsi="Times New Roman" w:cs="Times New Roman"/>
          <w:sz w:val="24"/>
          <w:szCs w:val="24"/>
        </w:rPr>
        <w:t xml:space="preserve"> организовали книжную выставку «</w:t>
      </w:r>
      <w:r w:rsidR="00457491" w:rsidRPr="002E3DCB">
        <w:rPr>
          <w:rFonts w:ascii="Times New Roman" w:hAnsi="Times New Roman" w:cs="Times New Roman"/>
          <w:sz w:val="24"/>
          <w:szCs w:val="24"/>
        </w:rPr>
        <w:t xml:space="preserve">По сказочным дорожкам, </w:t>
      </w:r>
      <w:proofErr w:type="gramStart"/>
      <w:r w:rsidR="00457491" w:rsidRPr="002E3DCB">
        <w:rPr>
          <w:rFonts w:ascii="Times New Roman" w:hAnsi="Times New Roman" w:cs="Times New Roman"/>
          <w:sz w:val="24"/>
          <w:szCs w:val="24"/>
        </w:rPr>
        <w:t xml:space="preserve">по сказочным тропинкам», </w:t>
      </w:r>
      <w:r w:rsidR="001A724C" w:rsidRPr="002E3DCB">
        <w:rPr>
          <w:rFonts w:ascii="Times New Roman" w:hAnsi="Times New Roman" w:cs="Times New Roman"/>
          <w:sz w:val="24"/>
          <w:szCs w:val="24"/>
        </w:rPr>
        <w:t>установили</w:t>
      </w:r>
      <w:r w:rsidR="00457491" w:rsidRPr="002E3DCB">
        <w:rPr>
          <w:rFonts w:ascii="Times New Roman" w:hAnsi="Times New Roman" w:cs="Times New Roman"/>
          <w:sz w:val="24"/>
          <w:szCs w:val="24"/>
        </w:rPr>
        <w:t xml:space="preserve"> баннер «Солнечные встречи с книгой» и у</w:t>
      </w:r>
      <w:r w:rsidR="00AC7B11" w:rsidRPr="002E3DCB">
        <w:rPr>
          <w:rFonts w:ascii="Times New Roman" w:hAnsi="Times New Roman" w:cs="Times New Roman"/>
          <w:sz w:val="24"/>
          <w:szCs w:val="24"/>
        </w:rPr>
        <w:t>казатель «Раз, два, три, четыре</w:t>
      </w:r>
      <w:r w:rsidR="00457491" w:rsidRPr="002E3DCB">
        <w:rPr>
          <w:rFonts w:ascii="Times New Roman" w:hAnsi="Times New Roman" w:cs="Times New Roman"/>
          <w:sz w:val="24"/>
          <w:szCs w:val="24"/>
        </w:rPr>
        <w:t>, пять – заходи к нам почитать!»</w:t>
      </w:r>
      <w:r w:rsidR="00AC7B11" w:rsidRPr="002E3DC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C7B11" w:rsidRPr="002E3DCB">
        <w:rPr>
          <w:rFonts w:ascii="Times New Roman" w:hAnsi="Times New Roman" w:cs="Times New Roman"/>
          <w:sz w:val="24"/>
          <w:szCs w:val="24"/>
        </w:rPr>
        <w:t xml:space="preserve"> Все эти атрибуты способствовали созданию атмосферы настоящего читального зала.</w:t>
      </w:r>
    </w:p>
    <w:p w:rsidR="00AE5E1D" w:rsidRPr="002E3DCB" w:rsidRDefault="00A219A0" w:rsidP="00A219A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3DCB">
        <w:rPr>
          <w:rFonts w:ascii="Times New Roman" w:hAnsi="Times New Roman" w:cs="Times New Roman"/>
          <w:sz w:val="24"/>
          <w:szCs w:val="24"/>
        </w:rPr>
        <w:t>Эт</w:t>
      </w:r>
      <w:r w:rsidR="002E2CA6" w:rsidRPr="002E3DCB">
        <w:rPr>
          <w:rFonts w:ascii="Times New Roman" w:hAnsi="Times New Roman" w:cs="Times New Roman"/>
          <w:sz w:val="24"/>
          <w:szCs w:val="24"/>
        </w:rPr>
        <w:t>у</w:t>
      </w:r>
      <w:r w:rsidRPr="002E3DCB">
        <w:rPr>
          <w:rFonts w:ascii="Times New Roman" w:hAnsi="Times New Roman" w:cs="Times New Roman"/>
          <w:sz w:val="24"/>
          <w:szCs w:val="24"/>
        </w:rPr>
        <w:t xml:space="preserve"> очень интересн</w:t>
      </w:r>
      <w:r w:rsidR="002E2CA6" w:rsidRPr="002E3DCB">
        <w:rPr>
          <w:rFonts w:ascii="Times New Roman" w:hAnsi="Times New Roman" w:cs="Times New Roman"/>
          <w:sz w:val="24"/>
          <w:szCs w:val="24"/>
        </w:rPr>
        <w:t>ую</w:t>
      </w:r>
      <w:r w:rsidRPr="002E3DCB">
        <w:rPr>
          <w:rFonts w:ascii="Times New Roman" w:hAnsi="Times New Roman" w:cs="Times New Roman"/>
          <w:sz w:val="24"/>
          <w:szCs w:val="24"/>
        </w:rPr>
        <w:t xml:space="preserve"> форм</w:t>
      </w:r>
      <w:r w:rsidR="002E2CA6" w:rsidRPr="002E3DCB">
        <w:rPr>
          <w:rFonts w:ascii="Times New Roman" w:hAnsi="Times New Roman" w:cs="Times New Roman"/>
          <w:sz w:val="24"/>
          <w:szCs w:val="24"/>
        </w:rPr>
        <w:t>у</w:t>
      </w:r>
      <w:r w:rsidRPr="002E3DCB">
        <w:rPr>
          <w:rFonts w:ascii="Times New Roman" w:hAnsi="Times New Roman" w:cs="Times New Roman"/>
          <w:sz w:val="24"/>
          <w:szCs w:val="24"/>
        </w:rPr>
        <w:t xml:space="preserve"> работы с читателями</w:t>
      </w:r>
      <w:r w:rsidR="002E2CA6" w:rsidRPr="002E3DCB">
        <w:rPr>
          <w:rFonts w:ascii="Times New Roman" w:hAnsi="Times New Roman" w:cs="Times New Roman"/>
          <w:sz w:val="24"/>
          <w:szCs w:val="24"/>
        </w:rPr>
        <w:t xml:space="preserve"> библиотекари используют с удовольствием</w:t>
      </w:r>
      <w:r w:rsidRPr="002E3DC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2E3DCB">
        <w:rPr>
          <w:rFonts w:ascii="Times New Roman" w:hAnsi="Times New Roman" w:cs="Times New Roman"/>
          <w:sz w:val="24"/>
          <w:szCs w:val="24"/>
        </w:rPr>
        <w:t xml:space="preserve">Во-первых,  летом хочется находиться </w:t>
      </w:r>
      <w:r w:rsidR="002F07C6" w:rsidRPr="002E3DCB">
        <w:rPr>
          <w:rFonts w:ascii="Times New Roman" w:hAnsi="Times New Roman" w:cs="Times New Roman"/>
          <w:sz w:val="24"/>
          <w:szCs w:val="24"/>
        </w:rPr>
        <w:t xml:space="preserve">больше </w:t>
      </w:r>
      <w:r w:rsidRPr="002E3DCB">
        <w:rPr>
          <w:rFonts w:ascii="Times New Roman" w:hAnsi="Times New Roman" w:cs="Times New Roman"/>
          <w:sz w:val="24"/>
          <w:szCs w:val="24"/>
        </w:rPr>
        <w:t>на свежем воздухе, а не в помещении, во-вторых</w:t>
      </w:r>
      <w:r w:rsidR="002F07C6" w:rsidRPr="002E3DCB">
        <w:rPr>
          <w:rFonts w:ascii="Times New Roman" w:hAnsi="Times New Roman" w:cs="Times New Roman"/>
          <w:sz w:val="24"/>
          <w:szCs w:val="24"/>
        </w:rPr>
        <w:t>, прохожие име</w:t>
      </w:r>
      <w:r w:rsidR="002E2CA6" w:rsidRPr="002E3DCB">
        <w:rPr>
          <w:rFonts w:ascii="Times New Roman" w:hAnsi="Times New Roman" w:cs="Times New Roman"/>
          <w:sz w:val="24"/>
          <w:szCs w:val="24"/>
        </w:rPr>
        <w:t>ют</w:t>
      </w:r>
      <w:r w:rsidR="002F07C6" w:rsidRPr="002E3DCB">
        <w:rPr>
          <w:rFonts w:ascii="Times New Roman" w:hAnsi="Times New Roman" w:cs="Times New Roman"/>
          <w:sz w:val="24"/>
          <w:szCs w:val="24"/>
        </w:rPr>
        <w:t xml:space="preserve"> возможность полистать книги и журналы, записаться в библиотеку, взять с собой книгу, что н</w:t>
      </w:r>
      <w:r w:rsidR="00AE5E1D" w:rsidRPr="002E3DCB">
        <w:rPr>
          <w:rFonts w:ascii="Times New Roman" w:hAnsi="Times New Roman" w:cs="Times New Roman"/>
          <w:sz w:val="24"/>
          <w:szCs w:val="24"/>
        </w:rPr>
        <w:t>азывается «проходя мимо»</w:t>
      </w:r>
      <w:r w:rsidR="002F07C6" w:rsidRPr="002E3DCB">
        <w:rPr>
          <w:rFonts w:ascii="Times New Roman" w:hAnsi="Times New Roman" w:cs="Times New Roman"/>
          <w:sz w:val="24"/>
          <w:szCs w:val="24"/>
        </w:rPr>
        <w:t>, а значит, быстро, свободно, так как иногда наших пользователей пугают всевозможные усл</w:t>
      </w:r>
      <w:r w:rsidR="007D484E" w:rsidRPr="002E3DCB">
        <w:rPr>
          <w:rFonts w:ascii="Times New Roman" w:hAnsi="Times New Roman" w:cs="Times New Roman"/>
          <w:sz w:val="24"/>
          <w:szCs w:val="24"/>
        </w:rPr>
        <w:t>овности, заполнение бумаг</w:t>
      </w:r>
      <w:r w:rsidR="002F07C6" w:rsidRPr="002E3DCB">
        <w:rPr>
          <w:rFonts w:ascii="Times New Roman" w:hAnsi="Times New Roman" w:cs="Times New Roman"/>
          <w:sz w:val="24"/>
          <w:szCs w:val="24"/>
        </w:rPr>
        <w:t>, в-третьих, в таком читальном зале можно отдохнуть родителям с</w:t>
      </w:r>
      <w:r w:rsidR="008851A3">
        <w:rPr>
          <w:rFonts w:ascii="Times New Roman" w:hAnsi="Times New Roman" w:cs="Times New Roman"/>
          <w:sz w:val="24"/>
          <w:szCs w:val="24"/>
        </w:rPr>
        <w:t xml:space="preserve"> </w:t>
      </w:r>
      <w:r w:rsidR="002F07C6" w:rsidRPr="002E3DCB">
        <w:rPr>
          <w:rFonts w:ascii="Times New Roman" w:hAnsi="Times New Roman" w:cs="Times New Roman"/>
          <w:sz w:val="24"/>
          <w:szCs w:val="24"/>
        </w:rPr>
        <w:t>маленькими детьми, посиде</w:t>
      </w:r>
      <w:r w:rsidR="00AC7B11" w:rsidRPr="002E3DCB">
        <w:rPr>
          <w:rFonts w:ascii="Times New Roman" w:hAnsi="Times New Roman" w:cs="Times New Roman"/>
          <w:sz w:val="24"/>
          <w:szCs w:val="24"/>
        </w:rPr>
        <w:t>ть</w:t>
      </w:r>
      <w:r w:rsidR="002F07C6" w:rsidRPr="002E3DCB">
        <w:rPr>
          <w:rFonts w:ascii="Times New Roman" w:hAnsi="Times New Roman" w:cs="Times New Roman"/>
          <w:sz w:val="24"/>
          <w:szCs w:val="24"/>
        </w:rPr>
        <w:t xml:space="preserve"> за столиками, укрыться</w:t>
      </w:r>
      <w:proofErr w:type="gramEnd"/>
      <w:r w:rsidR="002F07C6" w:rsidRPr="002E3DCB">
        <w:rPr>
          <w:rFonts w:ascii="Times New Roman" w:hAnsi="Times New Roman" w:cs="Times New Roman"/>
          <w:sz w:val="24"/>
          <w:szCs w:val="24"/>
        </w:rPr>
        <w:t xml:space="preserve"> от солнца, поиграть в книжки-игрушки</w:t>
      </w:r>
      <w:r w:rsidR="00AE5E1D" w:rsidRPr="002E3DCB">
        <w:rPr>
          <w:rFonts w:ascii="Times New Roman" w:hAnsi="Times New Roman" w:cs="Times New Roman"/>
          <w:sz w:val="24"/>
          <w:szCs w:val="24"/>
        </w:rPr>
        <w:t>, порисовать</w:t>
      </w:r>
      <w:r w:rsidR="002F07C6" w:rsidRPr="002E3DCB">
        <w:rPr>
          <w:rFonts w:ascii="Times New Roman" w:hAnsi="Times New Roman" w:cs="Times New Roman"/>
          <w:sz w:val="24"/>
          <w:szCs w:val="24"/>
        </w:rPr>
        <w:t xml:space="preserve">. Данная форма работы </w:t>
      </w:r>
      <w:r w:rsidR="002E2CA6" w:rsidRPr="002E3DCB">
        <w:rPr>
          <w:rFonts w:ascii="Times New Roman" w:hAnsi="Times New Roman" w:cs="Times New Roman"/>
          <w:sz w:val="24"/>
          <w:szCs w:val="24"/>
        </w:rPr>
        <w:t xml:space="preserve">оказалась для нас </w:t>
      </w:r>
      <w:r w:rsidR="00457491" w:rsidRPr="002E3DCB">
        <w:rPr>
          <w:rFonts w:ascii="Times New Roman" w:hAnsi="Times New Roman" w:cs="Times New Roman"/>
          <w:sz w:val="24"/>
          <w:szCs w:val="24"/>
        </w:rPr>
        <w:t xml:space="preserve">и наших пользователей </w:t>
      </w:r>
      <w:r w:rsidR="002E2CA6" w:rsidRPr="002E3DCB">
        <w:rPr>
          <w:rFonts w:ascii="Times New Roman" w:hAnsi="Times New Roman" w:cs="Times New Roman"/>
          <w:sz w:val="24"/>
          <w:szCs w:val="24"/>
        </w:rPr>
        <w:t>новой, необычной,</w:t>
      </w:r>
      <w:r w:rsidR="002F07C6" w:rsidRPr="002E3DCB">
        <w:rPr>
          <w:rFonts w:ascii="Times New Roman" w:hAnsi="Times New Roman" w:cs="Times New Roman"/>
          <w:sz w:val="24"/>
          <w:szCs w:val="24"/>
        </w:rPr>
        <w:t xml:space="preserve"> понравилась и библиотекарям, и читателям</w:t>
      </w:r>
      <w:r w:rsidR="005F5394" w:rsidRPr="002E3DC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127F5" w:rsidRPr="002E3DCB" w:rsidRDefault="005F5394" w:rsidP="00D7052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 w:rsidRPr="002E3DCB">
        <w:rPr>
          <w:rFonts w:ascii="Times New Roman" w:hAnsi="Times New Roman" w:cs="Times New Roman"/>
          <w:sz w:val="24"/>
          <w:szCs w:val="24"/>
        </w:rPr>
        <w:t xml:space="preserve">Вообще, лето для библиотекарей – жаркая пора, так как во время школьных каникул приходится принимать у себя в гостях множество детей. А дети – особая категория, </w:t>
      </w:r>
      <w:r w:rsidR="00AC7B11" w:rsidRPr="002E3DCB">
        <w:rPr>
          <w:rFonts w:ascii="Times New Roman" w:hAnsi="Times New Roman" w:cs="Times New Roman"/>
          <w:sz w:val="24"/>
          <w:szCs w:val="24"/>
        </w:rPr>
        <w:t>чтобы посещение библиотеки стало интересным и желанным, детей</w:t>
      </w:r>
      <w:r w:rsidR="009520DB" w:rsidRPr="002E3DCB">
        <w:rPr>
          <w:rFonts w:ascii="Times New Roman" w:hAnsi="Times New Roman" w:cs="Times New Roman"/>
          <w:sz w:val="24"/>
          <w:szCs w:val="24"/>
        </w:rPr>
        <w:t xml:space="preserve"> нужно </w:t>
      </w:r>
      <w:r w:rsidR="00AC7B11" w:rsidRPr="002E3DCB">
        <w:rPr>
          <w:rFonts w:ascii="Times New Roman" w:hAnsi="Times New Roman" w:cs="Times New Roman"/>
          <w:sz w:val="24"/>
          <w:szCs w:val="24"/>
        </w:rPr>
        <w:t xml:space="preserve">постоянно </w:t>
      </w:r>
      <w:r w:rsidR="009520DB" w:rsidRPr="002E3DCB">
        <w:rPr>
          <w:rFonts w:ascii="Times New Roman" w:hAnsi="Times New Roman" w:cs="Times New Roman"/>
          <w:sz w:val="24"/>
          <w:szCs w:val="24"/>
        </w:rPr>
        <w:t>чем-то удив</w:t>
      </w:r>
      <w:r w:rsidR="00AC7B11" w:rsidRPr="002E3DCB">
        <w:rPr>
          <w:rFonts w:ascii="Times New Roman" w:hAnsi="Times New Roman" w:cs="Times New Roman"/>
          <w:sz w:val="24"/>
          <w:szCs w:val="24"/>
        </w:rPr>
        <w:t>ля</w:t>
      </w:r>
      <w:r w:rsidR="009520DB" w:rsidRPr="002E3DCB">
        <w:rPr>
          <w:rFonts w:ascii="Times New Roman" w:hAnsi="Times New Roman" w:cs="Times New Roman"/>
          <w:sz w:val="24"/>
          <w:szCs w:val="24"/>
        </w:rPr>
        <w:t>ть, поэтому все просветительские мероприятия библиотекари проводят в игровой форме. Для таких мероприятий библиотечного</w:t>
      </w:r>
      <w:r w:rsidR="00022CCA">
        <w:rPr>
          <w:rFonts w:ascii="Times New Roman" w:hAnsi="Times New Roman" w:cs="Times New Roman"/>
          <w:sz w:val="24"/>
          <w:szCs w:val="24"/>
        </w:rPr>
        <w:t xml:space="preserve"> пространства становится мало. </w:t>
      </w:r>
      <w:r w:rsidR="009520DB" w:rsidRPr="002E3DCB">
        <w:rPr>
          <w:rFonts w:ascii="Times New Roman" w:hAnsi="Times New Roman" w:cs="Times New Roman"/>
          <w:sz w:val="24"/>
          <w:szCs w:val="24"/>
        </w:rPr>
        <w:t>Поэтому универсальная детская библиотека вышла на улицу:</w:t>
      </w:r>
      <w:r w:rsidR="00A127F5" w:rsidRPr="002E3DCB">
        <w:rPr>
          <w:rFonts w:ascii="Times New Roman" w:hAnsi="Times New Roman" w:cs="Times New Roman"/>
          <w:sz w:val="24"/>
          <w:szCs w:val="24"/>
        </w:rPr>
        <w:t>проводит м</w:t>
      </w:r>
      <w:r w:rsidR="00D70525" w:rsidRPr="002E3DCB">
        <w:rPr>
          <w:rFonts w:ascii="Times New Roman" w:hAnsi="Times New Roman" w:cs="Times New Roman"/>
          <w:sz w:val="24"/>
          <w:szCs w:val="24"/>
        </w:rPr>
        <w:t xml:space="preserve">ероприятия </w:t>
      </w:r>
      <w:r w:rsidR="00A127F5" w:rsidRPr="002E3DCB">
        <w:rPr>
          <w:rFonts w:ascii="Times New Roman" w:hAnsi="Times New Roman" w:cs="Times New Roman"/>
          <w:sz w:val="24"/>
          <w:szCs w:val="24"/>
        </w:rPr>
        <w:t>на открытом воздухе, во внутреннем дворике библиотеки, где дети могут поучаствовать в конкурсах и викторинах, пошуметь, поиграть и посетить читальный зал под открытым небом.</w:t>
      </w:r>
    </w:p>
    <w:p w:rsidR="00F91A61" w:rsidRPr="002E3DCB" w:rsidRDefault="00A127F5" w:rsidP="00F91A6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3DCB">
        <w:rPr>
          <w:rFonts w:ascii="Times New Roman" w:hAnsi="Times New Roman" w:cs="Times New Roman"/>
          <w:sz w:val="24"/>
          <w:szCs w:val="24"/>
        </w:rPr>
        <w:t>На улицу, на открытое пространство возле библиотеки</w:t>
      </w:r>
      <w:r w:rsidR="002E2CA6" w:rsidRPr="002E3DCB">
        <w:rPr>
          <w:rFonts w:ascii="Times New Roman" w:hAnsi="Times New Roman" w:cs="Times New Roman"/>
          <w:sz w:val="24"/>
          <w:szCs w:val="24"/>
        </w:rPr>
        <w:t>,</w:t>
      </w:r>
      <w:r w:rsidR="00D70525" w:rsidRPr="002E3DCB">
        <w:rPr>
          <w:rFonts w:ascii="Times New Roman" w:hAnsi="Times New Roman" w:cs="Times New Roman"/>
          <w:sz w:val="24"/>
          <w:szCs w:val="24"/>
        </w:rPr>
        <w:t>сотрудники</w:t>
      </w:r>
      <w:r w:rsidR="007D484E" w:rsidRPr="002E3DCB">
        <w:rPr>
          <w:rFonts w:ascii="Times New Roman" w:hAnsi="Times New Roman" w:cs="Times New Roman"/>
          <w:sz w:val="24"/>
          <w:szCs w:val="24"/>
        </w:rPr>
        <w:t xml:space="preserve"> вышли в конце мая</w:t>
      </w:r>
      <w:r w:rsidR="00D70525" w:rsidRPr="002E3DCB">
        <w:rPr>
          <w:rFonts w:ascii="Times New Roman" w:hAnsi="Times New Roman" w:cs="Times New Roman"/>
          <w:sz w:val="24"/>
          <w:szCs w:val="24"/>
        </w:rPr>
        <w:t>, когда установились теплые солнечные дни</w:t>
      </w:r>
      <w:r w:rsidRPr="002E3DCB">
        <w:rPr>
          <w:rFonts w:ascii="Times New Roman" w:hAnsi="Times New Roman" w:cs="Times New Roman"/>
          <w:sz w:val="24"/>
          <w:szCs w:val="24"/>
        </w:rPr>
        <w:t>. В хорошую погоду читальный зал</w:t>
      </w:r>
      <w:r w:rsidR="00D70525" w:rsidRPr="002E3DCB">
        <w:rPr>
          <w:rFonts w:ascii="Times New Roman" w:hAnsi="Times New Roman" w:cs="Times New Roman"/>
          <w:sz w:val="24"/>
          <w:szCs w:val="24"/>
        </w:rPr>
        <w:t xml:space="preserve"> всегда</w:t>
      </w:r>
      <w:r w:rsidRPr="002E3DCB">
        <w:rPr>
          <w:rFonts w:ascii="Times New Roman" w:hAnsi="Times New Roman" w:cs="Times New Roman"/>
          <w:sz w:val="24"/>
          <w:szCs w:val="24"/>
        </w:rPr>
        <w:t xml:space="preserve"> был открыт для посещений. Однако</w:t>
      </w:r>
      <w:proofErr w:type="gramStart"/>
      <w:r w:rsidRPr="002E3DCB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2E3DCB">
        <w:rPr>
          <w:rFonts w:ascii="Times New Roman" w:hAnsi="Times New Roman" w:cs="Times New Roman"/>
          <w:sz w:val="24"/>
          <w:szCs w:val="24"/>
        </w:rPr>
        <w:t xml:space="preserve"> удручало </w:t>
      </w:r>
      <w:r w:rsidR="005E0CF2" w:rsidRPr="002E3DCB">
        <w:rPr>
          <w:rFonts w:ascii="Times New Roman" w:hAnsi="Times New Roman" w:cs="Times New Roman"/>
          <w:sz w:val="24"/>
          <w:szCs w:val="24"/>
        </w:rPr>
        <w:t xml:space="preserve">неухоженное </w:t>
      </w:r>
      <w:r w:rsidRPr="002E3DCB">
        <w:rPr>
          <w:rFonts w:ascii="Times New Roman" w:hAnsi="Times New Roman" w:cs="Times New Roman"/>
          <w:sz w:val="24"/>
          <w:szCs w:val="24"/>
        </w:rPr>
        <w:t>состояние самой террит</w:t>
      </w:r>
      <w:r w:rsidR="00D70525" w:rsidRPr="002E3DCB">
        <w:rPr>
          <w:rFonts w:ascii="Times New Roman" w:hAnsi="Times New Roman" w:cs="Times New Roman"/>
          <w:sz w:val="24"/>
          <w:szCs w:val="24"/>
        </w:rPr>
        <w:t xml:space="preserve">ории внутреннего дворика. Здание </w:t>
      </w:r>
      <w:r w:rsidRPr="002E3DCB">
        <w:rPr>
          <w:rFonts w:ascii="Times New Roman" w:hAnsi="Times New Roman" w:cs="Times New Roman"/>
          <w:sz w:val="24"/>
          <w:szCs w:val="24"/>
        </w:rPr>
        <w:t>б</w:t>
      </w:r>
      <w:r w:rsidR="00D70525" w:rsidRPr="002E3DCB">
        <w:rPr>
          <w:rFonts w:ascii="Times New Roman" w:hAnsi="Times New Roman" w:cs="Times New Roman"/>
          <w:sz w:val="24"/>
          <w:szCs w:val="24"/>
        </w:rPr>
        <w:t>иб</w:t>
      </w:r>
      <w:r w:rsidRPr="002E3DCB">
        <w:rPr>
          <w:rFonts w:ascii="Times New Roman" w:hAnsi="Times New Roman" w:cs="Times New Roman"/>
          <w:sz w:val="24"/>
          <w:szCs w:val="24"/>
        </w:rPr>
        <w:t>лиотек</w:t>
      </w:r>
      <w:r w:rsidR="00D70525" w:rsidRPr="002E3DCB">
        <w:rPr>
          <w:rFonts w:ascii="Times New Roman" w:hAnsi="Times New Roman" w:cs="Times New Roman"/>
          <w:sz w:val="24"/>
          <w:szCs w:val="24"/>
        </w:rPr>
        <w:t>и</w:t>
      </w:r>
      <w:r w:rsidRPr="002E3DCB">
        <w:rPr>
          <w:rFonts w:ascii="Times New Roman" w:hAnsi="Times New Roman" w:cs="Times New Roman"/>
          <w:sz w:val="24"/>
          <w:szCs w:val="24"/>
        </w:rPr>
        <w:t xml:space="preserve"> и прилегающие к ней </w:t>
      </w:r>
      <w:r w:rsidR="00112C13" w:rsidRPr="002E3DCB">
        <w:rPr>
          <w:rFonts w:ascii="Times New Roman" w:hAnsi="Times New Roman" w:cs="Times New Roman"/>
          <w:sz w:val="24"/>
          <w:szCs w:val="24"/>
        </w:rPr>
        <w:t>постройки</w:t>
      </w:r>
      <w:r w:rsidRPr="002E3DCB">
        <w:rPr>
          <w:rFonts w:ascii="Times New Roman" w:hAnsi="Times New Roman" w:cs="Times New Roman"/>
          <w:sz w:val="24"/>
          <w:szCs w:val="24"/>
        </w:rPr>
        <w:t xml:space="preserve">являются памятником культурного наследия </w:t>
      </w:r>
      <w:r w:rsidR="00D70525" w:rsidRPr="002E3DCB">
        <w:rPr>
          <w:rFonts w:ascii="Times New Roman" w:hAnsi="Times New Roman" w:cs="Times New Roman"/>
          <w:sz w:val="24"/>
          <w:szCs w:val="24"/>
        </w:rPr>
        <w:t xml:space="preserve">регионального значения. Это целый архитектурный </w:t>
      </w:r>
      <w:r w:rsidR="00D70525" w:rsidRPr="002E3DCB">
        <w:rPr>
          <w:rFonts w:ascii="Times New Roman" w:hAnsi="Times New Roman" w:cs="Times New Roman"/>
          <w:sz w:val="24"/>
          <w:szCs w:val="24"/>
        </w:rPr>
        <w:lastRenderedPageBreak/>
        <w:t>комплекс – А</w:t>
      </w:r>
      <w:r w:rsidRPr="002E3DCB">
        <w:rPr>
          <w:rFonts w:ascii="Times New Roman" w:hAnsi="Times New Roman" w:cs="Times New Roman"/>
          <w:sz w:val="24"/>
          <w:szCs w:val="24"/>
        </w:rPr>
        <w:t>нсамбл</w:t>
      </w:r>
      <w:r w:rsidR="00D70525" w:rsidRPr="002E3DCB">
        <w:rPr>
          <w:rFonts w:ascii="Times New Roman" w:hAnsi="Times New Roman" w:cs="Times New Roman"/>
          <w:sz w:val="24"/>
          <w:szCs w:val="24"/>
        </w:rPr>
        <w:t>ь</w:t>
      </w:r>
      <w:r w:rsidRPr="002E3DCB">
        <w:rPr>
          <w:rFonts w:ascii="Times New Roman" w:hAnsi="Times New Roman" w:cs="Times New Roman"/>
          <w:sz w:val="24"/>
          <w:szCs w:val="24"/>
        </w:rPr>
        <w:t xml:space="preserve"> присутственных мест</w:t>
      </w:r>
      <w:r w:rsidR="00D70525" w:rsidRPr="002E3DCB">
        <w:rPr>
          <w:rFonts w:ascii="Times New Roman" w:hAnsi="Times New Roman" w:cs="Times New Roman"/>
          <w:sz w:val="24"/>
          <w:szCs w:val="24"/>
        </w:rPr>
        <w:t xml:space="preserve"> середины </w:t>
      </w:r>
      <w:r w:rsidR="00D70525" w:rsidRPr="002E3DCB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="00D70525" w:rsidRPr="002E3DCB">
        <w:rPr>
          <w:rFonts w:ascii="Times New Roman" w:hAnsi="Times New Roman" w:cs="Times New Roman"/>
          <w:sz w:val="24"/>
          <w:szCs w:val="24"/>
        </w:rPr>
        <w:t xml:space="preserve"> века</w:t>
      </w:r>
      <w:r w:rsidRPr="002E3DCB">
        <w:rPr>
          <w:rFonts w:ascii="Times New Roman" w:hAnsi="Times New Roman" w:cs="Times New Roman"/>
          <w:sz w:val="24"/>
          <w:szCs w:val="24"/>
        </w:rPr>
        <w:t xml:space="preserve">. В одном из зданий </w:t>
      </w:r>
      <w:r w:rsidR="00112C13" w:rsidRPr="002E3DCB">
        <w:rPr>
          <w:rFonts w:ascii="Times New Roman" w:hAnsi="Times New Roman" w:cs="Times New Roman"/>
          <w:sz w:val="24"/>
          <w:szCs w:val="24"/>
        </w:rPr>
        <w:t xml:space="preserve">в настоящее время </w:t>
      </w:r>
      <w:r w:rsidRPr="002E3DCB">
        <w:rPr>
          <w:rFonts w:ascii="Times New Roman" w:hAnsi="Times New Roman" w:cs="Times New Roman"/>
          <w:sz w:val="24"/>
          <w:szCs w:val="24"/>
        </w:rPr>
        <w:t>размещается частная страховая кампания и типография, в другом – детская школа искусств. Раньше автомобили, приезжавшие ежедневнов страховую кампанию, заезжали во дворик</w:t>
      </w:r>
      <w:r w:rsidR="00351595" w:rsidRPr="002E3DCB">
        <w:rPr>
          <w:rFonts w:ascii="Times New Roman" w:hAnsi="Times New Roman" w:cs="Times New Roman"/>
          <w:sz w:val="24"/>
          <w:szCs w:val="24"/>
        </w:rPr>
        <w:t>, разворачивались, водители выходили из машин, курили, бросали под ноги окурки</w:t>
      </w:r>
      <w:r w:rsidR="007D484E" w:rsidRPr="002E3DCB">
        <w:rPr>
          <w:rFonts w:ascii="Times New Roman" w:hAnsi="Times New Roman" w:cs="Times New Roman"/>
          <w:sz w:val="24"/>
          <w:szCs w:val="24"/>
        </w:rPr>
        <w:t>, даже ремонтировали свои автомобили – вс</w:t>
      </w:r>
      <w:r w:rsidR="002E2CA6" w:rsidRPr="002E3DCB">
        <w:rPr>
          <w:rFonts w:ascii="Times New Roman" w:hAnsi="Times New Roman" w:cs="Times New Roman"/>
          <w:sz w:val="24"/>
          <w:szCs w:val="24"/>
        </w:rPr>
        <w:t>ё</w:t>
      </w:r>
      <w:r w:rsidR="007D484E" w:rsidRPr="002E3DCB">
        <w:rPr>
          <w:rFonts w:ascii="Times New Roman" w:hAnsi="Times New Roman" w:cs="Times New Roman"/>
          <w:sz w:val="24"/>
          <w:szCs w:val="24"/>
        </w:rPr>
        <w:t xml:space="preserve"> под окнами библиотеки</w:t>
      </w:r>
      <w:r w:rsidR="00351595" w:rsidRPr="002E3DCB">
        <w:rPr>
          <w:rFonts w:ascii="Times New Roman" w:hAnsi="Times New Roman" w:cs="Times New Roman"/>
          <w:sz w:val="24"/>
          <w:szCs w:val="24"/>
        </w:rPr>
        <w:t xml:space="preserve">. Земля во дворике </w:t>
      </w:r>
      <w:r w:rsidR="0040406F" w:rsidRPr="002E3DCB">
        <w:rPr>
          <w:rFonts w:ascii="Times New Roman" w:hAnsi="Times New Roman" w:cs="Times New Roman"/>
          <w:sz w:val="24"/>
          <w:szCs w:val="24"/>
        </w:rPr>
        <w:t xml:space="preserve">превратилась в сплошное месиво, особенно после дождя:  </w:t>
      </w:r>
      <w:r w:rsidR="00351595" w:rsidRPr="002E3DCB">
        <w:rPr>
          <w:rFonts w:ascii="Times New Roman" w:hAnsi="Times New Roman" w:cs="Times New Roman"/>
          <w:sz w:val="24"/>
          <w:szCs w:val="24"/>
        </w:rPr>
        <w:t xml:space="preserve">изрыта колеями, трава вытоптана, изъезжена. Сотрудники библиотеки постарались привести территорию в порядок, чтобы она выглядела более или менее эстетично. Был перекрыт въезд во двор транспорту, под окнами библиотеки и ДШИ посажены цветы, все лето скашивалась трава возле забора, убирался мусор. Однако </w:t>
      </w:r>
      <w:r w:rsidR="005E0CF2" w:rsidRPr="002E3DCB">
        <w:rPr>
          <w:rFonts w:ascii="Times New Roman" w:hAnsi="Times New Roman" w:cs="Times New Roman"/>
          <w:sz w:val="24"/>
          <w:szCs w:val="24"/>
        </w:rPr>
        <w:t>остается острая необходимость</w:t>
      </w:r>
      <w:r w:rsidR="00351595" w:rsidRPr="002E3DCB">
        <w:rPr>
          <w:rFonts w:ascii="Times New Roman" w:hAnsi="Times New Roman" w:cs="Times New Roman"/>
          <w:sz w:val="24"/>
          <w:szCs w:val="24"/>
        </w:rPr>
        <w:t xml:space="preserve"> выровнять площадку под </w:t>
      </w:r>
      <w:r w:rsidR="00102E93" w:rsidRPr="002E3DCB">
        <w:rPr>
          <w:rFonts w:ascii="Times New Roman" w:hAnsi="Times New Roman" w:cs="Times New Roman"/>
          <w:sz w:val="24"/>
          <w:szCs w:val="24"/>
        </w:rPr>
        <w:t xml:space="preserve">проведение </w:t>
      </w:r>
      <w:r w:rsidR="00351595" w:rsidRPr="002E3DCB">
        <w:rPr>
          <w:rFonts w:ascii="Times New Roman" w:hAnsi="Times New Roman" w:cs="Times New Roman"/>
          <w:sz w:val="24"/>
          <w:szCs w:val="24"/>
        </w:rPr>
        <w:t>мероприяти</w:t>
      </w:r>
      <w:r w:rsidR="00102E93" w:rsidRPr="002E3DCB">
        <w:rPr>
          <w:rFonts w:ascii="Times New Roman" w:hAnsi="Times New Roman" w:cs="Times New Roman"/>
          <w:sz w:val="24"/>
          <w:szCs w:val="24"/>
        </w:rPr>
        <w:t>й</w:t>
      </w:r>
      <w:r w:rsidR="00351595" w:rsidRPr="002E3DCB">
        <w:rPr>
          <w:rFonts w:ascii="Times New Roman" w:hAnsi="Times New Roman" w:cs="Times New Roman"/>
          <w:sz w:val="24"/>
          <w:szCs w:val="24"/>
        </w:rPr>
        <w:t xml:space="preserve"> для детей на открытом воздухе и  организовать уютный читальный зал, куда с удовольствием будут заходить родители вместе со своими детьми.</w:t>
      </w:r>
      <w:r w:rsidR="00F91A61" w:rsidRPr="002E3DCB">
        <w:rPr>
          <w:rFonts w:ascii="Times New Roman" w:hAnsi="Times New Roman" w:cs="Times New Roman"/>
          <w:sz w:val="24"/>
          <w:szCs w:val="24"/>
        </w:rPr>
        <w:t>Популярность проведённых мероприятий под открытым небом  доказывается  цифрами: за три летних месяца зарегистрировано 2</w:t>
      </w:r>
      <w:r w:rsidR="00CB0D08" w:rsidRPr="002E3DCB">
        <w:rPr>
          <w:rFonts w:ascii="Times New Roman" w:hAnsi="Times New Roman" w:cs="Times New Roman"/>
          <w:sz w:val="24"/>
          <w:szCs w:val="24"/>
        </w:rPr>
        <w:t>3</w:t>
      </w:r>
      <w:r w:rsidR="00F91A61" w:rsidRPr="002E3DCB">
        <w:rPr>
          <w:rFonts w:ascii="Times New Roman" w:hAnsi="Times New Roman" w:cs="Times New Roman"/>
          <w:sz w:val="24"/>
          <w:szCs w:val="24"/>
        </w:rPr>
        <w:t xml:space="preserve">18  тыс. посещений библиотеки юными читателями, проведено </w:t>
      </w:r>
      <w:r w:rsidR="00CB0D08" w:rsidRPr="002E3DCB">
        <w:rPr>
          <w:rFonts w:ascii="Times New Roman" w:hAnsi="Times New Roman" w:cs="Times New Roman"/>
          <w:sz w:val="24"/>
          <w:szCs w:val="24"/>
        </w:rPr>
        <w:t>39</w:t>
      </w:r>
      <w:r w:rsidR="00F91A61" w:rsidRPr="002E3DCB">
        <w:rPr>
          <w:rFonts w:ascii="Times New Roman" w:hAnsi="Times New Roman" w:cs="Times New Roman"/>
          <w:sz w:val="24"/>
          <w:szCs w:val="24"/>
        </w:rPr>
        <w:t xml:space="preserve"> массовых мероприят</w:t>
      </w:r>
      <w:r w:rsidR="00CB0D08" w:rsidRPr="002E3DCB">
        <w:rPr>
          <w:rFonts w:ascii="Times New Roman" w:hAnsi="Times New Roman" w:cs="Times New Roman"/>
          <w:sz w:val="24"/>
          <w:szCs w:val="24"/>
        </w:rPr>
        <w:t>ий, в которых приняли участие  63</w:t>
      </w:r>
      <w:r w:rsidR="00F91A61" w:rsidRPr="002E3DCB">
        <w:rPr>
          <w:rFonts w:ascii="Times New Roman" w:hAnsi="Times New Roman" w:cs="Times New Roman"/>
          <w:sz w:val="24"/>
          <w:szCs w:val="24"/>
        </w:rPr>
        <w:t xml:space="preserve">5 детей. </w:t>
      </w:r>
      <w:r w:rsidR="008B3C5C" w:rsidRPr="002E3DCB">
        <w:rPr>
          <w:rFonts w:ascii="Times New Roman" w:hAnsi="Times New Roman" w:cs="Times New Roman"/>
          <w:sz w:val="24"/>
          <w:szCs w:val="24"/>
        </w:rPr>
        <w:t>7</w:t>
      </w:r>
      <w:r w:rsidR="00F91A61" w:rsidRPr="002E3DCB">
        <w:rPr>
          <w:rFonts w:ascii="Times New Roman" w:hAnsi="Times New Roman" w:cs="Times New Roman"/>
          <w:sz w:val="24"/>
          <w:szCs w:val="24"/>
        </w:rPr>
        <w:t xml:space="preserve"> массовых мероприятий было проведено на улице, во </w:t>
      </w:r>
      <w:r w:rsidR="00022CCA">
        <w:rPr>
          <w:rFonts w:ascii="Times New Roman" w:hAnsi="Times New Roman" w:cs="Times New Roman"/>
          <w:sz w:val="24"/>
          <w:szCs w:val="24"/>
        </w:rPr>
        <w:t xml:space="preserve">внутреннем дворике библиотеки. </w:t>
      </w:r>
      <w:proofErr w:type="gramStart"/>
      <w:r w:rsidR="00022CCA">
        <w:rPr>
          <w:rFonts w:ascii="Times New Roman" w:hAnsi="Times New Roman" w:cs="Times New Roman"/>
          <w:sz w:val="24"/>
          <w:szCs w:val="24"/>
        </w:rPr>
        <w:t xml:space="preserve">Среди них </w:t>
      </w:r>
      <w:r w:rsidR="00F91A61" w:rsidRPr="002E3DCB">
        <w:rPr>
          <w:rFonts w:ascii="Times New Roman" w:hAnsi="Times New Roman" w:cs="Times New Roman"/>
          <w:sz w:val="24"/>
          <w:szCs w:val="24"/>
        </w:rPr>
        <w:t>конкурсно-игровые программы «Разноцветная бабочка лета», «Гороховецкая рыбалка», «В гости к Нептуну», праздник чтения в рамках Всероссийской акции «Классики в российской провинции», которая проводится по инициативе Ассоциации малых туристских городов, литературный дворик «В гостях у сказки» и др.</w:t>
      </w:r>
      <w:r w:rsidR="003275C1" w:rsidRPr="002E3DCB">
        <w:rPr>
          <w:rFonts w:ascii="Times New Roman" w:hAnsi="Times New Roman" w:cs="Times New Roman"/>
          <w:sz w:val="24"/>
          <w:szCs w:val="24"/>
        </w:rPr>
        <w:t xml:space="preserve"> Несмотря на неблагоприятные условия, библиотека делала все, чтобы встречи детей с книгой были приятными и содержательными.</w:t>
      </w:r>
      <w:proofErr w:type="gramEnd"/>
      <w:r w:rsidR="003275C1" w:rsidRPr="002E3DCB">
        <w:rPr>
          <w:rFonts w:ascii="Times New Roman" w:hAnsi="Times New Roman" w:cs="Times New Roman"/>
          <w:sz w:val="24"/>
          <w:szCs w:val="24"/>
        </w:rPr>
        <w:t xml:space="preserve"> Сотрудники активно работали с детьми и их родителями, а также руководителями детского чтения.  Интересом пользователей к мероприятиям под открытым небом и диктуется  необходимость благоустройства территории во внутреннем дворике библиотеки.</w:t>
      </w:r>
    </w:p>
    <w:p w:rsidR="007723BD" w:rsidRPr="002E3DCB" w:rsidRDefault="007723BD" w:rsidP="005E0CF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3DCB">
        <w:rPr>
          <w:rFonts w:ascii="Times New Roman" w:hAnsi="Times New Roman" w:cs="Times New Roman"/>
          <w:sz w:val="24"/>
          <w:szCs w:val="24"/>
        </w:rPr>
        <w:t xml:space="preserve">В летний период организовывать массовую работу с летними лагерями помогают библиотекарям наши постоянные помощники – активные читатели, учащиеся-старшеклассники. Именно им принадлежит инициатива облагородить территорию </w:t>
      </w:r>
      <w:r w:rsidR="000B2388" w:rsidRPr="002E3DCB">
        <w:rPr>
          <w:rFonts w:ascii="Times New Roman" w:hAnsi="Times New Roman" w:cs="Times New Roman"/>
          <w:sz w:val="24"/>
          <w:szCs w:val="24"/>
        </w:rPr>
        <w:t xml:space="preserve">внутреннего дворика:сделать его </w:t>
      </w:r>
      <w:r w:rsidRPr="002E3DCB">
        <w:rPr>
          <w:rFonts w:ascii="Times New Roman" w:hAnsi="Times New Roman" w:cs="Times New Roman"/>
          <w:sz w:val="24"/>
          <w:szCs w:val="24"/>
        </w:rPr>
        <w:t>уютным, ухоженным, разбить в нем клумбы</w:t>
      </w:r>
      <w:r w:rsidR="000B2388" w:rsidRPr="002E3DCB">
        <w:rPr>
          <w:rFonts w:ascii="Times New Roman" w:hAnsi="Times New Roman" w:cs="Times New Roman"/>
          <w:sz w:val="24"/>
          <w:szCs w:val="24"/>
        </w:rPr>
        <w:t>, п</w:t>
      </w:r>
      <w:r w:rsidR="002E2CA6" w:rsidRPr="002E3DCB">
        <w:rPr>
          <w:rFonts w:ascii="Times New Roman" w:hAnsi="Times New Roman" w:cs="Times New Roman"/>
          <w:sz w:val="24"/>
          <w:szCs w:val="24"/>
        </w:rPr>
        <w:t>одрезать кусты, а в Год экологии еще иорганизовать небольшой</w:t>
      </w:r>
      <w:r w:rsidR="000B2388" w:rsidRPr="002E3DCB">
        <w:rPr>
          <w:rFonts w:ascii="Times New Roman" w:hAnsi="Times New Roman" w:cs="Times New Roman"/>
          <w:sz w:val="24"/>
          <w:szCs w:val="24"/>
        </w:rPr>
        <w:t xml:space="preserve"> зеленый уголок, </w:t>
      </w:r>
      <w:r w:rsidR="002E2CA6" w:rsidRPr="002E3DCB">
        <w:rPr>
          <w:rFonts w:ascii="Times New Roman" w:hAnsi="Times New Roman" w:cs="Times New Roman"/>
          <w:sz w:val="24"/>
          <w:szCs w:val="24"/>
        </w:rPr>
        <w:t xml:space="preserve">украсив его цветущими растениями, декоративными камнями, </w:t>
      </w:r>
      <w:r w:rsidR="000B2388" w:rsidRPr="002E3DCB">
        <w:rPr>
          <w:rFonts w:ascii="Times New Roman" w:hAnsi="Times New Roman" w:cs="Times New Roman"/>
          <w:sz w:val="24"/>
          <w:szCs w:val="24"/>
        </w:rPr>
        <w:t>размести</w:t>
      </w:r>
      <w:r w:rsidR="002E2CA6" w:rsidRPr="002E3DCB">
        <w:rPr>
          <w:rFonts w:ascii="Times New Roman" w:hAnsi="Times New Roman" w:cs="Times New Roman"/>
          <w:sz w:val="24"/>
          <w:szCs w:val="24"/>
        </w:rPr>
        <w:t>ть</w:t>
      </w:r>
      <w:r w:rsidR="000B2388" w:rsidRPr="002E3DCB">
        <w:rPr>
          <w:rFonts w:ascii="Times New Roman" w:hAnsi="Times New Roman" w:cs="Times New Roman"/>
          <w:sz w:val="24"/>
          <w:szCs w:val="24"/>
        </w:rPr>
        <w:t xml:space="preserve"> в не</w:t>
      </w:r>
      <w:r w:rsidR="008030CB" w:rsidRPr="002E3DCB">
        <w:rPr>
          <w:rFonts w:ascii="Times New Roman" w:hAnsi="Times New Roman" w:cs="Times New Roman"/>
          <w:sz w:val="24"/>
          <w:szCs w:val="24"/>
        </w:rPr>
        <w:t xml:space="preserve">м небольшие садовые скульптуры. </w:t>
      </w:r>
      <w:r w:rsidR="000B2388" w:rsidRPr="002E3DCB">
        <w:rPr>
          <w:rFonts w:ascii="Times New Roman" w:hAnsi="Times New Roman" w:cs="Times New Roman"/>
          <w:sz w:val="24"/>
          <w:szCs w:val="24"/>
        </w:rPr>
        <w:t xml:space="preserve">Ведь если сделать этот небольшой кусочек земли красивым, он будет притягивать к себе людей, а значит, это место может стать одним из самых посещаемых и любимых жителями. И все это </w:t>
      </w:r>
      <w:r w:rsidR="00A10377" w:rsidRPr="002E3DCB">
        <w:rPr>
          <w:rFonts w:ascii="Times New Roman" w:hAnsi="Times New Roman" w:cs="Times New Roman"/>
          <w:sz w:val="24"/>
          <w:szCs w:val="24"/>
        </w:rPr>
        <w:t xml:space="preserve">будет организовано </w:t>
      </w:r>
      <w:r w:rsidR="000B2388" w:rsidRPr="002E3DCB">
        <w:rPr>
          <w:rFonts w:ascii="Times New Roman" w:hAnsi="Times New Roman" w:cs="Times New Roman"/>
          <w:sz w:val="24"/>
          <w:szCs w:val="24"/>
        </w:rPr>
        <w:t>под окнами детской библиотеки и детской школы искусств.</w:t>
      </w:r>
      <w:r w:rsidR="00A10377" w:rsidRPr="002E3DCB">
        <w:rPr>
          <w:rFonts w:ascii="Times New Roman" w:hAnsi="Times New Roman" w:cs="Times New Roman"/>
          <w:sz w:val="24"/>
          <w:szCs w:val="24"/>
        </w:rPr>
        <w:t xml:space="preserve"> Именно так</w:t>
      </w:r>
      <w:r w:rsidR="00574797" w:rsidRPr="002E3DCB">
        <w:rPr>
          <w:rFonts w:ascii="Times New Roman" w:hAnsi="Times New Roman" w:cs="Times New Roman"/>
          <w:sz w:val="24"/>
          <w:szCs w:val="24"/>
        </w:rPr>
        <w:t>, красиво и эстетично,</w:t>
      </w:r>
      <w:r w:rsidR="00A10377" w:rsidRPr="002E3DCB">
        <w:rPr>
          <w:rFonts w:ascii="Times New Roman" w:hAnsi="Times New Roman" w:cs="Times New Roman"/>
          <w:sz w:val="24"/>
          <w:szCs w:val="24"/>
        </w:rPr>
        <w:t xml:space="preserve"> должна выглядеть территория возле учреждений культуры</w:t>
      </w:r>
      <w:r w:rsidR="00574797" w:rsidRPr="002E3DCB">
        <w:rPr>
          <w:rFonts w:ascii="Times New Roman" w:hAnsi="Times New Roman" w:cs="Times New Roman"/>
          <w:sz w:val="24"/>
          <w:szCs w:val="24"/>
        </w:rPr>
        <w:t>, тем более учреждений, которые посещают дети и молодежь.</w:t>
      </w:r>
    </w:p>
    <w:p w:rsidR="00555F15" w:rsidRPr="002E3DCB" w:rsidRDefault="00555F15" w:rsidP="00786D7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E618B" w:rsidRPr="002E3DCB" w:rsidRDefault="00AE618B" w:rsidP="0057479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3DCB">
        <w:rPr>
          <w:rFonts w:ascii="Times New Roman" w:hAnsi="Times New Roman" w:cs="Times New Roman"/>
          <w:b/>
          <w:sz w:val="24"/>
          <w:szCs w:val="24"/>
        </w:rPr>
        <w:t>Основные этапы проекта:</w:t>
      </w:r>
    </w:p>
    <w:p w:rsidR="00AE618B" w:rsidRPr="002E3DCB" w:rsidRDefault="00AE618B" w:rsidP="005747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3DCB">
        <w:rPr>
          <w:rFonts w:ascii="Times New Roman" w:hAnsi="Times New Roman" w:cs="Times New Roman"/>
          <w:sz w:val="24"/>
          <w:szCs w:val="24"/>
        </w:rPr>
        <w:t>1 этап – подготовительный (</w:t>
      </w:r>
      <w:r w:rsidR="00A10377" w:rsidRPr="002E3DCB">
        <w:rPr>
          <w:rFonts w:ascii="Times New Roman" w:hAnsi="Times New Roman" w:cs="Times New Roman"/>
          <w:sz w:val="24"/>
          <w:szCs w:val="24"/>
        </w:rPr>
        <w:t>март - первая половина мая</w:t>
      </w:r>
      <w:r w:rsidR="00E61E83" w:rsidRPr="002E3DCB">
        <w:rPr>
          <w:rFonts w:ascii="Times New Roman" w:hAnsi="Times New Roman" w:cs="Times New Roman"/>
          <w:sz w:val="24"/>
          <w:szCs w:val="24"/>
        </w:rPr>
        <w:t>)</w:t>
      </w:r>
    </w:p>
    <w:p w:rsidR="00E61E83" w:rsidRPr="002E3DCB" w:rsidRDefault="00E61E83" w:rsidP="005747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3DCB">
        <w:rPr>
          <w:rFonts w:ascii="Times New Roman" w:hAnsi="Times New Roman" w:cs="Times New Roman"/>
          <w:sz w:val="24"/>
          <w:szCs w:val="24"/>
        </w:rPr>
        <w:t>2 этап – реализация (</w:t>
      </w:r>
      <w:r w:rsidR="00A10377" w:rsidRPr="002E3DCB">
        <w:rPr>
          <w:rFonts w:ascii="Times New Roman" w:hAnsi="Times New Roman" w:cs="Times New Roman"/>
          <w:sz w:val="24"/>
          <w:szCs w:val="24"/>
        </w:rPr>
        <w:t>вторая половина мая – октябрь)</w:t>
      </w:r>
    </w:p>
    <w:p w:rsidR="00E61E83" w:rsidRPr="002E3DCB" w:rsidRDefault="00E61E83" w:rsidP="005747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3DCB">
        <w:rPr>
          <w:rFonts w:ascii="Times New Roman" w:hAnsi="Times New Roman" w:cs="Times New Roman"/>
          <w:sz w:val="24"/>
          <w:szCs w:val="24"/>
        </w:rPr>
        <w:t xml:space="preserve">3 </w:t>
      </w:r>
      <w:r w:rsidR="00A10377" w:rsidRPr="002E3DCB">
        <w:rPr>
          <w:rFonts w:ascii="Times New Roman" w:hAnsi="Times New Roman" w:cs="Times New Roman"/>
          <w:sz w:val="24"/>
          <w:szCs w:val="24"/>
        </w:rPr>
        <w:t xml:space="preserve">этап – подведение итогов </w:t>
      </w:r>
      <w:r w:rsidRPr="002E3DCB">
        <w:rPr>
          <w:rFonts w:ascii="Times New Roman" w:hAnsi="Times New Roman" w:cs="Times New Roman"/>
          <w:sz w:val="24"/>
          <w:szCs w:val="24"/>
        </w:rPr>
        <w:t>(</w:t>
      </w:r>
      <w:r w:rsidR="00A10377" w:rsidRPr="002E3DCB">
        <w:rPr>
          <w:rFonts w:ascii="Times New Roman" w:hAnsi="Times New Roman" w:cs="Times New Roman"/>
          <w:sz w:val="24"/>
          <w:szCs w:val="24"/>
        </w:rPr>
        <w:t>ноябрь</w:t>
      </w:r>
      <w:r w:rsidRPr="002E3DCB">
        <w:rPr>
          <w:rFonts w:ascii="Times New Roman" w:hAnsi="Times New Roman" w:cs="Times New Roman"/>
          <w:sz w:val="24"/>
          <w:szCs w:val="24"/>
        </w:rPr>
        <w:t>)</w:t>
      </w:r>
    </w:p>
    <w:p w:rsidR="00C245FA" w:rsidRPr="002E3DCB" w:rsidRDefault="00C245FA" w:rsidP="005747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74E60" w:rsidRPr="002E3DCB" w:rsidRDefault="00C74E60" w:rsidP="00786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3DCB">
        <w:rPr>
          <w:rFonts w:ascii="Times New Roman" w:hAnsi="Times New Roman" w:cs="Times New Roman"/>
          <w:b/>
          <w:sz w:val="24"/>
          <w:szCs w:val="24"/>
        </w:rPr>
        <w:t>Дата реализации проекта:</w:t>
      </w:r>
      <w:r w:rsidRPr="002E3DCB">
        <w:rPr>
          <w:rFonts w:ascii="Times New Roman" w:hAnsi="Times New Roman" w:cs="Times New Roman"/>
          <w:sz w:val="24"/>
          <w:szCs w:val="24"/>
        </w:rPr>
        <w:t xml:space="preserve"> 01.0</w:t>
      </w:r>
      <w:r w:rsidR="00A10377" w:rsidRPr="002E3DCB">
        <w:rPr>
          <w:rFonts w:ascii="Times New Roman" w:hAnsi="Times New Roman" w:cs="Times New Roman"/>
          <w:sz w:val="24"/>
          <w:szCs w:val="24"/>
        </w:rPr>
        <w:t>3</w:t>
      </w:r>
      <w:r w:rsidRPr="002E3DCB">
        <w:rPr>
          <w:rFonts w:ascii="Times New Roman" w:hAnsi="Times New Roman" w:cs="Times New Roman"/>
          <w:sz w:val="24"/>
          <w:szCs w:val="24"/>
        </w:rPr>
        <w:t>.1</w:t>
      </w:r>
      <w:r w:rsidR="00A10377" w:rsidRPr="002E3DCB">
        <w:rPr>
          <w:rFonts w:ascii="Times New Roman" w:hAnsi="Times New Roman" w:cs="Times New Roman"/>
          <w:sz w:val="24"/>
          <w:szCs w:val="24"/>
        </w:rPr>
        <w:t>7</w:t>
      </w:r>
      <w:r w:rsidRPr="002E3DCB">
        <w:rPr>
          <w:rFonts w:ascii="Times New Roman" w:hAnsi="Times New Roman" w:cs="Times New Roman"/>
          <w:sz w:val="24"/>
          <w:szCs w:val="24"/>
        </w:rPr>
        <w:t xml:space="preserve"> – 31.12.1</w:t>
      </w:r>
      <w:r w:rsidR="00A10377" w:rsidRPr="002E3DCB">
        <w:rPr>
          <w:rFonts w:ascii="Times New Roman" w:hAnsi="Times New Roman" w:cs="Times New Roman"/>
          <w:sz w:val="24"/>
          <w:szCs w:val="24"/>
        </w:rPr>
        <w:t>7</w:t>
      </w:r>
    </w:p>
    <w:p w:rsidR="00C245FA" w:rsidRPr="002E3DCB" w:rsidRDefault="00C245FA" w:rsidP="00786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1E83" w:rsidRPr="002E3DCB" w:rsidRDefault="00E61E83" w:rsidP="003F71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3DCB">
        <w:rPr>
          <w:rFonts w:ascii="Times New Roman" w:hAnsi="Times New Roman" w:cs="Times New Roman"/>
          <w:b/>
          <w:sz w:val="24"/>
          <w:szCs w:val="24"/>
        </w:rPr>
        <w:t>Ход работы на календарный год:</w:t>
      </w:r>
    </w:p>
    <w:p w:rsidR="00AD5625" w:rsidRPr="002E3DCB" w:rsidRDefault="00AD5625" w:rsidP="00786D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00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3260"/>
        <w:gridCol w:w="1418"/>
        <w:gridCol w:w="1984"/>
        <w:gridCol w:w="2810"/>
      </w:tblGrid>
      <w:tr w:rsidR="00D96877" w:rsidRPr="002E3DCB" w:rsidTr="00144A8F">
        <w:trPr>
          <w:trHeight w:val="301"/>
        </w:trPr>
        <w:tc>
          <w:tcPr>
            <w:tcW w:w="568" w:type="dxa"/>
          </w:tcPr>
          <w:p w:rsidR="00E61E83" w:rsidRPr="002E3DCB" w:rsidRDefault="00E61E83" w:rsidP="00786D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DC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60" w:type="dxa"/>
          </w:tcPr>
          <w:p w:rsidR="00E61E83" w:rsidRPr="002E3DCB" w:rsidRDefault="00E61E83" w:rsidP="00786D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DCB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418" w:type="dxa"/>
          </w:tcPr>
          <w:p w:rsidR="00E61E83" w:rsidRPr="002E3DCB" w:rsidRDefault="00E61E83" w:rsidP="00786D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DCB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984" w:type="dxa"/>
          </w:tcPr>
          <w:p w:rsidR="00E61E83" w:rsidRPr="002E3DCB" w:rsidRDefault="00E61E83" w:rsidP="00786D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DCB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2E3D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я</w:t>
            </w:r>
          </w:p>
        </w:tc>
        <w:tc>
          <w:tcPr>
            <w:tcW w:w="2810" w:type="dxa"/>
          </w:tcPr>
          <w:p w:rsidR="00E61E83" w:rsidRPr="002E3DCB" w:rsidRDefault="00E61E83" w:rsidP="00786D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D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ые</w:t>
            </w:r>
          </w:p>
        </w:tc>
      </w:tr>
      <w:tr w:rsidR="00D96877" w:rsidRPr="002E3DCB" w:rsidTr="00144A8F">
        <w:trPr>
          <w:trHeight w:val="1175"/>
        </w:trPr>
        <w:tc>
          <w:tcPr>
            <w:tcW w:w="568" w:type="dxa"/>
          </w:tcPr>
          <w:p w:rsidR="00E61E83" w:rsidRPr="002E3DCB" w:rsidRDefault="00E61E83" w:rsidP="00786D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D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260" w:type="dxa"/>
          </w:tcPr>
          <w:p w:rsidR="00E61E83" w:rsidRPr="002E3DCB" w:rsidRDefault="00852E0E" w:rsidP="00852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DCB">
              <w:rPr>
                <w:rFonts w:ascii="Times New Roman" w:hAnsi="Times New Roman" w:cs="Times New Roman"/>
                <w:sz w:val="24"/>
                <w:szCs w:val="24"/>
              </w:rPr>
              <w:t>Покупка семян цветов, декоративных растений. Посев, уход, поливка рассады</w:t>
            </w:r>
          </w:p>
        </w:tc>
        <w:tc>
          <w:tcPr>
            <w:tcW w:w="1418" w:type="dxa"/>
          </w:tcPr>
          <w:p w:rsidR="00E61E83" w:rsidRPr="002E3DCB" w:rsidRDefault="00852E0E" w:rsidP="00786D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DC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 w:rsidR="001B024B" w:rsidRPr="002E3DCB">
              <w:rPr>
                <w:rFonts w:ascii="Times New Roman" w:hAnsi="Times New Roman" w:cs="Times New Roman"/>
                <w:sz w:val="24"/>
                <w:szCs w:val="24"/>
              </w:rPr>
              <w:t>-апрель</w:t>
            </w:r>
          </w:p>
        </w:tc>
        <w:tc>
          <w:tcPr>
            <w:tcW w:w="1984" w:type="dxa"/>
          </w:tcPr>
          <w:p w:rsidR="008B2027" w:rsidRPr="002E3DCB" w:rsidRDefault="008B2027" w:rsidP="00786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DCB">
              <w:rPr>
                <w:rFonts w:ascii="Times New Roman" w:hAnsi="Times New Roman" w:cs="Times New Roman"/>
                <w:sz w:val="24"/>
                <w:szCs w:val="24"/>
              </w:rPr>
              <w:t>УДБ,</w:t>
            </w:r>
          </w:p>
          <w:p w:rsidR="00E61E83" w:rsidRPr="002E3DCB" w:rsidRDefault="00D96877" w:rsidP="001B0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DCB">
              <w:rPr>
                <w:rFonts w:ascii="Times New Roman" w:hAnsi="Times New Roman" w:cs="Times New Roman"/>
                <w:sz w:val="24"/>
                <w:szCs w:val="24"/>
              </w:rPr>
              <w:t>СКЦ им. П.П.Булыгина</w:t>
            </w:r>
            <w:r w:rsidR="0091165F" w:rsidRPr="002E3DC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2810" w:type="dxa"/>
          </w:tcPr>
          <w:p w:rsidR="007373EE" w:rsidRPr="002E3DCB" w:rsidRDefault="008030CB" w:rsidP="00786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DCB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и </w:t>
            </w:r>
          </w:p>
        </w:tc>
      </w:tr>
      <w:tr w:rsidR="00D96877" w:rsidRPr="002E3DCB" w:rsidTr="00144A8F">
        <w:trPr>
          <w:trHeight w:val="982"/>
        </w:trPr>
        <w:tc>
          <w:tcPr>
            <w:tcW w:w="568" w:type="dxa"/>
          </w:tcPr>
          <w:p w:rsidR="00E61E83" w:rsidRPr="002E3DCB" w:rsidRDefault="0091165F" w:rsidP="00786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D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E61E83" w:rsidRPr="002E3DCB" w:rsidRDefault="001B024B" w:rsidP="001B0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DCB">
              <w:rPr>
                <w:rFonts w:ascii="Times New Roman" w:hAnsi="Times New Roman" w:cs="Times New Roman"/>
                <w:sz w:val="24"/>
                <w:szCs w:val="24"/>
              </w:rPr>
              <w:t>Уборка внутреннего дворика и прилегающей к зданиям территории после зимы</w:t>
            </w:r>
          </w:p>
        </w:tc>
        <w:tc>
          <w:tcPr>
            <w:tcW w:w="1418" w:type="dxa"/>
          </w:tcPr>
          <w:p w:rsidR="00E61E83" w:rsidRPr="002E3DCB" w:rsidRDefault="001B024B" w:rsidP="00786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DCB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1984" w:type="dxa"/>
          </w:tcPr>
          <w:p w:rsidR="0089073E" w:rsidRPr="002E3DCB" w:rsidRDefault="008030CB" w:rsidP="00786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DCB">
              <w:rPr>
                <w:rFonts w:ascii="Times New Roman" w:hAnsi="Times New Roman" w:cs="Times New Roman"/>
                <w:sz w:val="24"/>
                <w:szCs w:val="24"/>
              </w:rPr>
              <w:t>Внутренний дворик библиотеки</w:t>
            </w:r>
          </w:p>
        </w:tc>
        <w:tc>
          <w:tcPr>
            <w:tcW w:w="2810" w:type="dxa"/>
          </w:tcPr>
          <w:p w:rsidR="00E61E83" w:rsidRPr="002E3DCB" w:rsidRDefault="004D6199" w:rsidP="004D6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DCB">
              <w:rPr>
                <w:rFonts w:ascii="Times New Roman" w:hAnsi="Times New Roman" w:cs="Times New Roman"/>
                <w:sz w:val="24"/>
                <w:szCs w:val="24"/>
              </w:rPr>
              <w:t>Библиотекари, и</w:t>
            </w:r>
            <w:r w:rsidR="007373EE" w:rsidRPr="002E3DCB">
              <w:rPr>
                <w:rFonts w:ascii="Times New Roman" w:hAnsi="Times New Roman" w:cs="Times New Roman"/>
                <w:sz w:val="24"/>
                <w:szCs w:val="24"/>
              </w:rPr>
              <w:t xml:space="preserve">нициативная </w:t>
            </w:r>
            <w:r w:rsidR="00395C1D" w:rsidRPr="002E3DCB">
              <w:rPr>
                <w:rFonts w:ascii="Times New Roman" w:hAnsi="Times New Roman" w:cs="Times New Roman"/>
                <w:sz w:val="24"/>
                <w:szCs w:val="24"/>
              </w:rPr>
              <w:t xml:space="preserve">группа учеников </w:t>
            </w:r>
            <w:r w:rsidR="008030CB" w:rsidRPr="002E3DC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95C1D" w:rsidRPr="002E3DCB">
              <w:rPr>
                <w:rFonts w:ascii="Times New Roman" w:hAnsi="Times New Roman" w:cs="Times New Roman"/>
                <w:sz w:val="24"/>
                <w:szCs w:val="24"/>
              </w:rPr>
              <w:t xml:space="preserve"> класса М</w:t>
            </w:r>
            <w:r w:rsidR="00C245FA" w:rsidRPr="002E3DC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395C1D" w:rsidRPr="002E3DCB">
              <w:rPr>
                <w:rFonts w:ascii="Times New Roman" w:hAnsi="Times New Roman" w:cs="Times New Roman"/>
                <w:sz w:val="24"/>
                <w:szCs w:val="24"/>
              </w:rPr>
              <w:t>ОУ СОШ№1</w:t>
            </w:r>
          </w:p>
        </w:tc>
      </w:tr>
      <w:tr w:rsidR="00D96877" w:rsidRPr="002E3DCB" w:rsidTr="008030CB">
        <w:trPr>
          <w:trHeight w:val="1368"/>
        </w:trPr>
        <w:tc>
          <w:tcPr>
            <w:tcW w:w="568" w:type="dxa"/>
          </w:tcPr>
          <w:p w:rsidR="00E61E83" w:rsidRPr="002E3DCB" w:rsidRDefault="0089073E" w:rsidP="00786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D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E61E83" w:rsidRPr="002E3DCB" w:rsidRDefault="001B024B" w:rsidP="00786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DCB">
              <w:rPr>
                <w:rFonts w:ascii="Times New Roman" w:hAnsi="Times New Roman" w:cs="Times New Roman"/>
                <w:sz w:val="24"/>
                <w:szCs w:val="24"/>
              </w:rPr>
              <w:t>Планировка обустройства внутр</w:t>
            </w:r>
            <w:r w:rsidR="00E9288C" w:rsidRPr="002E3DCB">
              <w:rPr>
                <w:rFonts w:ascii="Times New Roman" w:hAnsi="Times New Roman" w:cs="Times New Roman"/>
                <w:sz w:val="24"/>
                <w:szCs w:val="24"/>
              </w:rPr>
              <w:t>еннего дворика, разметка клумб,</w:t>
            </w:r>
            <w:r w:rsidRPr="002E3DCB">
              <w:rPr>
                <w:rFonts w:ascii="Times New Roman" w:hAnsi="Times New Roman" w:cs="Times New Roman"/>
                <w:sz w:val="24"/>
                <w:szCs w:val="24"/>
              </w:rPr>
              <w:t xml:space="preserve"> цветников</w:t>
            </w:r>
            <w:r w:rsidR="00E9288C" w:rsidRPr="002E3DCB">
              <w:rPr>
                <w:rFonts w:ascii="Times New Roman" w:hAnsi="Times New Roman" w:cs="Times New Roman"/>
                <w:sz w:val="24"/>
                <w:szCs w:val="24"/>
              </w:rPr>
              <w:t>, площадки под читальный зал</w:t>
            </w:r>
          </w:p>
        </w:tc>
        <w:tc>
          <w:tcPr>
            <w:tcW w:w="1418" w:type="dxa"/>
          </w:tcPr>
          <w:p w:rsidR="00D96877" w:rsidRPr="002E3DCB" w:rsidRDefault="001B024B" w:rsidP="00786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DCB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1984" w:type="dxa"/>
          </w:tcPr>
          <w:p w:rsidR="00E61E83" w:rsidRPr="002E3DCB" w:rsidRDefault="002D07DB" w:rsidP="00786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DCB">
              <w:rPr>
                <w:rFonts w:ascii="Times New Roman" w:hAnsi="Times New Roman" w:cs="Times New Roman"/>
                <w:sz w:val="24"/>
                <w:szCs w:val="24"/>
              </w:rPr>
              <w:t>СКЦ им. П.П.Булыгина</w:t>
            </w:r>
            <w:r w:rsidR="008030CB" w:rsidRPr="002E3DC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B2027" w:rsidRPr="002E3DCB" w:rsidRDefault="008030CB" w:rsidP="00786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DCB">
              <w:rPr>
                <w:rFonts w:ascii="Times New Roman" w:hAnsi="Times New Roman" w:cs="Times New Roman"/>
                <w:sz w:val="24"/>
                <w:szCs w:val="24"/>
              </w:rPr>
              <w:t>внутренний дворик</w:t>
            </w:r>
          </w:p>
        </w:tc>
        <w:tc>
          <w:tcPr>
            <w:tcW w:w="2810" w:type="dxa"/>
          </w:tcPr>
          <w:p w:rsidR="00E61E83" w:rsidRPr="002E3DCB" w:rsidRDefault="008030CB" w:rsidP="00786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DCB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и </w:t>
            </w:r>
          </w:p>
        </w:tc>
      </w:tr>
      <w:tr w:rsidR="00D96877" w:rsidRPr="002E3DCB" w:rsidTr="005E0CF2">
        <w:trPr>
          <w:trHeight w:val="874"/>
        </w:trPr>
        <w:tc>
          <w:tcPr>
            <w:tcW w:w="568" w:type="dxa"/>
          </w:tcPr>
          <w:p w:rsidR="00E61E83" w:rsidRPr="002E3DCB" w:rsidRDefault="0089073E" w:rsidP="00786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D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E61E83" w:rsidRPr="002E3DCB" w:rsidRDefault="001B024B" w:rsidP="00E92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DCB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лощадки </w:t>
            </w:r>
            <w:r w:rsidR="00E9288C" w:rsidRPr="002E3DCB">
              <w:rPr>
                <w:rFonts w:ascii="Times New Roman" w:hAnsi="Times New Roman" w:cs="Times New Roman"/>
                <w:sz w:val="24"/>
                <w:szCs w:val="24"/>
              </w:rPr>
              <w:t>для дальнейшей организации</w:t>
            </w:r>
            <w:r w:rsidRPr="002E3DCB">
              <w:rPr>
                <w:rFonts w:ascii="Times New Roman" w:hAnsi="Times New Roman" w:cs="Times New Roman"/>
                <w:sz w:val="24"/>
                <w:szCs w:val="24"/>
              </w:rPr>
              <w:t xml:space="preserve"> читальн</w:t>
            </w:r>
            <w:r w:rsidR="00E9288C" w:rsidRPr="002E3DCB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2E3DCB">
              <w:rPr>
                <w:rFonts w:ascii="Times New Roman" w:hAnsi="Times New Roman" w:cs="Times New Roman"/>
                <w:sz w:val="24"/>
                <w:szCs w:val="24"/>
              </w:rPr>
              <w:t xml:space="preserve"> зал</w:t>
            </w:r>
            <w:r w:rsidR="00E9288C" w:rsidRPr="002E3DC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E3DCB">
              <w:rPr>
                <w:rFonts w:ascii="Times New Roman" w:hAnsi="Times New Roman" w:cs="Times New Roman"/>
                <w:sz w:val="24"/>
                <w:szCs w:val="24"/>
              </w:rPr>
              <w:t xml:space="preserve"> и проведени</w:t>
            </w:r>
            <w:r w:rsidR="00E9288C" w:rsidRPr="002E3DC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E3DCB">
              <w:rPr>
                <w:rFonts w:ascii="Times New Roman" w:hAnsi="Times New Roman" w:cs="Times New Roman"/>
                <w:sz w:val="24"/>
                <w:szCs w:val="24"/>
              </w:rPr>
              <w:t xml:space="preserve"> массовых мероприятий</w:t>
            </w:r>
          </w:p>
        </w:tc>
        <w:tc>
          <w:tcPr>
            <w:tcW w:w="1418" w:type="dxa"/>
          </w:tcPr>
          <w:p w:rsidR="00E61E83" w:rsidRPr="002E3DCB" w:rsidRDefault="001B024B" w:rsidP="00786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DCB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1984" w:type="dxa"/>
          </w:tcPr>
          <w:p w:rsidR="00E61E83" w:rsidRPr="002E3DCB" w:rsidRDefault="008030CB" w:rsidP="00786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DCB">
              <w:rPr>
                <w:rFonts w:ascii="Times New Roman" w:hAnsi="Times New Roman" w:cs="Times New Roman"/>
                <w:sz w:val="24"/>
                <w:szCs w:val="24"/>
              </w:rPr>
              <w:t>Внутренний дворик библиотеки</w:t>
            </w:r>
          </w:p>
        </w:tc>
        <w:tc>
          <w:tcPr>
            <w:tcW w:w="2810" w:type="dxa"/>
          </w:tcPr>
          <w:p w:rsidR="00E61E83" w:rsidRPr="002E3DCB" w:rsidRDefault="004D6199" w:rsidP="00786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DCB">
              <w:rPr>
                <w:rFonts w:ascii="Times New Roman" w:hAnsi="Times New Roman" w:cs="Times New Roman"/>
                <w:sz w:val="24"/>
                <w:szCs w:val="24"/>
              </w:rPr>
              <w:t>Библиотекари, рабочий по обслуживанию здания</w:t>
            </w:r>
          </w:p>
        </w:tc>
      </w:tr>
      <w:tr w:rsidR="00D96877" w:rsidRPr="002E3DCB" w:rsidTr="00144A8F">
        <w:trPr>
          <w:trHeight w:val="587"/>
        </w:trPr>
        <w:tc>
          <w:tcPr>
            <w:tcW w:w="568" w:type="dxa"/>
          </w:tcPr>
          <w:p w:rsidR="00E61E83" w:rsidRPr="002E3DCB" w:rsidRDefault="00D96877" w:rsidP="00786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D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:rsidR="001C5C67" w:rsidRPr="002E3DCB" w:rsidRDefault="001B024B" w:rsidP="00786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DCB">
              <w:rPr>
                <w:rFonts w:ascii="Times New Roman" w:hAnsi="Times New Roman" w:cs="Times New Roman"/>
                <w:sz w:val="24"/>
                <w:szCs w:val="24"/>
              </w:rPr>
              <w:t>Организация клумб, покупка земли, высаживание рассады в грунт</w:t>
            </w:r>
          </w:p>
        </w:tc>
        <w:tc>
          <w:tcPr>
            <w:tcW w:w="1418" w:type="dxa"/>
          </w:tcPr>
          <w:p w:rsidR="00E61E83" w:rsidRPr="002E3DCB" w:rsidRDefault="001B024B" w:rsidP="00786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DCB"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1984" w:type="dxa"/>
          </w:tcPr>
          <w:p w:rsidR="00DD7690" w:rsidRPr="002E3DCB" w:rsidRDefault="004D6199" w:rsidP="00786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DCB">
              <w:rPr>
                <w:rFonts w:ascii="Times New Roman" w:hAnsi="Times New Roman" w:cs="Times New Roman"/>
                <w:sz w:val="24"/>
                <w:szCs w:val="24"/>
              </w:rPr>
              <w:t>Внутренний дворик библиотеки</w:t>
            </w:r>
          </w:p>
        </w:tc>
        <w:tc>
          <w:tcPr>
            <w:tcW w:w="2810" w:type="dxa"/>
          </w:tcPr>
          <w:p w:rsidR="00AD5625" w:rsidRPr="002E3DCB" w:rsidRDefault="004D6199" w:rsidP="00786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DCB">
              <w:rPr>
                <w:rFonts w:ascii="Times New Roman" w:hAnsi="Times New Roman" w:cs="Times New Roman"/>
                <w:sz w:val="24"/>
                <w:szCs w:val="24"/>
              </w:rPr>
              <w:t>Библиотекари</w:t>
            </w:r>
          </w:p>
        </w:tc>
      </w:tr>
      <w:tr w:rsidR="009F6DFF" w:rsidRPr="002E3DCB" w:rsidTr="00144A8F">
        <w:trPr>
          <w:trHeight w:val="587"/>
        </w:trPr>
        <w:tc>
          <w:tcPr>
            <w:tcW w:w="568" w:type="dxa"/>
          </w:tcPr>
          <w:p w:rsidR="009F6DFF" w:rsidRPr="002E3DCB" w:rsidRDefault="009F6DFF" w:rsidP="00786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F6DFF" w:rsidRPr="002E3DCB" w:rsidRDefault="009F6DFF" w:rsidP="00786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DCB">
              <w:rPr>
                <w:rFonts w:ascii="Times New Roman" w:hAnsi="Times New Roman" w:cs="Times New Roman"/>
                <w:sz w:val="24"/>
                <w:szCs w:val="24"/>
              </w:rPr>
              <w:t>Уборка территории внутреннего дворика, поливка цветов, скашивание травы, подрезка кустов</w:t>
            </w:r>
          </w:p>
        </w:tc>
        <w:tc>
          <w:tcPr>
            <w:tcW w:w="1418" w:type="dxa"/>
          </w:tcPr>
          <w:p w:rsidR="009F6DFF" w:rsidRPr="002E3DCB" w:rsidRDefault="009F6DFF" w:rsidP="00786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DCB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984" w:type="dxa"/>
          </w:tcPr>
          <w:p w:rsidR="009F6DFF" w:rsidRPr="002E3DCB" w:rsidRDefault="004D6199" w:rsidP="00786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DCB">
              <w:rPr>
                <w:rFonts w:ascii="Times New Roman" w:hAnsi="Times New Roman" w:cs="Times New Roman"/>
                <w:sz w:val="24"/>
                <w:szCs w:val="24"/>
              </w:rPr>
              <w:t>Внутренний дворик библиотеки</w:t>
            </w:r>
          </w:p>
        </w:tc>
        <w:tc>
          <w:tcPr>
            <w:tcW w:w="2810" w:type="dxa"/>
          </w:tcPr>
          <w:p w:rsidR="009F6DFF" w:rsidRPr="002E3DCB" w:rsidRDefault="004D6199" w:rsidP="004D6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DCB">
              <w:rPr>
                <w:rFonts w:ascii="Times New Roman" w:hAnsi="Times New Roman" w:cs="Times New Roman"/>
                <w:sz w:val="24"/>
                <w:szCs w:val="24"/>
              </w:rPr>
              <w:t>Библиотекари, инициативная группа учеников 8 класса МБОУ СОШ№1</w:t>
            </w:r>
          </w:p>
        </w:tc>
      </w:tr>
      <w:tr w:rsidR="00E63E46" w:rsidRPr="002E3DCB" w:rsidTr="00144A8F">
        <w:trPr>
          <w:trHeight w:val="587"/>
        </w:trPr>
        <w:tc>
          <w:tcPr>
            <w:tcW w:w="568" w:type="dxa"/>
          </w:tcPr>
          <w:p w:rsidR="00E63E46" w:rsidRPr="002E3DCB" w:rsidRDefault="00E63E46" w:rsidP="00786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D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:rsidR="00E63E46" w:rsidRPr="002E3DCB" w:rsidRDefault="001B024B" w:rsidP="00786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DCB">
              <w:rPr>
                <w:rFonts w:ascii="Times New Roman" w:hAnsi="Times New Roman" w:cs="Times New Roman"/>
                <w:sz w:val="24"/>
                <w:szCs w:val="24"/>
              </w:rPr>
              <w:t>Открытие читального зала под открытым небом «Солнечные встречи с книгой», приуроченное к Международному Дню семьи</w:t>
            </w:r>
          </w:p>
        </w:tc>
        <w:tc>
          <w:tcPr>
            <w:tcW w:w="1418" w:type="dxa"/>
          </w:tcPr>
          <w:p w:rsidR="00E63E46" w:rsidRPr="002E3DCB" w:rsidRDefault="001B024B" w:rsidP="00786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DCB">
              <w:rPr>
                <w:rFonts w:ascii="Times New Roman" w:hAnsi="Times New Roman" w:cs="Times New Roman"/>
                <w:sz w:val="24"/>
                <w:szCs w:val="24"/>
              </w:rPr>
              <w:t>Вторая половина мая</w:t>
            </w:r>
          </w:p>
        </w:tc>
        <w:tc>
          <w:tcPr>
            <w:tcW w:w="1984" w:type="dxa"/>
          </w:tcPr>
          <w:p w:rsidR="00E63E46" w:rsidRPr="002E3DCB" w:rsidRDefault="00E63E46" w:rsidP="00786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DCB">
              <w:rPr>
                <w:rFonts w:ascii="Times New Roman" w:hAnsi="Times New Roman" w:cs="Times New Roman"/>
                <w:sz w:val="24"/>
                <w:szCs w:val="24"/>
              </w:rPr>
              <w:t>УДБ</w:t>
            </w:r>
          </w:p>
          <w:p w:rsidR="00E63E46" w:rsidRPr="002E3DCB" w:rsidRDefault="00E63E46" w:rsidP="00786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DCB">
              <w:rPr>
                <w:rFonts w:ascii="Times New Roman" w:hAnsi="Times New Roman" w:cs="Times New Roman"/>
                <w:sz w:val="24"/>
                <w:szCs w:val="24"/>
              </w:rPr>
              <w:t>СКЦ им. П.П.Булыгина</w:t>
            </w:r>
            <w:r w:rsidR="004D6199" w:rsidRPr="002E3DCB">
              <w:rPr>
                <w:rFonts w:ascii="Times New Roman" w:hAnsi="Times New Roman" w:cs="Times New Roman"/>
                <w:sz w:val="24"/>
                <w:szCs w:val="24"/>
              </w:rPr>
              <w:t>, внутренний дворик</w:t>
            </w:r>
          </w:p>
        </w:tc>
        <w:tc>
          <w:tcPr>
            <w:tcW w:w="2810" w:type="dxa"/>
          </w:tcPr>
          <w:p w:rsidR="00DD7215" w:rsidRPr="002E3DCB" w:rsidRDefault="00E63E46" w:rsidP="00786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DCB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БУК «СКЦ им.П.П. Булыгина», </w:t>
            </w:r>
          </w:p>
          <w:p w:rsidR="00E63E46" w:rsidRPr="002E3DCB" w:rsidRDefault="00E63E46" w:rsidP="00786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DCB">
              <w:rPr>
                <w:rFonts w:ascii="Times New Roman" w:hAnsi="Times New Roman" w:cs="Times New Roman"/>
                <w:sz w:val="24"/>
                <w:szCs w:val="24"/>
              </w:rPr>
              <w:t>зав. УДБ</w:t>
            </w:r>
          </w:p>
        </w:tc>
      </w:tr>
      <w:tr w:rsidR="009F6DFF" w:rsidRPr="002E3DCB" w:rsidTr="00144A8F">
        <w:trPr>
          <w:trHeight w:val="587"/>
        </w:trPr>
        <w:tc>
          <w:tcPr>
            <w:tcW w:w="568" w:type="dxa"/>
          </w:tcPr>
          <w:p w:rsidR="009F6DFF" w:rsidRPr="002E3DCB" w:rsidRDefault="009F6DFF" w:rsidP="00786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F6DFF" w:rsidRPr="002E3DCB" w:rsidRDefault="009F6DFF" w:rsidP="00786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DCB">
              <w:rPr>
                <w:rFonts w:ascii="Times New Roman" w:hAnsi="Times New Roman" w:cs="Times New Roman"/>
                <w:sz w:val="24"/>
                <w:szCs w:val="24"/>
              </w:rPr>
              <w:t>Работа читального зала под открытым небом «Солнечные встречи с книгой»</w:t>
            </w:r>
          </w:p>
        </w:tc>
        <w:tc>
          <w:tcPr>
            <w:tcW w:w="1418" w:type="dxa"/>
          </w:tcPr>
          <w:p w:rsidR="009F6DFF" w:rsidRPr="002E3DCB" w:rsidRDefault="009F6DFF" w:rsidP="009F6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DCB">
              <w:rPr>
                <w:rFonts w:ascii="Times New Roman" w:hAnsi="Times New Roman" w:cs="Times New Roman"/>
                <w:sz w:val="24"/>
                <w:szCs w:val="24"/>
              </w:rPr>
              <w:t xml:space="preserve">Май-сентябрь </w:t>
            </w:r>
          </w:p>
        </w:tc>
        <w:tc>
          <w:tcPr>
            <w:tcW w:w="1984" w:type="dxa"/>
          </w:tcPr>
          <w:p w:rsidR="009F6DFF" w:rsidRPr="002E3DCB" w:rsidRDefault="009F6DFF" w:rsidP="00786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0" w:type="dxa"/>
          </w:tcPr>
          <w:p w:rsidR="009F6DFF" w:rsidRPr="002E3DCB" w:rsidRDefault="004D6199" w:rsidP="00786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DCB">
              <w:rPr>
                <w:rFonts w:ascii="Times New Roman" w:hAnsi="Times New Roman" w:cs="Times New Roman"/>
                <w:sz w:val="24"/>
                <w:szCs w:val="24"/>
              </w:rPr>
              <w:t>Зав. универсальной детской библиотекой</w:t>
            </w:r>
          </w:p>
        </w:tc>
      </w:tr>
      <w:tr w:rsidR="00DD7215" w:rsidRPr="002E3DCB" w:rsidTr="00144A8F">
        <w:trPr>
          <w:trHeight w:val="587"/>
        </w:trPr>
        <w:tc>
          <w:tcPr>
            <w:tcW w:w="568" w:type="dxa"/>
          </w:tcPr>
          <w:p w:rsidR="00DD7215" w:rsidRPr="002E3DCB" w:rsidRDefault="00DD7215" w:rsidP="00786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DC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</w:tcPr>
          <w:p w:rsidR="00DD7215" w:rsidRPr="002E3DCB" w:rsidRDefault="001B024B" w:rsidP="00786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DC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Всероссийской акции «Классики в российской провинции» (АМТГ), приуроченной </w:t>
            </w:r>
            <w:proofErr w:type="gramStart"/>
            <w:r w:rsidRPr="002E3DC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2E3DCB">
              <w:rPr>
                <w:rFonts w:ascii="Times New Roman" w:hAnsi="Times New Roman" w:cs="Times New Roman"/>
                <w:sz w:val="24"/>
                <w:szCs w:val="24"/>
              </w:rPr>
              <w:t xml:space="preserve"> Дню защиты детей</w:t>
            </w:r>
          </w:p>
        </w:tc>
        <w:tc>
          <w:tcPr>
            <w:tcW w:w="1418" w:type="dxa"/>
          </w:tcPr>
          <w:p w:rsidR="00DD7215" w:rsidRPr="002E3DCB" w:rsidRDefault="001B024B" w:rsidP="00786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DCB">
              <w:rPr>
                <w:rFonts w:ascii="Times New Roman" w:hAnsi="Times New Roman" w:cs="Times New Roman"/>
                <w:sz w:val="24"/>
                <w:szCs w:val="24"/>
              </w:rPr>
              <w:t>1 июня</w:t>
            </w:r>
          </w:p>
        </w:tc>
        <w:tc>
          <w:tcPr>
            <w:tcW w:w="1984" w:type="dxa"/>
          </w:tcPr>
          <w:p w:rsidR="00DD7215" w:rsidRPr="002E3DCB" w:rsidRDefault="001B024B" w:rsidP="00786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DCB">
              <w:rPr>
                <w:rFonts w:ascii="Times New Roman" w:hAnsi="Times New Roman" w:cs="Times New Roman"/>
                <w:sz w:val="24"/>
                <w:szCs w:val="24"/>
              </w:rPr>
              <w:t>Внутренний дворик</w:t>
            </w:r>
          </w:p>
        </w:tc>
        <w:tc>
          <w:tcPr>
            <w:tcW w:w="2810" w:type="dxa"/>
          </w:tcPr>
          <w:p w:rsidR="004D6199" w:rsidRPr="002E3DCB" w:rsidRDefault="004D6199" w:rsidP="004D6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DCB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БУК «СКЦ им.П.П. Булыгина», </w:t>
            </w:r>
          </w:p>
          <w:p w:rsidR="00DD7215" w:rsidRPr="002E3DCB" w:rsidRDefault="004D6199" w:rsidP="004D6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DCB">
              <w:rPr>
                <w:rFonts w:ascii="Times New Roman" w:hAnsi="Times New Roman" w:cs="Times New Roman"/>
                <w:sz w:val="24"/>
                <w:szCs w:val="24"/>
              </w:rPr>
              <w:t>зав. УДБ</w:t>
            </w:r>
            <w:r w:rsidR="003F714F" w:rsidRPr="002E3DCB">
              <w:rPr>
                <w:rFonts w:ascii="Times New Roman" w:hAnsi="Times New Roman" w:cs="Times New Roman"/>
                <w:sz w:val="24"/>
                <w:szCs w:val="24"/>
              </w:rPr>
              <w:t>,инициативная группа учащихся – помощников библиотекарей</w:t>
            </w:r>
          </w:p>
        </w:tc>
      </w:tr>
      <w:tr w:rsidR="00B76FF0" w:rsidRPr="002E3DCB" w:rsidTr="00144A8F">
        <w:trPr>
          <w:trHeight w:val="587"/>
        </w:trPr>
        <w:tc>
          <w:tcPr>
            <w:tcW w:w="568" w:type="dxa"/>
          </w:tcPr>
          <w:p w:rsidR="00B76FF0" w:rsidRPr="002E3DCB" w:rsidRDefault="00B76FF0" w:rsidP="00786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DC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</w:tcPr>
          <w:p w:rsidR="00B76FF0" w:rsidRPr="002E3DCB" w:rsidRDefault="009F6DFF" w:rsidP="00786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DC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онкурсно-игровых программ под общим названием </w:t>
            </w:r>
            <w:r w:rsidR="00FC7FE1" w:rsidRPr="002E3DCB">
              <w:rPr>
                <w:rFonts w:ascii="Times New Roman" w:hAnsi="Times New Roman" w:cs="Times New Roman"/>
                <w:sz w:val="24"/>
                <w:szCs w:val="24"/>
              </w:rPr>
              <w:t>«Искатели развлечений»</w:t>
            </w:r>
            <w:r w:rsidRPr="002E3DCB">
              <w:rPr>
                <w:rFonts w:ascii="Times New Roman" w:hAnsi="Times New Roman" w:cs="Times New Roman"/>
                <w:sz w:val="24"/>
                <w:szCs w:val="24"/>
              </w:rPr>
              <w:t>для детей из социального приюта</w:t>
            </w:r>
          </w:p>
        </w:tc>
        <w:tc>
          <w:tcPr>
            <w:tcW w:w="1418" w:type="dxa"/>
          </w:tcPr>
          <w:p w:rsidR="00B76FF0" w:rsidRPr="002E3DCB" w:rsidRDefault="009F6DFF" w:rsidP="00786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DCB">
              <w:rPr>
                <w:rFonts w:ascii="Times New Roman" w:hAnsi="Times New Roman" w:cs="Times New Roman"/>
                <w:sz w:val="24"/>
                <w:szCs w:val="24"/>
              </w:rPr>
              <w:t>Май-с</w:t>
            </w:r>
            <w:r w:rsidR="00B76FF0" w:rsidRPr="002E3DCB">
              <w:rPr>
                <w:rFonts w:ascii="Times New Roman" w:hAnsi="Times New Roman" w:cs="Times New Roman"/>
                <w:sz w:val="24"/>
                <w:szCs w:val="24"/>
              </w:rPr>
              <w:t xml:space="preserve">ентябрь </w:t>
            </w:r>
          </w:p>
        </w:tc>
        <w:tc>
          <w:tcPr>
            <w:tcW w:w="1984" w:type="dxa"/>
          </w:tcPr>
          <w:p w:rsidR="00B76FF0" w:rsidRPr="002E3DCB" w:rsidRDefault="004D6199" w:rsidP="00786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DCB">
              <w:rPr>
                <w:rFonts w:ascii="Times New Roman" w:hAnsi="Times New Roman" w:cs="Times New Roman"/>
                <w:sz w:val="24"/>
                <w:szCs w:val="24"/>
              </w:rPr>
              <w:t>Внутренний дворик библиотеки</w:t>
            </w:r>
          </w:p>
        </w:tc>
        <w:tc>
          <w:tcPr>
            <w:tcW w:w="2810" w:type="dxa"/>
          </w:tcPr>
          <w:p w:rsidR="00B76FF0" w:rsidRPr="002E3DCB" w:rsidRDefault="004D6199" w:rsidP="00786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DCB">
              <w:rPr>
                <w:rFonts w:ascii="Times New Roman" w:hAnsi="Times New Roman" w:cs="Times New Roman"/>
                <w:sz w:val="24"/>
                <w:szCs w:val="24"/>
              </w:rPr>
              <w:t>Зав. сектором по работе с детьми</w:t>
            </w:r>
            <w:r w:rsidR="003F714F" w:rsidRPr="002E3DCB">
              <w:rPr>
                <w:rFonts w:ascii="Times New Roman" w:hAnsi="Times New Roman" w:cs="Times New Roman"/>
                <w:sz w:val="24"/>
                <w:szCs w:val="24"/>
              </w:rPr>
              <w:t>, инициативная группа учащихся – помощников библиотекарей</w:t>
            </w:r>
          </w:p>
        </w:tc>
      </w:tr>
      <w:tr w:rsidR="00B76FF0" w:rsidRPr="002E3DCB" w:rsidTr="00144A8F">
        <w:trPr>
          <w:trHeight w:val="587"/>
        </w:trPr>
        <w:tc>
          <w:tcPr>
            <w:tcW w:w="568" w:type="dxa"/>
          </w:tcPr>
          <w:p w:rsidR="00B76FF0" w:rsidRPr="002E3DCB" w:rsidRDefault="00B76FF0" w:rsidP="00786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DC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0" w:type="dxa"/>
          </w:tcPr>
          <w:p w:rsidR="00B76FF0" w:rsidRPr="002E3DCB" w:rsidRDefault="009F6DFF" w:rsidP="00786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DCB">
              <w:rPr>
                <w:rFonts w:ascii="Times New Roman" w:hAnsi="Times New Roman" w:cs="Times New Roman"/>
                <w:sz w:val="24"/>
                <w:szCs w:val="24"/>
              </w:rPr>
              <w:t>Проведение игровых познавательных мероприятий для школьных лагерей в рамках реализации программы летних чтений «Книжная карусель лета»</w:t>
            </w:r>
          </w:p>
        </w:tc>
        <w:tc>
          <w:tcPr>
            <w:tcW w:w="1418" w:type="dxa"/>
          </w:tcPr>
          <w:p w:rsidR="00B76FF0" w:rsidRPr="002E3DCB" w:rsidRDefault="009F6DFF" w:rsidP="00786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DCB">
              <w:rPr>
                <w:rFonts w:ascii="Times New Roman" w:hAnsi="Times New Roman" w:cs="Times New Roman"/>
                <w:sz w:val="24"/>
                <w:szCs w:val="24"/>
              </w:rPr>
              <w:t>Июнь-сентябрь</w:t>
            </w:r>
          </w:p>
        </w:tc>
        <w:tc>
          <w:tcPr>
            <w:tcW w:w="1984" w:type="dxa"/>
          </w:tcPr>
          <w:p w:rsidR="00B76FF0" w:rsidRPr="002E3DCB" w:rsidRDefault="004D6199" w:rsidP="00786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DCB">
              <w:rPr>
                <w:rFonts w:ascii="Times New Roman" w:hAnsi="Times New Roman" w:cs="Times New Roman"/>
                <w:sz w:val="24"/>
                <w:szCs w:val="24"/>
              </w:rPr>
              <w:t>Внутренний дворик библиотеки</w:t>
            </w:r>
          </w:p>
        </w:tc>
        <w:tc>
          <w:tcPr>
            <w:tcW w:w="2810" w:type="dxa"/>
          </w:tcPr>
          <w:p w:rsidR="00B76FF0" w:rsidRPr="002E3DCB" w:rsidRDefault="004D6199" w:rsidP="00786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DCB">
              <w:rPr>
                <w:rFonts w:ascii="Times New Roman" w:hAnsi="Times New Roman" w:cs="Times New Roman"/>
                <w:sz w:val="24"/>
                <w:szCs w:val="24"/>
              </w:rPr>
              <w:t>Зав. сектором по работе с детьми</w:t>
            </w:r>
            <w:r w:rsidR="0012538E" w:rsidRPr="002E3DCB">
              <w:rPr>
                <w:rFonts w:ascii="Times New Roman" w:hAnsi="Times New Roman" w:cs="Times New Roman"/>
                <w:sz w:val="24"/>
                <w:szCs w:val="24"/>
              </w:rPr>
              <w:t>, инициативная группа учащихся – помощников библиотекарей</w:t>
            </w:r>
          </w:p>
        </w:tc>
      </w:tr>
      <w:tr w:rsidR="00D96877" w:rsidRPr="002E3DCB" w:rsidTr="00144A8F">
        <w:trPr>
          <w:trHeight w:val="301"/>
        </w:trPr>
        <w:tc>
          <w:tcPr>
            <w:tcW w:w="568" w:type="dxa"/>
            <w:tcBorders>
              <w:right w:val="single" w:sz="4" w:space="0" w:color="auto"/>
            </w:tcBorders>
          </w:tcPr>
          <w:p w:rsidR="00E61E83" w:rsidRPr="002E3DCB" w:rsidRDefault="00B76FF0" w:rsidP="00786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D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E61E83" w:rsidRPr="002E3DCB" w:rsidRDefault="000311A6" w:rsidP="009F6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DC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9F6DFF" w:rsidRPr="002E3DCB">
              <w:rPr>
                <w:rFonts w:ascii="Times New Roman" w:hAnsi="Times New Roman" w:cs="Times New Roman"/>
                <w:sz w:val="24"/>
                <w:szCs w:val="24"/>
              </w:rPr>
              <w:t>благотворительной акции «Библиотечка – малышам»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61E83" w:rsidRPr="002E3DCB" w:rsidRDefault="009F6DFF" w:rsidP="009F6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DCB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DD7690" w:rsidRPr="002E3DCB" w:rsidRDefault="00DD7690" w:rsidP="00786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DCB">
              <w:rPr>
                <w:rFonts w:ascii="Times New Roman" w:hAnsi="Times New Roman" w:cs="Times New Roman"/>
                <w:sz w:val="24"/>
                <w:szCs w:val="24"/>
              </w:rPr>
              <w:t>УДБ</w:t>
            </w:r>
          </w:p>
        </w:tc>
        <w:tc>
          <w:tcPr>
            <w:tcW w:w="2810" w:type="dxa"/>
            <w:tcBorders>
              <w:left w:val="single" w:sz="4" w:space="0" w:color="auto"/>
            </w:tcBorders>
          </w:tcPr>
          <w:p w:rsidR="00E61E83" w:rsidRPr="002E3DCB" w:rsidRDefault="000311A6" w:rsidP="00786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DCB">
              <w:rPr>
                <w:rFonts w:ascii="Times New Roman" w:hAnsi="Times New Roman" w:cs="Times New Roman"/>
                <w:sz w:val="24"/>
                <w:szCs w:val="24"/>
              </w:rPr>
              <w:t>зав. УДБ</w:t>
            </w:r>
          </w:p>
        </w:tc>
      </w:tr>
      <w:tr w:rsidR="007C5B02" w:rsidRPr="002E3DCB" w:rsidTr="00144A8F">
        <w:trPr>
          <w:trHeight w:val="301"/>
        </w:trPr>
        <w:tc>
          <w:tcPr>
            <w:tcW w:w="568" w:type="dxa"/>
            <w:tcBorders>
              <w:right w:val="single" w:sz="4" w:space="0" w:color="auto"/>
            </w:tcBorders>
          </w:tcPr>
          <w:p w:rsidR="007C5B02" w:rsidRPr="002E3DCB" w:rsidRDefault="007C5B02" w:rsidP="00786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DC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7C5B02" w:rsidRPr="002E3DCB" w:rsidRDefault="0012538E" w:rsidP="009F6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DCB">
              <w:rPr>
                <w:rFonts w:ascii="Times New Roman" w:hAnsi="Times New Roman" w:cs="Times New Roman"/>
                <w:sz w:val="24"/>
                <w:szCs w:val="24"/>
              </w:rPr>
              <w:t>Праздничная конкурсно-игровая программа «Хотим всё знать!», посвященная Дню знаний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C5B02" w:rsidRPr="002E3DCB" w:rsidRDefault="0012538E" w:rsidP="009F6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DCB">
              <w:rPr>
                <w:rFonts w:ascii="Times New Roman" w:hAnsi="Times New Roman" w:cs="Times New Roman"/>
                <w:sz w:val="24"/>
                <w:szCs w:val="24"/>
              </w:rPr>
              <w:t>1 сентября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12538E" w:rsidRPr="002E3DCB" w:rsidRDefault="0012538E" w:rsidP="00125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DCB">
              <w:rPr>
                <w:rFonts w:ascii="Times New Roman" w:hAnsi="Times New Roman" w:cs="Times New Roman"/>
                <w:sz w:val="24"/>
                <w:szCs w:val="24"/>
              </w:rPr>
              <w:t>СКЦ им. П.П.Булыгина</w:t>
            </w:r>
          </w:p>
          <w:p w:rsidR="007C5B02" w:rsidRPr="002E3DCB" w:rsidRDefault="0012538E" w:rsidP="00125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DCB">
              <w:rPr>
                <w:rFonts w:ascii="Times New Roman" w:hAnsi="Times New Roman" w:cs="Times New Roman"/>
                <w:sz w:val="24"/>
                <w:szCs w:val="24"/>
              </w:rPr>
              <w:t>УДБ</w:t>
            </w:r>
          </w:p>
        </w:tc>
        <w:tc>
          <w:tcPr>
            <w:tcW w:w="2810" w:type="dxa"/>
            <w:tcBorders>
              <w:left w:val="single" w:sz="4" w:space="0" w:color="auto"/>
            </w:tcBorders>
          </w:tcPr>
          <w:p w:rsidR="003F714F" w:rsidRPr="002E3DCB" w:rsidRDefault="003F714F" w:rsidP="00125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DCB">
              <w:rPr>
                <w:rFonts w:ascii="Times New Roman" w:hAnsi="Times New Roman" w:cs="Times New Roman"/>
                <w:sz w:val="24"/>
                <w:szCs w:val="24"/>
              </w:rPr>
              <w:t xml:space="preserve">Зав. </w:t>
            </w:r>
            <w:r w:rsidR="0012538E" w:rsidRPr="002E3DCB">
              <w:rPr>
                <w:rFonts w:ascii="Times New Roman" w:hAnsi="Times New Roman" w:cs="Times New Roman"/>
                <w:sz w:val="24"/>
                <w:szCs w:val="24"/>
              </w:rPr>
              <w:t>УДБ</w:t>
            </w:r>
            <w:r w:rsidRPr="002E3DC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C5B02" w:rsidRPr="002E3DCB" w:rsidRDefault="003F714F" w:rsidP="00125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DCB">
              <w:rPr>
                <w:rFonts w:ascii="Times New Roman" w:hAnsi="Times New Roman" w:cs="Times New Roman"/>
                <w:sz w:val="24"/>
                <w:szCs w:val="24"/>
              </w:rPr>
              <w:t>зав. сектором по работе с детьми</w:t>
            </w:r>
          </w:p>
        </w:tc>
      </w:tr>
      <w:tr w:rsidR="00D96877" w:rsidRPr="002E3DCB" w:rsidTr="00144A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19"/>
        </w:trPr>
        <w:tc>
          <w:tcPr>
            <w:tcW w:w="568" w:type="dxa"/>
          </w:tcPr>
          <w:p w:rsidR="00D96877" w:rsidRPr="002E3DCB" w:rsidRDefault="00AD5625" w:rsidP="00786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D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C5B02" w:rsidRPr="002E3D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D96877" w:rsidRPr="002E3DCB" w:rsidRDefault="00D96877" w:rsidP="00786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DCB">
              <w:rPr>
                <w:rFonts w:ascii="Times New Roman" w:hAnsi="Times New Roman" w:cs="Times New Roman"/>
                <w:sz w:val="24"/>
                <w:szCs w:val="24"/>
              </w:rPr>
              <w:t>Подведение итогов</w:t>
            </w:r>
          </w:p>
        </w:tc>
        <w:tc>
          <w:tcPr>
            <w:tcW w:w="1418" w:type="dxa"/>
          </w:tcPr>
          <w:p w:rsidR="00D96877" w:rsidRPr="002E3DCB" w:rsidRDefault="009F6DFF" w:rsidP="00786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DCB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1984" w:type="dxa"/>
          </w:tcPr>
          <w:p w:rsidR="00D96877" w:rsidRPr="002E3DCB" w:rsidRDefault="00D96877" w:rsidP="00786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DCB">
              <w:rPr>
                <w:rFonts w:ascii="Times New Roman" w:hAnsi="Times New Roman" w:cs="Times New Roman"/>
                <w:sz w:val="24"/>
                <w:szCs w:val="24"/>
              </w:rPr>
              <w:t>СКЦ им. П.П.Булыгина</w:t>
            </w:r>
          </w:p>
          <w:p w:rsidR="0012538E" w:rsidRPr="002E3DCB" w:rsidRDefault="0012538E" w:rsidP="00786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DCB">
              <w:rPr>
                <w:rFonts w:ascii="Times New Roman" w:hAnsi="Times New Roman" w:cs="Times New Roman"/>
                <w:sz w:val="24"/>
                <w:szCs w:val="24"/>
              </w:rPr>
              <w:t>УДБ</w:t>
            </w:r>
          </w:p>
        </w:tc>
        <w:tc>
          <w:tcPr>
            <w:tcW w:w="2810" w:type="dxa"/>
          </w:tcPr>
          <w:p w:rsidR="0012538E" w:rsidRPr="002E3DCB" w:rsidRDefault="0012538E" w:rsidP="00125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DCB">
              <w:rPr>
                <w:rFonts w:ascii="Times New Roman" w:hAnsi="Times New Roman" w:cs="Times New Roman"/>
                <w:sz w:val="24"/>
                <w:szCs w:val="24"/>
              </w:rPr>
              <w:t>Директор МБУК «СКЦ им. П.П.Булыгина»,</w:t>
            </w:r>
          </w:p>
          <w:p w:rsidR="00D96877" w:rsidRPr="002E3DCB" w:rsidRDefault="0012538E" w:rsidP="00125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DCB">
              <w:rPr>
                <w:rFonts w:ascii="Times New Roman" w:hAnsi="Times New Roman" w:cs="Times New Roman"/>
                <w:sz w:val="24"/>
                <w:szCs w:val="24"/>
              </w:rPr>
              <w:t>зав. УДБ</w:t>
            </w:r>
          </w:p>
        </w:tc>
      </w:tr>
    </w:tbl>
    <w:p w:rsidR="00A04413" w:rsidRPr="002E3DCB" w:rsidRDefault="00A04413" w:rsidP="00786D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4413" w:rsidRPr="002E3DCB" w:rsidRDefault="00A04413" w:rsidP="00786D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7724" w:rsidRPr="002E3DCB" w:rsidRDefault="005313B3" w:rsidP="003C6D2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3DCB">
        <w:rPr>
          <w:rFonts w:ascii="Times New Roman" w:hAnsi="Times New Roman" w:cs="Times New Roman"/>
          <w:b/>
          <w:sz w:val="24"/>
          <w:szCs w:val="24"/>
        </w:rPr>
        <w:t>Ожидае</w:t>
      </w:r>
      <w:r w:rsidR="00A10377" w:rsidRPr="002E3DCB">
        <w:rPr>
          <w:rFonts w:ascii="Times New Roman" w:hAnsi="Times New Roman" w:cs="Times New Roman"/>
          <w:b/>
          <w:sz w:val="24"/>
          <w:szCs w:val="24"/>
        </w:rPr>
        <w:t>мые результаты</w:t>
      </w:r>
      <w:r w:rsidRPr="002E3DCB">
        <w:rPr>
          <w:rFonts w:ascii="Times New Roman" w:hAnsi="Times New Roman" w:cs="Times New Roman"/>
          <w:b/>
          <w:sz w:val="24"/>
          <w:szCs w:val="24"/>
        </w:rPr>
        <w:t>:</w:t>
      </w:r>
    </w:p>
    <w:p w:rsidR="003C6D20" w:rsidRPr="002E3DCB" w:rsidRDefault="003C6D20" w:rsidP="003C6D20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E3DCB">
        <w:rPr>
          <w:rFonts w:ascii="Times New Roman" w:hAnsi="Times New Roman" w:cs="Times New Roman"/>
          <w:sz w:val="24"/>
          <w:szCs w:val="24"/>
        </w:rPr>
        <w:t xml:space="preserve">В рамках реализации данного проекта </w:t>
      </w:r>
      <w:r w:rsidR="008B3C5C" w:rsidRPr="002E3DCB">
        <w:rPr>
          <w:rFonts w:ascii="Times New Roman" w:hAnsi="Times New Roman" w:cs="Times New Roman"/>
          <w:sz w:val="24"/>
          <w:szCs w:val="24"/>
        </w:rPr>
        <w:t>молодыми библиотекарями</w:t>
      </w:r>
      <w:r w:rsidRPr="002E3DCB">
        <w:rPr>
          <w:rFonts w:ascii="Times New Roman" w:hAnsi="Times New Roman" w:cs="Times New Roman"/>
          <w:sz w:val="24"/>
          <w:szCs w:val="24"/>
        </w:rPr>
        <w:t xml:space="preserve"> и инициативной группой старшеклассников будет благоустроена территория внутреннего дворика библиотеки (в здании размещаются взрослая и детская библиотеки), находящейся в здании памятника культурного наследия конца</w:t>
      </w:r>
      <w:r w:rsidR="00F21F68">
        <w:rPr>
          <w:rFonts w:ascii="Times New Roman" w:hAnsi="Times New Roman" w:cs="Times New Roman"/>
          <w:sz w:val="24"/>
          <w:szCs w:val="24"/>
        </w:rPr>
        <w:t xml:space="preserve"> </w:t>
      </w:r>
      <w:r w:rsidRPr="002E3DCB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2E3DCB">
        <w:rPr>
          <w:rFonts w:ascii="Times New Roman" w:hAnsi="Times New Roman" w:cs="Times New Roman"/>
          <w:sz w:val="24"/>
          <w:szCs w:val="24"/>
        </w:rPr>
        <w:t xml:space="preserve"> века. Будет вычищена и выровнена площадка, разбиты цветники, подрезаны кусты, будет постоянно выкашиваться трава, убираться мусор. Территория, прилегающая к учреждениям культуры, приобретет эстетичный, ухоженный вид. </w:t>
      </w:r>
    </w:p>
    <w:p w:rsidR="00852E0E" w:rsidRPr="002E3DCB" w:rsidRDefault="003C6D20" w:rsidP="003C6D20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E3DCB">
        <w:rPr>
          <w:rFonts w:ascii="Times New Roman" w:hAnsi="Times New Roman" w:cs="Times New Roman"/>
          <w:sz w:val="24"/>
          <w:szCs w:val="24"/>
        </w:rPr>
        <w:t xml:space="preserve">В течение теплого периода года на территории внутреннего дворика будут проводиться культурно-просветительские массовые мероприятия для детей и подростков. Будет </w:t>
      </w:r>
      <w:r w:rsidR="008B3C5C" w:rsidRPr="002E3DCB">
        <w:rPr>
          <w:rFonts w:ascii="Times New Roman" w:hAnsi="Times New Roman" w:cs="Times New Roman"/>
          <w:sz w:val="24"/>
          <w:szCs w:val="24"/>
        </w:rPr>
        <w:t xml:space="preserve">организована работа читального </w:t>
      </w:r>
      <w:r w:rsidRPr="002E3DCB">
        <w:rPr>
          <w:rFonts w:ascii="Times New Roman" w:hAnsi="Times New Roman" w:cs="Times New Roman"/>
          <w:sz w:val="24"/>
          <w:szCs w:val="24"/>
        </w:rPr>
        <w:t>зала под открытым небом «Солнечные встречи с книгой». Будет проведена работа по рекламе данного читального зала, изданы приглашения для родителей и их детей в этот читальный зал</w:t>
      </w:r>
      <w:r w:rsidR="008030CB" w:rsidRPr="002E3DCB">
        <w:rPr>
          <w:rFonts w:ascii="Times New Roman" w:hAnsi="Times New Roman" w:cs="Times New Roman"/>
          <w:sz w:val="24"/>
          <w:szCs w:val="24"/>
        </w:rPr>
        <w:t>, рекомендательные списки литературы</w:t>
      </w:r>
      <w:r w:rsidRPr="002E3DCB">
        <w:rPr>
          <w:rFonts w:ascii="Times New Roman" w:hAnsi="Times New Roman" w:cs="Times New Roman"/>
          <w:sz w:val="24"/>
          <w:szCs w:val="24"/>
        </w:rPr>
        <w:t xml:space="preserve">. Планируется использовать транслирование музыкальных фрагментов детских песен во дворике библиотеки с целью привлечения внимания жителей города.Данные мероприятия привлекут внимание потенциальных пользователей библиотеки, увеличится число ее читателей. Будет организован досуг молодых семей, так как молодые родители будут заходить в </w:t>
      </w:r>
      <w:r w:rsidR="008030CB" w:rsidRPr="002E3DCB">
        <w:rPr>
          <w:rFonts w:ascii="Times New Roman" w:hAnsi="Times New Roman" w:cs="Times New Roman"/>
          <w:sz w:val="24"/>
          <w:szCs w:val="24"/>
        </w:rPr>
        <w:t xml:space="preserve">уютный </w:t>
      </w:r>
      <w:r w:rsidRPr="002E3DCB">
        <w:rPr>
          <w:rFonts w:ascii="Times New Roman" w:hAnsi="Times New Roman" w:cs="Times New Roman"/>
          <w:sz w:val="24"/>
          <w:szCs w:val="24"/>
        </w:rPr>
        <w:t>читальный зал</w:t>
      </w:r>
      <w:r w:rsidR="008030CB" w:rsidRPr="002E3DCB">
        <w:rPr>
          <w:rFonts w:ascii="Times New Roman" w:hAnsi="Times New Roman" w:cs="Times New Roman"/>
          <w:sz w:val="24"/>
          <w:szCs w:val="24"/>
        </w:rPr>
        <w:t xml:space="preserve"> под открытым небом</w:t>
      </w:r>
      <w:r w:rsidRPr="002E3DCB">
        <w:rPr>
          <w:rFonts w:ascii="Times New Roman" w:hAnsi="Times New Roman" w:cs="Times New Roman"/>
          <w:sz w:val="24"/>
          <w:szCs w:val="24"/>
        </w:rPr>
        <w:t xml:space="preserve">, чтобы провести в нем с </w:t>
      </w:r>
      <w:r w:rsidR="00852E0E" w:rsidRPr="002E3DCB">
        <w:rPr>
          <w:rFonts w:ascii="Times New Roman" w:hAnsi="Times New Roman" w:cs="Times New Roman"/>
          <w:sz w:val="24"/>
          <w:szCs w:val="24"/>
        </w:rPr>
        <w:t xml:space="preserve">пользой для своего </w:t>
      </w:r>
      <w:r w:rsidRPr="002E3DCB">
        <w:rPr>
          <w:rFonts w:ascii="Times New Roman" w:hAnsi="Times New Roman" w:cs="Times New Roman"/>
          <w:sz w:val="24"/>
          <w:szCs w:val="24"/>
        </w:rPr>
        <w:t>ребенк</w:t>
      </w:r>
      <w:r w:rsidR="00852E0E" w:rsidRPr="002E3DCB">
        <w:rPr>
          <w:rFonts w:ascii="Times New Roman" w:hAnsi="Times New Roman" w:cs="Times New Roman"/>
          <w:sz w:val="24"/>
          <w:szCs w:val="24"/>
        </w:rPr>
        <w:t>а</w:t>
      </w:r>
      <w:r w:rsidRPr="002E3DCB">
        <w:rPr>
          <w:rFonts w:ascii="Times New Roman" w:hAnsi="Times New Roman" w:cs="Times New Roman"/>
          <w:sz w:val="24"/>
          <w:szCs w:val="24"/>
        </w:rPr>
        <w:t xml:space="preserve"> время</w:t>
      </w:r>
      <w:r w:rsidR="00852E0E" w:rsidRPr="002E3DCB">
        <w:rPr>
          <w:rFonts w:ascii="Times New Roman" w:hAnsi="Times New Roman" w:cs="Times New Roman"/>
          <w:sz w:val="24"/>
          <w:szCs w:val="24"/>
        </w:rPr>
        <w:t xml:space="preserve">. </w:t>
      </w:r>
      <w:r w:rsidR="00CB0D08" w:rsidRPr="002E3DCB">
        <w:rPr>
          <w:rFonts w:ascii="Times New Roman" w:hAnsi="Times New Roman" w:cs="Times New Roman"/>
          <w:sz w:val="24"/>
          <w:szCs w:val="24"/>
        </w:rPr>
        <w:t xml:space="preserve">Предполагаем увеличение за три летних месяца числа посещений на 500, числа массовых мероприятий на 10, количества детей на 200 чел., количество массовых мероприятий, проводимых на улице   - на </w:t>
      </w:r>
      <w:r w:rsidR="00022CCA">
        <w:rPr>
          <w:rFonts w:ascii="Times New Roman" w:hAnsi="Times New Roman" w:cs="Times New Roman"/>
          <w:sz w:val="24"/>
          <w:szCs w:val="24"/>
        </w:rPr>
        <w:t>10</w:t>
      </w:r>
      <w:r w:rsidR="00CB0D08" w:rsidRPr="002E3DCB">
        <w:rPr>
          <w:rFonts w:ascii="Times New Roman" w:hAnsi="Times New Roman" w:cs="Times New Roman"/>
          <w:sz w:val="24"/>
          <w:szCs w:val="24"/>
        </w:rPr>
        <w:t xml:space="preserve"> мероприятий.</w:t>
      </w:r>
    </w:p>
    <w:p w:rsidR="00A04413" w:rsidRPr="002E3DCB" w:rsidRDefault="003C6D20" w:rsidP="005E0CF2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E3DCB">
        <w:rPr>
          <w:rFonts w:ascii="Times New Roman" w:hAnsi="Times New Roman" w:cs="Times New Roman"/>
          <w:sz w:val="24"/>
          <w:szCs w:val="24"/>
        </w:rPr>
        <w:t xml:space="preserve">В 2018 году город отметит свой 850-летний юбилей. Указ о праздновании Дня города Гороховец на уровне РФ подписан Президентом России В.В.Путиным. Реализация данного проекта станет </w:t>
      </w:r>
      <w:r w:rsidR="00022CCA">
        <w:rPr>
          <w:rFonts w:ascii="Times New Roman" w:hAnsi="Times New Roman" w:cs="Times New Roman"/>
          <w:sz w:val="24"/>
          <w:szCs w:val="24"/>
        </w:rPr>
        <w:t>отличной</w:t>
      </w:r>
      <w:r w:rsidR="00852E0E" w:rsidRPr="002E3DCB">
        <w:rPr>
          <w:rFonts w:ascii="Times New Roman" w:hAnsi="Times New Roman" w:cs="Times New Roman"/>
          <w:sz w:val="24"/>
          <w:szCs w:val="24"/>
        </w:rPr>
        <w:t xml:space="preserve"> инициативой</w:t>
      </w:r>
      <w:r w:rsidR="008B3C5C" w:rsidRPr="002E3DCB">
        <w:rPr>
          <w:rFonts w:ascii="Times New Roman" w:hAnsi="Times New Roman" w:cs="Times New Roman"/>
          <w:sz w:val="24"/>
          <w:szCs w:val="24"/>
        </w:rPr>
        <w:t>молодого поколения гороховчан</w:t>
      </w:r>
      <w:r w:rsidR="00CB0D08" w:rsidRPr="002E3DCB">
        <w:rPr>
          <w:rFonts w:ascii="Times New Roman" w:hAnsi="Times New Roman" w:cs="Times New Roman"/>
          <w:sz w:val="24"/>
          <w:szCs w:val="24"/>
        </w:rPr>
        <w:t xml:space="preserve">, важным делом, своеобразным подарком </w:t>
      </w:r>
      <w:r w:rsidRPr="002E3DCB">
        <w:rPr>
          <w:rFonts w:ascii="Times New Roman" w:hAnsi="Times New Roman" w:cs="Times New Roman"/>
          <w:sz w:val="24"/>
          <w:szCs w:val="24"/>
        </w:rPr>
        <w:t xml:space="preserve">в преддверии </w:t>
      </w:r>
      <w:r w:rsidR="00852E0E" w:rsidRPr="002E3DCB">
        <w:rPr>
          <w:rFonts w:ascii="Times New Roman" w:hAnsi="Times New Roman" w:cs="Times New Roman"/>
          <w:sz w:val="24"/>
          <w:szCs w:val="24"/>
        </w:rPr>
        <w:t xml:space="preserve">празднования </w:t>
      </w:r>
      <w:r w:rsidR="005E0CF2" w:rsidRPr="002E3DCB">
        <w:rPr>
          <w:rFonts w:ascii="Times New Roman" w:hAnsi="Times New Roman" w:cs="Times New Roman"/>
          <w:sz w:val="24"/>
          <w:szCs w:val="24"/>
        </w:rPr>
        <w:t>замечательного юбилея города.</w:t>
      </w:r>
    </w:p>
    <w:p w:rsidR="00191D1E" w:rsidRPr="002E3DCB" w:rsidRDefault="00191D1E" w:rsidP="003C6D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44A8F" w:rsidRPr="002E3DCB" w:rsidRDefault="00144A8F" w:rsidP="003C6D2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6134" w:rsidRDefault="00706134" w:rsidP="003C6D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21F68" w:rsidRPr="002E3DCB" w:rsidRDefault="00F21F68" w:rsidP="003C6D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06134" w:rsidRPr="002E3DCB" w:rsidRDefault="00706134" w:rsidP="003C6D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06134" w:rsidRPr="002E3DCB" w:rsidRDefault="00706134" w:rsidP="003C6D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06134" w:rsidRPr="002E3DCB" w:rsidRDefault="00706134" w:rsidP="003C6D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06134" w:rsidRPr="002E3DCB" w:rsidRDefault="00706134" w:rsidP="003C6D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06134" w:rsidRPr="002E3DCB" w:rsidRDefault="00706134" w:rsidP="003C6D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E6533" w:rsidRDefault="009E6533" w:rsidP="009E653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06134" w:rsidRDefault="00706134" w:rsidP="009E653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E3DCB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9E6533" w:rsidRPr="002E3DCB" w:rsidRDefault="009E6533" w:rsidP="009E653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06134" w:rsidRPr="002E3DCB" w:rsidRDefault="00706134" w:rsidP="003C6D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06134" w:rsidRPr="002E3DCB" w:rsidRDefault="00706134" w:rsidP="003C6D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C0254" w:rsidRDefault="008C0254" w:rsidP="003C6D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C0254" w:rsidRDefault="008C0254" w:rsidP="003C6D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C0254" w:rsidRDefault="008C0254" w:rsidP="003C6D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C0254" w:rsidRDefault="008C0254" w:rsidP="003C6D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C0254" w:rsidRDefault="008C0254" w:rsidP="003C6D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3DCB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511935</wp:posOffset>
            </wp:positionH>
            <wp:positionV relativeFrom="paragraph">
              <wp:posOffset>61595</wp:posOffset>
            </wp:positionV>
            <wp:extent cx="9164320" cy="6480810"/>
            <wp:effectExtent l="0" t="1352550" r="0" b="1348740"/>
            <wp:wrapNone/>
            <wp:docPr id="3" name="Рисунок 3" descr="Z:\МЕТОДИЧЕСКАЯ РАБОТА\Работа 2017 год\Конкурсы и акции\Молодежная политика\Схема внутреннего двори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МЕТОДИЧЕСКАЯ РАБОТА\Работа 2017 год\Конкурсы и акции\Молодежная политика\Схема внутреннего дворик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164320" cy="64808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:rsidR="008C0254" w:rsidRDefault="008C0254" w:rsidP="003C6D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C0254" w:rsidRDefault="008C0254" w:rsidP="003C6D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C0254" w:rsidRDefault="008C0254" w:rsidP="003C6D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C0254" w:rsidRDefault="008C0254" w:rsidP="003C6D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C0254" w:rsidRDefault="008C0254" w:rsidP="003C6D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C0254" w:rsidRDefault="008C0254" w:rsidP="003C6D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C0254" w:rsidRDefault="008C0254" w:rsidP="003C6D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C0254" w:rsidRDefault="008C0254" w:rsidP="003C6D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C0254" w:rsidRDefault="008C0254" w:rsidP="003C6D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C0254" w:rsidRDefault="008C0254" w:rsidP="003C6D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C0254" w:rsidRDefault="008C0254" w:rsidP="003C6D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C0254" w:rsidRDefault="008C0254" w:rsidP="003C6D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C0254" w:rsidRDefault="008C0254" w:rsidP="003C6D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C0254" w:rsidRDefault="008C0254" w:rsidP="003C6D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C0254" w:rsidRDefault="008C0254" w:rsidP="003C6D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C0254" w:rsidRDefault="008C0254" w:rsidP="003C6D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C0254" w:rsidRDefault="008C0254" w:rsidP="003C6D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C0254" w:rsidRDefault="008C0254" w:rsidP="003C6D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C0254" w:rsidRDefault="008C0254" w:rsidP="003C6D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C0254" w:rsidRDefault="008C0254" w:rsidP="003C6D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C0254" w:rsidRDefault="008C0254" w:rsidP="003C6D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C0254" w:rsidRDefault="008C0254" w:rsidP="003C6D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C0254" w:rsidRDefault="008C0254" w:rsidP="003C6D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C0254" w:rsidRDefault="008C0254" w:rsidP="003C6D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C0254" w:rsidRDefault="008C0254" w:rsidP="003C6D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C0254" w:rsidRDefault="008C0254" w:rsidP="003C6D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C0254" w:rsidRDefault="008C0254" w:rsidP="003C6D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C0254" w:rsidRDefault="008C0254" w:rsidP="003C6D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C0254" w:rsidRDefault="008C0254" w:rsidP="003C6D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C0254" w:rsidRDefault="008C0254" w:rsidP="003C6D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C0254" w:rsidRDefault="008C0254" w:rsidP="003C6D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C0254" w:rsidRDefault="008C0254" w:rsidP="003C6D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C0254" w:rsidRDefault="008C0254" w:rsidP="003C6D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C0254" w:rsidRDefault="008C0254" w:rsidP="003C6D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C0254" w:rsidRDefault="008C0254" w:rsidP="003C6D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C0254" w:rsidRDefault="008C0254" w:rsidP="003C6D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C0254" w:rsidRDefault="008C0254" w:rsidP="003C6D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24154" w:rsidRDefault="00524154" w:rsidP="00524154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524154" w:rsidRDefault="00524154" w:rsidP="00524154">
      <w:pPr>
        <w:spacing w:after="0"/>
        <w:ind w:left="6372"/>
        <w:rPr>
          <w:rFonts w:ascii="Times New Roman" w:hAnsi="Times New Roman"/>
          <w:sz w:val="24"/>
          <w:szCs w:val="24"/>
        </w:rPr>
      </w:pPr>
    </w:p>
    <w:p w:rsidR="00524154" w:rsidRDefault="00524154" w:rsidP="00524154"/>
    <w:p w:rsidR="00524154" w:rsidRDefault="00524154" w:rsidP="00524154">
      <w:pPr>
        <w:spacing w:after="0"/>
        <w:ind w:left="6372"/>
        <w:rPr>
          <w:rFonts w:ascii="Times New Roman" w:hAnsi="Times New Roman"/>
          <w:sz w:val="24"/>
          <w:szCs w:val="24"/>
        </w:rPr>
      </w:pPr>
    </w:p>
    <w:p w:rsidR="00524154" w:rsidRDefault="00524154" w:rsidP="00524154">
      <w:pPr>
        <w:jc w:val="center"/>
        <w:rPr>
          <w:rFonts w:ascii="Times New Roman" w:hAnsi="Times New Roman"/>
          <w:b/>
          <w:sz w:val="28"/>
          <w:szCs w:val="28"/>
        </w:rPr>
      </w:pPr>
      <w:r w:rsidRPr="00A14FF6">
        <w:rPr>
          <w:rFonts w:ascii="Times New Roman" w:hAnsi="Times New Roman"/>
          <w:b/>
          <w:sz w:val="28"/>
          <w:szCs w:val="28"/>
        </w:rPr>
        <w:t>Смета</w:t>
      </w:r>
    </w:p>
    <w:p w:rsidR="00524154" w:rsidRDefault="00524154" w:rsidP="0052415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сходов денежных средств на приобретение мебели, благоустройство территории для организации читального зала под открытым небом «Солнечные встречи с книгой»</w:t>
      </w:r>
    </w:p>
    <w:p w:rsidR="00524154" w:rsidRDefault="00524154" w:rsidP="0052415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4"/>
        <w:gridCol w:w="3675"/>
        <w:gridCol w:w="1132"/>
        <w:gridCol w:w="1275"/>
        <w:gridCol w:w="1203"/>
        <w:gridCol w:w="1612"/>
      </w:tblGrid>
      <w:tr w:rsidR="00524154" w:rsidTr="00D440BB">
        <w:tc>
          <w:tcPr>
            <w:tcW w:w="674" w:type="dxa"/>
          </w:tcPr>
          <w:p w:rsidR="00524154" w:rsidRDefault="00524154" w:rsidP="00D440B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3675" w:type="dxa"/>
          </w:tcPr>
          <w:p w:rsidR="00524154" w:rsidRDefault="00524154" w:rsidP="00D440B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Назначение </w:t>
            </w:r>
          </w:p>
        </w:tc>
        <w:tc>
          <w:tcPr>
            <w:tcW w:w="1132" w:type="dxa"/>
          </w:tcPr>
          <w:p w:rsidR="00524154" w:rsidRDefault="00524154" w:rsidP="00D440B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-во</w:t>
            </w:r>
          </w:p>
        </w:tc>
        <w:tc>
          <w:tcPr>
            <w:tcW w:w="1275" w:type="dxa"/>
          </w:tcPr>
          <w:p w:rsidR="00524154" w:rsidRDefault="00524154" w:rsidP="00D440B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Цена</w:t>
            </w:r>
          </w:p>
          <w:p w:rsidR="00524154" w:rsidRDefault="00524154" w:rsidP="00D440B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(руб.)</w:t>
            </w:r>
          </w:p>
        </w:tc>
        <w:tc>
          <w:tcPr>
            <w:tcW w:w="1203" w:type="dxa"/>
          </w:tcPr>
          <w:p w:rsidR="00524154" w:rsidRDefault="00524154" w:rsidP="00D440B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умма</w:t>
            </w:r>
          </w:p>
          <w:p w:rsidR="00524154" w:rsidRDefault="00524154" w:rsidP="00D440B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(руб.) </w:t>
            </w:r>
          </w:p>
        </w:tc>
        <w:tc>
          <w:tcPr>
            <w:tcW w:w="1612" w:type="dxa"/>
          </w:tcPr>
          <w:p w:rsidR="00524154" w:rsidRDefault="00524154" w:rsidP="00D440B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Источник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финанси-рования</w:t>
            </w:r>
            <w:proofErr w:type="spellEnd"/>
            <w:proofErr w:type="gramEnd"/>
          </w:p>
        </w:tc>
      </w:tr>
      <w:tr w:rsidR="00524154" w:rsidTr="00D440BB">
        <w:tc>
          <w:tcPr>
            <w:tcW w:w="674" w:type="dxa"/>
          </w:tcPr>
          <w:p w:rsidR="00524154" w:rsidRPr="008942D5" w:rsidRDefault="00524154" w:rsidP="00D440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42D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75" w:type="dxa"/>
          </w:tcPr>
          <w:p w:rsidR="00524154" w:rsidRPr="008942D5" w:rsidRDefault="00884975" w:rsidP="0088497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обретение в</w:t>
            </w:r>
            <w:r w:rsidR="00524154" w:rsidRPr="008942D5">
              <w:rPr>
                <w:rFonts w:ascii="Times New Roman" w:hAnsi="Times New Roman"/>
                <w:sz w:val="28"/>
                <w:szCs w:val="28"/>
              </w:rPr>
              <w:t>ыставоч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го </w:t>
            </w:r>
            <w:r w:rsidR="00524154" w:rsidRPr="008942D5">
              <w:rPr>
                <w:rFonts w:ascii="Times New Roman" w:hAnsi="Times New Roman"/>
                <w:sz w:val="28"/>
                <w:szCs w:val="28"/>
              </w:rPr>
              <w:t>переносно</w:t>
            </w:r>
            <w:r>
              <w:rPr>
                <w:rFonts w:ascii="Times New Roman" w:hAnsi="Times New Roman"/>
                <w:sz w:val="28"/>
                <w:szCs w:val="28"/>
              </w:rPr>
              <w:t>го</w:t>
            </w:r>
            <w:r w:rsidR="00524154" w:rsidRPr="008942D5">
              <w:rPr>
                <w:rFonts w:ascii="Times New Roman" w:hAnsi="Times New Roman"/>
                <w:sz w:val="28"/>
                <w:szCs w:val="28"/>
              </w:rPr>
              <w:t xml:space="preserve"> стеллаж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524154" w:rsidRPr="008942D5">
              <w:rPr>
                <w:rFonts w:ascii="Times New Roman" w:hAnsi="Times New Roman"/>
                <w:sz w:val="28"/>
                <w:szCs w:val="28"/>
              </w:rPr>
              <w:t xml:space="preserve"> для книг</w:t>
            </w:r>
          </w:p>
        </w:tc>
        <w:tc>
          <w:tcPr>
            <w:tcW w:w="1132" w:type="dxa"/>
          </w:tcPr>
          <w:p w:rsidR="00524154" w:rsidRPr="00C33D2A" w:rsidRDefault="00524154" w:rsidP="00D440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3D2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524154" w:rsidRDefault="00524154" w:rsidP="00D440B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486D">
              <w:rPr>
                <w:rFonts w:ascii="Times New Roman" w:hAnsi="Times New Roman"/>
                <w:sz w:val="28"/>
                <w:szCs w:val="28"/>
              </w:rPr>
              <w:t>4500,00</w:t>
            </w:r>
          </w:p>
        </w:tc>
        <w:tc>
          <w:tcPr>
            <w:tcW w:w="1203" w:type="dxa"/>
          </w:tcPr>
          <w:p w:rsidR="00524154" w:rsidRDefault="00524154" w:rsidP="00D440B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486D">
              <w:rPr>
                <w:rFonts w:ascii="Times New Roman" w:hAnsi="Times New Roman"/>
                <w:sz w:val="28"/>
                <w:szCs w:val="28"/>
              </w:rPr>
              <w:t>9000,00</w:t>
            </w:r>
          </w:p>
        </w:tc>
        <w:tc>
          <w:tcPr>
            <w:tcW w:w="1612" w:type="dxa"/>
          </w:tcPr>
          <w:p w:rsidR="00524154" w:rsidRPr="00C33D2A" w:rsidRDefault="00524154" w:rsidP="00D440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3D2A">
              <w:rPr>
                <w:rFonts w:ascii="Times New Roman" w:hAnsi="Times New Roman"/>
                <w:sz w:val="28"/>
                <w:szCs w:val="28"/>
              </w:rPr>
              <w:t>Областной бюджет</w:t>
            </w:r>
          </w:p>
        </w:tc>
      </w:tr>
      <w:tr w:rsidR="00524154" w:rsidTr="00D440BB">
        <w:tc>
          <w:tcPr>
            <w:tcW w:w="674" w:type="dxa"/>
          </w:tcPr>
          <w:p w:rsidR="00524154" w:rsidRPr="008942D5" w:rsidRDefault="00524154" w:rsidP="00D440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42D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675" w:type="dxa"/>
          </w:tcPr>
          <w:p w:rsidR="00524154" w:rsidRPr="008942D5" w:rsidRDefault="00884975" w:rsidP="0088497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обретение у</w:t>
            </w:r>
            <w:r w:rsidR="00524154" w:rsidRPr="008942D5">
              <w:rPr>
                <w:rFonts w:ascii="Times New Roman" w:hAnsi="Times New Roman"/>
                <w:sz w:val="28"/>
                <w:szCs w:val="28"/>
              </w:rPr>
              <w:t>личн</w:t>
            </w:r>
            <w:r>
              <w:rPr>
                <w:rFonts w:ascii="Times New Roman" w:hAnsi="Times New Roman"/>
                <w:sz w:val="28"/>
                <w:szCs w:val="28"/>
              </w:rPr>
              <w:t>ого</w:t>
            </w:r>
            <w:r w:rsidR="00524154" w:rsidRPr="008942D5">
              <w:rPr>
                <w:rFonts w:ascii="Times New Roman" w:hAnsi="Times New Roman"/>
                <w:sz w:val="28"/>
                <w:szCs w:val="28"/>
              </w:rPr>
              <w:t xml:space="preserve"> пластиков</w:t>
            </w:r>
            <w:r>
              <w:rPr>
                <w:rFonts w:ascii="Times New Roman" w:hAnsi="Times New Roman"/>
                <w:sz w:val="28"/>
                <w:szCs w:val="28"/>
              </w:rPr>
              <w:t>ого</w:t>
            </w:r>
            <w:r w:rsidR="00524154" w:rsidRPr="008942D5">
              <w:rPr>
                <w:rFonts w:ascii="Times New Roman" w:hAnsi="Times New Roman"/>
                <w:sz w:val="28"/>
                <w:szCs w:val="28"/>
              </w:rPr>
              <w:t xml:space="preserve"> стол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524154" w:rsidRPr="008942D5">
              <w:rPr>
                <w:rFonts w:ascii="Times New Roman" w:hAnsi="Times New Roman"/>
                <w:sz w:val="28"/>
                <w:szCs w:val="28"/>
              </w:rPr>
              <w:t xml:space="preserve"> с зонтом</w:t>
            </w:r>
          </w:p>
        </w:tc>
        <w:tc>
          <w:tcPr>
            <w:tcW w:w="1132" w:type="dxa"/>
          </w:tcPr>
          <w:p w:rsidR="00524154" w:rsidRPr="00C33D2A" w:rsidRDefault="00524154" w:rsidP="00D440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3D2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524154" w:rsidRDefault="00524154" w:rsidP="00D440B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486D">
              <w:rPr>
                <w:rFonts w:ascii="Times New Roman" w:hAnsi="Times New Roman"/>
                <w:sz w:val="28"/>
                <w:szCs w:val="28"/>
              </w:rPr>
              <w:t>3500,00</w:t>
            </w:r>
          </w:p>
        </w:tc>
        <w:tc>
          <w:tcPr>
            <w:tcW w:w="1203" w:type="dxa"/>
          </w:tcPr>
          <w:p w:rsidR="00524154" w:rsidRDefault="00524154" w:rsidP="00D440B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486D">
              <w:rPr>
                <w:rFonts w:ascii="Times New Roman" w:hAnsi="Times New Roman"/>
                <w:sz w:val="28"/>
                <w:szCs w:val="28"/>
              </w:rPr>
              <w:t>7000,00</w:t>
            </w:r>
          </w:p>
        </w:tc>
        <w:tc>
          <w:tcPr>
            <w:tcW w:w="1612" w:type="dxa"/>
          </w:tcPr>
          <w:p w:rsidR="00524154" w:rsidRDefault="00524154" w:rsidP="00D440B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33D2A">
              <w:rPr>
                <w:rFonts w:ascii="Times New Roman" w:hAnsi="Times New Roman"/>
                <w:sz w:val="28"/>
                <w:szCs w:val="28"/>
              </w:rPr>
              <w:t>Областной бюджет</w:t>
            </w:r>
          </w:p>
        </w:tc>
      </w:tr>
      <w:tr w:rsidR="00524154" w:rsidTr="00D440BB">
        <w:tc>
          <w:tcPr>
            <w:tcW w:w="674" w:type="dxa"/>
          </w:tcPr>
          <w:p w:rsidR="00524154" w:rsidRPr="008942D5" w:rsidRDefault="00524154" w:rsidP="00D440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42D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675" w:type="dxa"/>
          </w:tcPr>
          <w:p w:rsidR="00524154" w:rsidRPr="008942D5" w:rsidRDefault="002752C9" w:rsidP="002752C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обретение у</w:t>
            </w:r>
            <w:r w:rsidR="00524154" w:rsidRPr="008942D5">
              <w:rPr>
                <w:rFonts w:ascii="Times New Roman" w:hAnsi="Times New Roman"/>
                <w:sz w:val="28"/>
                <w:szCs w:val="28"/>
              </w:rPr>
              <w:t>личн</w:t>
            </w:r>
            <w:r>
              <w:rPr>
                <w:rFonts w:ascii="Times New Roman" w:hAnsi="Times New Roman"/>
                <w:sz w:val="28"/>
                <w:szCs w:val="28"/>
              </w:rPr>
              <w:t>ого</w:t>
            </w:r>
            <w:r w:rsidR="00524154" w:rsidRPr="008942D5">
              <w:rPr>
                <w:rFonts w:ascii="Times New Roman" w:hAnsi="Times New Roman"/>
                <w:sz w:val="28"/>
                <w:szCs w:val="28"/>
              </w:rPr>
              <w:t xml:space="preserve"> пластиков</w:t>
            </w:r>
            <w:r>
              <w:rPr>
                <w:rFonts w:ascii="Times New Roman" w:hAnsi="Times New Roman"/>
                <w:sz w:val="28"/>
                <w:szCs w:val="28"/>
              </w:rPr>
              <w:t>ого</w:t>
            </w:r>
            <w:r w:rsidR="00524154" w:rsidRPr="008942D5">
              <w:rPr>
                <w:rFonts w:ascii="Times New Roman" w:hAnsi="Times New Roman"/>
                <w:sz w:val="28"/>
                <w:szCs w:val="28"/>
              </w:rPr>
              <w:t xml:space="preserve"> стул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1132" w:type="dxa"/>
          </w:tcPr>
          <w:p w:rsidR="00524154" w:rsidRPr="00C33D2A" w:rsidRDefault="00524154" w:rsidP="00D440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3D2A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275" w:type="dxa"/>
          </w:tcPr>
          <w:p w:rsidR="00524154" w:rsidRDefault="00524154" w:rsidP="00D440B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486D">
              <w:rPr>
                <w:rFonts w:ascii="Times New Roman" w:hAnsi="Times New Roman"/>
                <w:sz w:val="28"/>
                <w:szCs w:val="28"/>
              </w:rPr>
              <w:t>500,00</w:t>
            </w:r>
          </w:p>
        </w:tc>
        <w:tc>
          <w:tcPr>
            <w:tcW w:w="1203" w:type="dxa"/>
          </w:tcPr>
          <w:p w:rsidR="00524154" w:rsidRDefault="00524154" w:rsidP="00D440B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486D">
              <w:rPr>
                <w:rFonts w:ascii="Times New Roman" w:hAnsi="Times New Roman"/>
                <w:sz w:val="28"/>
                <w:szCs w:val="28"/>
              </w:rPr>
              <w:t>4000,00</w:t>
            </w:r>
          </w:p>
        </w:tc>
        <w:tc>
          <w:tcPr>
            <w:tcW w:w="1612" w:type="dxa"/>
          </w:tcPr>
          <w:p w:rsidR="00524154" w:rsidRDefault="00524154" w:rsidP="00D440B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33D2A">
              <w:rPr>
                <w:rFonts w:ascii="Times New Roman" w:hAnsi="Times New Roman"/>
                <w:sz w:val="28"/>
                <w:szCs w:val="28"/>
              </w:rPr>
              <w:t>Областной бюджет</w:t>
            </w:r>
          </w:p>
        </w:tc>
      </w:tr>
      <w:tr w:rsidR="00524154" w:rsidTr="00D440BB">
        <w:tc>
          <w:tcPr>
            <w:tcW w:w="674" w:type="dxa"/>
          </w:tcPr>
          <w:p w:rsidR="00524154" w:rsidRPr="008942D5" w:rsidRDefault="00524154" w:rsidP="00D440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42D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675" w:type="dxa"/>
          </w:tcPr>
          <w:p w:rsidR="00524154" w:rsidRPr="008942D5" w:rsidRDefault="002752C9" w:rsidP="002752C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обретение з</w:t>
            </w:r>
            <w:r w:rsidR="00524154" w:rsidRPr="008942D5">
              <w:rPr>
                <w:rFonts w:ascii="Times New Roman" w:hAnsi="Times New Roman"/>
                <w:sz w:val="28"/>
                <w:szCs w:val="28"/>
              </w:rPr>
              <w:t>емл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524154" w:rsidRPr="008942D5">
              <w:rPr>
                <w:rFonts w:ascii="Times New Roman" w:hAnsi="Times New Roman"/>
                <w:sz w:val="28"/>
                <w:szCs w:val="28"/>
              </w:rPr>
              <w:t xml:space="preserve"> для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оздания </w:t>
            </w:r>
            <w:r w:rsidR="00524154" w:rsidRPr="008942D5">
              <w:rPr>
                <w:rFonts w:ascii="Times New Roman" w:hAnsi="Times New Roman"/>
                <w:sz w:val="28"/>
                <w:szCs w:val="28"/>
              </w:rPr>
              <w:t>цветочных клумб</w:t>
            </w:r>
          </w:p>
        </w:tc>
        <w:tc>
          <w:tcPr>
            <w:tcW w:w="1132" w:type="dxa"/>
          </w:tcPr>
          <w:p w:rsidR="00524154" w:rsidRPr="00C33D2A" w:rsidRDefault="00524154" w:rsidP="00D440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3D2A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C33D2A">
              <w:rPr>
                <w:rFonts w:ascii="Times New Roman" w:hAnsi="Times New Roman"/>
                <w:sz w:val="28"/>
                <w:szCs w:val="28"/>
              </w:rPr>
              <w:t>т</w:t>
            </w:r>
          </w:p>
        </w:tc>
        <w:tc>
          <w:tcPr>
            <w:tcW w:w="1275" w:type="dxa"/>
          </w:tcPr>
          <w:p w:rsidR="00524154" w:rsidRDefault="00524154" w:rsidP="00D440B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486D">
              <w:rPr>
                <w:rFonts w:ascii="Times New Roman" w:hAnsi="Times New Roman"/>
                <w:sz w:val="28"/>
                <w:szCs w:val="28"/>
              </w:rPr>
              <w:t>500,00</w:t>
            </w:r>
          </w:p>
        </w:tc>
        <w:tc>
          <w:tcPr>
            <w:tcW w:w="1203" w:type="dxa"/>
          </w:tcPr>
          <w:p w:rsidR="00524154" w:rsidRDefault="00524154" w:rsidP="00D440B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486D">
              <w:rPr>
                <w:rFonts w:ascii="Times New Roman" w:hAnsi="Times New Roman"/>
                <w:sz w:val="28"/>
                <w:szCs w:val="28"/>
              </w:rPr>
              <w:t>5000,00</w:t>
            </w:r>
          </w:p>
        </w:tc>
        <w:tc>
          <w:tcPr>
            <w:tcW w:w="1612" w:type="dxa"/>
          </w:tcPr>
          <w:p w:rsidR="00524154" w:rsidRDefault="00524154" w:rsidP="00D440B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33D2A">
              <w:rPr>
                <w:rFonts w:ascii="Times New Roman" w:hAnsi="Times New Roman"/>
                <w:sz w:val="28"/>
                <w:szCs w:val="28"/>
              </w:rPr>
              <w:t>Областной бюджет</w:t>
            </w:r>
          </w:p>
        </w:tc>
      </w:tr>
      <w:tr w:rsidR="00524154" w:rsidTr="00D440BB">
        <w:tc>
          <w:tcPr>
            <w:tcW w:w="674" w:type="dxa"/>
          </w:tcPr>
          <w:p w:rsidR="00524154" w:rsidRPr="008942D5" w:rsidRDefault="00524154" w:rsidP="00D440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42D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675" w:type="dxa"/>
          </w:tcPr>
          <w:p w:rsidR="00524154" w:rsidRPr="008942D5" w:rsidRDefault="002752C9" w:rsidP="002752C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обретение а</w:t>
            </w:r>
            <w:r w:rsidR="00524154" w:rsidRPr="008942D5">
              <w:rPr>
                <w:rFonts w:ascii="Times New Roman" w:hAnsi="Times New Roman"/>
                <w:sz w:val="28"/>
                <w:szCs w:val="28"/>
              </w:rPr>
              <w:t>сфальтов</w:t>
            </w:r>
            <w:r>
              <w:rPr>
                <w:rFonts w:ascii="Times New Roman" w:hAnsi="Times New Roman"/>
                <w:sz w:val="28"/>
                <w:szCs w:val="28"/>
              </w:rPr>
              <w:t>ой</w:t>
            </w:r>
            <w:r w:rsidR="00524154" w:rsidRPr="008942D5">
              <w:rPr>
                <w:rFonts w:ascii="Times New Roman" w:hAnsi="Times New Roman"/>
                <w:sz w:val="28"/>
                <w:szCs w:val="28"/>
              </w:rPr>
              <w:t xml:space="preserve"> крошк</w:t>
            </w:r>
            <w:r>
              <w:rPr>
                <w:rFonts w:ascii="Times New Roman" w:hAnsi="Times New Roman"/>
                <w:sz w:val="28"/>
                <w:szCs w:val="28"/>
              </w:rPr>
              <w:t>и для благоустройства терри</w:t>
            </w:r>
            <w:r w:rsidR="00524154" w:rsidRPr="008942D5">
              <w:rPr>
                <w:rFonts w:ascii="Times New Roman" w:hAnsi="Times New Roman"/>
                <w:sz w:val="28"/>
                <w:szCs w:val="28"/>
              </w:rPr>
              <w:t>тории внутреннего дворика</w:t>
            </w:r>
            <w:r w:rsidR="00554011">
              <w:rPr>
                <w:rFonts w:ascii="Times New Roman" w:hAnsi="Times New Roman"/>
                <w:sz w:val="28"/>
                <w:szCs w:val="28"/>
              </w:rPr>
              <w:t xml:space="preserve"> (создание дорожек в форме солнца)</w:t>
            </w:r>
          </w:p>
        </w:tc>
        <w:tc>
          <w:tcPr>
            <w:tcW w:w="1132" w:type="dxa"/>
          </w:tcPr>
          <w:p w:rsidR="00524154" w:rsidRPr="00C33D2A" w:rsidRDefault="00524154" w:rsidP="00D440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3D2A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C33D2A">
              <w:rPr>
                <w:rFonts w:ascii="Times New Roman" w:hAnsi="Times New Roman"/>
                <w:sz w:val="28"/>
                <w:szCs w:val="28"/>
              </w:rPr>
              <w:t>т</w:t>
            </w:r>
          </w:p>
        </w:tc>
        <w:tc>
          <w:tcPr>
            <w:tcW w:w="1275" w:type="dxa"/>
          </w:tcPr>
          <w:p w:rsidR="00524154" w:rsidRDefault="00524154" w:rsidP="00D440B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486D">
              <w:rPr>
                <w:rFonts w:ascii="Times New Roman" w:hAnsi="Times New Roman"/>
                <w:sz w:val="28"/>
                <w:szCs w:val="28"/>
              </w:rPr>
              <w:t>500,00</w:t>
            </w:r>
          </w:p>
        </w:tc>
        <w:tc>
          <w:tcPr>
            <w:tcW w:w="1203" w:type="dxa"/>
          </w:tcPr>
          <w:p w:rsidR="00524154" w:rsidRDefault="00524154" w:rsidP="00D440B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486D">
              <w:rPr>
                <w:rFonts w:ascii="Times New Roman" w:hAnsi="Times New Roman"/>
                <w:sz w:val="28"/>
                <w:szCs w:val="28"/>
              </w:rPr>
              <w:t>5000,00</w:t>
            </w:r>
          </w:p>
        </w:tc>
        <w:tc>
          <w:tcPr>
            <w:tcW w:w="1612" w:type="dxa"/>
          </w:tcPr>
          <w:p w:rsidR="00524154" w:rsidRDefault="00524154" w:rsidP="00D440B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33D2A">
              <w:rPr>
                <w:rFonts w:ascii="Times New Roman" w:hAnsi="Times New Roman"/>
                <w:sz w:val="28"/>
                <w:szCs w:val="28"/>
              </w:rPr>
              <w:t>Областной бюджет</w:t>
            </w:r>
          </w:p>
        </w:tc>
      </w:tr>
      <w:tr w:rsidR="00524154" w:rsidTr="00D440BB">
        <w:tc>
          <w:tcPr>
            <w:tcW w:w="674" w:type="dxa"/>
          </w:tcPr>
          <w:p w:rsidR="00524154" w:rsidRPr="008942D5" w:rsidRDefault="00524154" w:rsidP="00D440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75" w:type="dxa"/>
          </w:tcPr>
          <w:p w:rsidR="00524154" w:rsidRPr="008942D5" w:rsidRDefault="00524154" w:rsidP="00D440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42D5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1132" w:type="dxa"/>
          </w:tcPr>
          <w:p w:rsidR="00524154" w:rsidRPr="00C33D2A" w:rsidRDefault="00524154" w:rsidP="00D440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524154" w:rsidRPr="004D486D" w:rsidRDefault="00524154" w:rsidP="00D440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3" w:type="dxa"/>
          </w:tcPr>
          <w:p w:rsidR="00524154" w:rsidRPr="004D486D" w:rsidRDefault="00524154" w:rsidP="00D440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12" w:type="dxa"/>
          </w:tcPr>
          <w:p w:rsidR="00524154" w:rsidRPr="008942D5" w:rsidRDefault="00524154" w:rsidP="00D440B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942D5">
              <w:rPr>
                <w:rFonts w:ascii="Times New Roman" w:hAnsi="Times New Roman"/>
                <w:b/>
                <w:sz w:val="28"/>
                <w:szCs w:val="28"/>
              </w:rPr>
              <w:t>30 000,00</w:t>
            </w:r>
          </w:p>
        </w:tc>
      </w:tr>
      <w:tr w:rsidR="00524154" w:rsidTr="00D440BB">
        <w:tc>
          <w:tcPr>
            <w:tcW w:w="9571" w:type="dxa"/>
            <w:gridSpan w:val="6"/>
          </w:tcPr>
          <w:p w:rsidR="00524154" w:rsidRPr="008942D5" w:rsidRDefault="00524154" w:rsidP="00D440B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24154" w:rsidTr="00D440BB">
        <w:tc>
          <w:tcPr>
            <w:tcW w:w="674" w:type="dxa"/>
          </w:tcPr>
          <w:p w:rsidR="00524154" w:rsidRPr="008942D5" w:rsidRDefault="00524154" w:rsidP="00D440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42D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675" w:type="dxa"/>
          </w:tcPr>
          <w:p w:rsidR="00524154" w:rsidRPr="008942D5" w:rsidRDefault="00554011" w:rsidP="00D440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зготовление скульптур </w:t>
            </w:r>
            <w:r w:rsidR="00524154" w:rsidRPr="008942D5">
              <w:rPr>
                <w:rFonts w:ascii="Times New Roman" w:hAnsi="Times New Roman"/>
                <w:sz w:val="28"/>
                <w:szCs w:val="28"/>
              </w:rPr>
              <w:t xml:space="preserve"> малых форм</w:t>
            </w:r>
            <w:r w:rsidR="00D24E95">
              <w:rPr>
                <w:rFonts w:ascii="Times New Roman" w:hAnsi="Times New Roman"/>
                <w:sz w:val="28"/>
                <w:szCs w:val="28"/>
              </w:rPr>
              <w:t xml:space="preserve"> для декорирования территории</w:t>
            </w:r>
          </w:p>
        </w:tc>
        <w:tc>
          <w:tcPr>
            <w:tcW w:w="1132" w:type="dxa"/>
          </w:tcPr>
          <w:p w:rsidR="00524154" w:rsidRPr="00C33D2A" w:rsidRDefault="00524154" w:rsidP="00D440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3D2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524154" w:rsidRPr="00C33D2A" w:rsidRDefault="00524154" w:rsidP="00D440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3D2A">
              <w:rPr>
                <w:rFonts w:ascii="Times New Roman" w:hAnsi="Times New Roman"/>
                <w:sz w:val="28"/>
                <w:szCs w:val="28"/>
              </w:rPr>
              <w:t>1000,00</w:t>
            </w:r>
          </w:p>
        </w:tc>
        <w:tc>
          <w:tcPr>
            <w:tcW w:w="1203" w:type="dxa"/>
          </w:tcPr>
          <w:p w:rsidR="00524154" w:rsidRPr="00C33D2A" w:rsidRDefault="00524154" w:rsidP="00D440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3D2A">
              <w:rPr>
                <w:rFonts w:ascii="Times New Roman" w:hAnsi="Times New Roman"/>
                <w:sz w:val="28"/>
                <w:szCs w:val="28"/>
              </w:rPr>
              <w:t>2000,00</w:t>
            </w:r>
          </w:p>
        </w:tc>
        <w:tc>
          <w:tcPr>
            <w:tcW w:w="1612" w:type="dxa"/>
          </w:tcPr>
          <w:p w:rsidR="00524154" w:rsidRPr="00C33D2A" w:rsidRDefault="00524154" w:rsidP="00D440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небюджет</w:t>
            </w:r>
            <w:proofErr w:type="spellEnd"/>
          </w:p>
        </w:tc>
      </w:tr>
      <w:tr w:rsidR="00524154" w:rsidTr="00D440BB">
        <w:tc>
          <w:tcPr>
            <w:tcW w:w="674" w:type="dxa"/>
          </w:tcPr>
          <w:p w:rsidR="00524154" w:rsidRPr="008942D5" w:rsidRDefault="00524154" w:rsidP="00D440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42D5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675" w:type="dxa"/>
          </w:tcPr>
          <w:p w:rsidR="00524154" w:rsidRPr="008942D5" w:rsidRDefault="00412CD4" w:rsidP="00412CD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обретение с</w:t>
            </w:r>
            <w:r w:rsidR="00524154" w:rsidRPr="008942D5">
              <w:rPr>
                <w:rFonts w:ascii="Times New Roman" w:hAnsi="Times New Roman"/>
                <w:sz w:val="28"/>
                <w:szCs w:val="28"/>
              </w:rPr>
              <w:t>е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ян </w:t>
            </w:r>
            <w:r w:rsidR="00524154" w:rsidRPr="008942D5">
              <w:rPr>
                <w:rFonts w:ascii="Times New Roman" w:hAnsi="Times New Roman"/>
                <w:sz w:val="28"/>
                <w:szCs w:val="28"/>
              </w:rPr>
              <w:t>цвет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ля организации цветочных клумб</w:t>
            </w:r>
          </w:p>
        </w:tc>
        <w:tc>
          <w:tcPr>
            <w:tcW w:w="1132" w:type="dxa"/>
          </w:tcPr>
          <w:p w:rsidR="00524154" w:rsidRPr="008942D5" w:rsidRDefault="00524154" w:rsidP="00D440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8942D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524154" w:rsidRPr="008942D5" w:rsidRDefault="00524154" w:rsidP="00D440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42D5">
              <w:rPr>
                <w:rFonts w:ascii="Times New Roman" w:hAnsi="Times New Roman"/>
                <w:sz w:val="28"/>
                <w:szCs w:val="28"/>
              </w:rPr>
              <w:t>20,00</w:t>
            </w:r>
          </w:p>
        </w:tc>
        <w:tc>
          <w:tcPr>
            <w:tcW w:w="1203" w:type="dxa"/>
          </w:tcPr>
          <w:p w:rsidR="00524154" w:rsidRPr="008942D5" w:rsidRDefault="00524154" w:rsidP="00D440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42D5">
              <w:rPr>
                <w:rFonts w:ascii="Times New Roman" w:hAnsi="Times New Roman"/>
                <w:sz w:val="28"/>
                <w:szCs w:val="28"/>
              </w:rPr>
              <w:t>600,00</w:t>
            </w:r>
          </w:p>
        </w:tc>
        <w:tc>
          <w:tcPr>
            <w:tcW w:w="1612" w:type="dxa"/>
          </w:tcPr>
          <w:p w:rsidR="00524154" w:rsidRDefault="00524154" w:rsidP="00D440B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небюджет</w:t>
            </w:r>
            <w:proofErr w:type="spellEnd"/>
          </w:p>
        </w:tc>
      </w:tr>
      <w:tr w:rsidR="00524154" w:rsidTr="00D440BB">
        <w:tc>
          <w:tcPr>
            <w:tcW w:w="674" w:type="dxa"/>
          </w:tcPr>
          <w:p w:rsidR="00524154" w:rsidRPr="008942D5" w:rsidRDefault="00524154" w:rsidP="00D440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42D5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675" w:type="dxa"/>
          </w:tcPr>
          <w:p w:rsidR="00524154" w:rsidRDefault="003F2E37" w:rsidP="003F2E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обретение о</w:t>
            </w:r>
            <w:r w:rsidR="00524154">
              <w:rPr>
                <w:rFonts w:ascii="Times New Roman" w:hAnsi="Times New Roman"/>
                <w:sz w:val="28"/>
                <w:szCs w:val="28"/>
              </w:rPr>
              <w:t>граждени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 w:rsidR="00524154">
              <w:rPr>
                <w:rFonts w:ascii="Times New Roman" w:hAnsi="Times New Roman"/>
                <w:sz w:val="28"/>
                <w:szCs w:val="28"/>
              </w:rPr>
              <w:t xml:space="preserve"> дл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цветочных </w:t>
            </w:r>
            <w:r w:rsidR="00524154">
              <w:rPr>
                <w:rFonts w:ascii="Times New Roman" w:hAnsi="Times New Roman"/>
                <w:sz w:val="28"/>
                <w:szCs w:val="28"/>
              </w:rPr>
              <w:t>клумб</w:t>
            </w:r>
          </w:p>
        </w:tc>
        <w:tc>
          <w:tcPr>
            <w:tcW w:w="1132" w:type="dxa"/>
          </w:tcPr>
          <w:p w:rsidR="00524154" w:rsidRPr="008942D5" w:rsidRDefault="00524154" w:rsidP="00D440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42D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 w:rsidR="00524154" w:rsidRPr="008942D5" w:rsidRDefault="00524154" w:rsidP="00D440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42D5">
              <w:rPr>
                <w:rFonts w:ascii="Times New Roman" w:hAnsi="Times New Roman"/>
                <w:sz w:val="28"/>
                <w:szCs w:val="28"/>
              </w:rPr>
              <w:t>900,00</w:t>
            </w:r>
          </w:p>
        </w:tc>
        <w:tc>
          <w:tcPr>
            <w:tcW w:w="1203" w:type="dxa"/>
          </w:tcPr>
          <w:p w:rsidR="00524154" w:rsidRPr="008942D5" w:rsidRDefault="00524154" w:rsidP="00D440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42D5">
              <w:rPr>
                <w:rFonts w:ascii="Times New Roman" w:hAnsi="Times New Roman"/>
                <w:sz w:val="28"/>
                <w:szCs w:val="28"/>
              </w:rPr>
              <w:t>3600,00</w:t>
            </w:r>
          </w:p>
        </w:tc>
        <w:tc>
          <w:tcPr>
            <w:tcW w:w="1612" w:type="dxa"/>
          </w:tcPr>
          <w:p w:rsidR="00524154" w:rsidRPr="008942D5" w:rsidRDefault="00524154" w:rsidP="00D440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942D5">
              <w:rPr>
                <w:rFonts w:ascii="Times New Roman" w:hAnsi="Times New Roman"/>
                <w:sz w:val="28"/>
                <w:szCs w:val="28"/>
              </w:rPr>
              <w:t>Внебюджет</w:t>
            </w:r>
            <w:proofErr w:type="spellEnd"/>
          </w:p>
        </w:tc>
      </w:tr>
      <w:tr w:rsidR="00524154" w:rsidTr="00D440BB">
        <w:tc>
          <w:tcPr>
            <w:tcW w:w="674" w:type="dxa"/>
          </w:tcPr>
          <w:p w:rsidR="00524154" w:rsidRPr="008942D5" w:rsidRDefault="00524154" w:rsidP="00D440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75" w:type="dxa"/>
          </w:tcPr>
          <w:p w:rsidR="00524154" w:rsidRDefault="00524154" w:rsidP="00D440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1132" w:type="dxa"/>
          </w:tcPr>
          <w:p w:rsidR="00524154" w:rsidRPr="008942D5" w:rsidRDefault="00524154" w:rsidP="00D440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524154" w:rsidRPr="008942D5" w:rsidRDefault="00524154" w:rsidP="00D440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3" w:type="dxa"/>
          </w:tcPr>
          <w:p w:rsidR="00524154" w:rsidRPr="008942D5" w:rsidRDefault="00524154" w:rsidP="00D440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12" w:type="dxa"/>
          </w:tcPr>
          <w:p w:rsidR="00524154" w:rsidRPr="008942D5" w:rsidRDefault="00524154" w:rsidP="00D440B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942D5">
              <w:rPr>
                <w:rFonts w:ascii="Times New Roman" w:hAnsi="Times New Roman"/>
                <w:b/>
                <w:sz w:val="28"/>
                <w:szCs w:val="28"/>
              </w:rPr>
              <w:t>6200,00</w:t>
            </w:r>
          </w:p>
        </w:tc>
      </w:tr>
    </w:tbl>
    <w:p w:rsidR="00524154" w:rsidRPr="001001BD" w:rsidRDefault="00524154" w:rsidP="0052415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24154" w:rsidRDefault="00524154" w:rsidP="003C6D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24154" w:rsidRDefault="00524154" w:rsidP="003C6D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24154" w:rsidRDefault="00524154" w:rsidP="003C6D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24154" w:rsidRDefault="00524154" w:rsidP="003C6D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C0254" w:rsidRDefault="008C0254" w:rsidP="008B54E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706134" w:rsidRPr="002E3DCB" w:rsidRDefault="008B54E7" w:rsidP="003C6D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512445</wp:posOffset>
            </wp:positionH>
            <wp:positionV relativeFrom="paragraph">
              <wp:posOffset>3752215</wp:posOffset>
            </wp:positionV>
            <wp:extent cx="2895600" cy="3858895"/>
            <wp:effectExtent l="171450" t="171450" r="361950" b="351155"/>
            <wp:wrapNone/>
            <wp:docPr id="6" name="Рисунок 6" descr="Z:\ДЕТСКАЯ БИБЛИОТЕКА\Меропритятия разные\Летний лагерь\2016\Игровая программа В гости к нам идёт Нептун\P7150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ДЕТСКАЯ БИБЛИОТЕКА\Меропритятия разные\Летний лагерь\2016\Игровая программа В гости к нам идёт Нептун\P715012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38588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489835</wp:posOffset>
            </wp:positionH>
            <wp:positionV relativeFrom="paragraph">
              <wp:posOffset>3740785</wp:posOffset>
            </wp:positionV>
            <wp:extent cx="3810635" cy="2534920"/>
            <wp:effectExtent l="247650" t="285750" r="418465" b="47498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5455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75695">
                      <a:off x="0" y="0"/>
                      <a:ext cx="3810635" cy="25349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808076</wp:posOffset>
            </wp:positionH>
            <wp:positionV relativeFrom="paragraph">
              <wp:posOffset>6744277</wp:posOffset>
            </wp:positionV>
            <wp:extent cx="3726180" cy="2479675"/>
            <wp:effectExtent l="285750" t="400050" r="483870" b="56832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542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01305">
                      <a:off x="0" y="0"/>
                      <a:ext cx="3726180" cy="2479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698500</wp:posOffset>
            </wp:positionH>
            <wp:positionV relativeFrom="paragraph">
              <wp:posOffset>214918</wp:posOffset>
            </wp:positionV>
            <wp:extent cx="4502150" cy="2996565"/>
            <wp:effectExtent l="171450" t="171450" r="355600" b="33718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5667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2150" cy="29965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sectPr w:rsidR="00706134" w:rsidRPr="002E3DCB" w:rsidSect="007C51E7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92A0A"/>
    <w:multiLevelType w:val="hybridMultilevel"/>
    <w:tmpl w:val="E75410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197BF3"/>
    <w:multiLevelType w:val="hybridMultilevel"/>
    <w:tmpl w:val="5D029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1C746D"/>
    <w:multiLevelType w:val="hybridMultilevel"/>
    <w:tmpl w:val="85F22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9F66AE"/>
    <w:multiLevelType w:val="hybridMultilevel"/>
    <w:tmpl w:val="3110939E"/>
    <w:lvl w:ilvl="0" w:tplc="97D67F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09369AF"/>
    <w:multiLevelType w:val="hybridMultilevel"/>
    <w:tmpl w:val="64DCD9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195AC4"/>
    <w:multiLevelType w:val="hybridMultilevel"/>
    <w:tmpl w:val="A2B230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40010C"/>
    <w:multiLevelType w:val="hybridMultilevel"/>
    <w:tmpl w:val="A6CA3216"/>
    <w:lvl w:ilvl="0" w:tplc="2E9C78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2652D5"/>
    <w:multiLevelType w:val="hybridMultilevel"/>
    <w:tmpl w:val="E60AC39A"/>
    <w:lvl w:ilvl="0" w:tplc="85A46FC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>
    <w:nsid w:val="651B05A9"/>
    <w:multiLevelType w:val="hybridMultilevel"/>
    <w:tmpl w:val="5B30AFA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D453FF8"/>
    <w:multiLevelType w:val="hybridMultilevel"/>
    <w:tmpl w:val="C0145A2C"/>
    <w:lvl w:ilvl="0" w:tplc="AF6066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3E3685"/>
    <w:multiLevelType w:val="hybridMultilevel"/>
    <w:tmpl w:val="921CC1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37706D"/>
    <w:multiLevelType w:val="hybridMultilevel"/>
    <w:tmpl w:val="F0569FE4"/>
    <w:lvl w:ilvl="0" w:tplc="492A5E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3"/>
  </w:num>
  <w:num w:numId="5">
    <w:abstractNumId w:val="7"/>
  </w:num>
  <w:num w:numId="6">
    <w:abstractNumId w:val="8"/>
  </w:num>
  <w:num w:numId="7">
    <w:abstractNumId w:val="6"/>
  </w:num>
  <w:num w:numId="8">
    <w:abstractNumId w:val="5"/>
  </w:num>
  <w:num w:numId="9">
    <w:abstractNumId w:val="2"/>
  </w:num>
  <w:num w:numId="10">
    <w:abstractNumId w:val="10"/>
  </w:num>
  <w:num w:numId="11">
    <w:abstractNumId w:val="4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B6A"/>
    <w:rsid w:val="00000126"/>
    <w:rsid w:val="00022CCA"/>
    <w:rsid w:val="000311A6"/>
    <w:rsid w:val="000420C0"/>
    <w:rsid w:val="00047021"/>
    <w:rsid w:val="000472A3"/>
    <w:rsid w:val="0009338F"/>
    <w:rsid w:val="000B2388"/>
    <w:rsid w:val="000C3537"/>
    <w:rsid w:val="000C6AAB"/>
    <w:rsid w:val="000F5275"/>
    <w:rsid w:val="00102E93"/>
    <w:rsid w:val="00112C13"/>
    <w:rsid w:val="0012538E"/>
    <w:rsid w:val="00134451"/>
    <w:rsid w:val="00144A8F"/>
    <w:rsid w:val="00146733"/>
    <w:rsid w:val="0014796E"/>
    <w:rsid w:val="00152670"/>
    <w:rsid w:val="00191A84"/>
    <w:rsid w:val="00191D1E"/>
    <w:rsid w:val="001A099D"/>
    <w:rsid w:val="001A724C"/>
    <w:rsid w:val="001B024B"/>
    <w:rsid w:val="001C1A1D"/>
    <w:rsid w:val="001C2A75"/>
    <w:rsid w:val="001C5C67"/>
    <w:rsid w:val="001D2990"/>
    <w:rsid w:val="001F7352"/>
    <w:rsid w:val="0020791A"/>
    <w:rsid w:val="00223BF2"/>
    <w:rsid w:val="00256CF7"/>
    <w:rsid w:val="002702C7"/>
    <w:rsid w:val="002752C9"/>
    <w:rsid w:val="00275CF7"/>
    <w:rsid w:val="002A3902"/>
    <w:rsid w:val="002B4D20"/>
    <w:rsid w:val="002B68F5"/>
    <w:rsid w:val="002D07DB"/>
    <w:rsid w:val="002E2CA6"/>
    <w:rsid w:val="002E3DCB"/>
    <w:rsid w:val="002F07C6"/>
    <w:rsid w:val="00301BE2"/>
    <w:rsid w:val="00302FAD"/>
    <w:rsid w:val="003246C0"/>
    <w:rsid w:val="003275C1"/>
    <w:rsid w:val="00351595"/>
    <w:rsid w:val="00381984"/>
    <w:rsid w:val="00395C1D"/>
    <w:rsid w:val="003C6D20"/>
    <w:rsid w:val="003F1F91"/>
    <w:rsid w:val="003F2E37"/>
    <w:rsid w:val="003F714F"/>
    <w:rsid w:val="003F7276"/>
    <w:rsid w:val="00400A0A"/>
    <w:rsid w:val="0040406F"/>
    <w:rsid w:val="00412CD4"/>
    <w:rsid w:val="004157B6"/>
    <w:rsid w:val="0044296B"/>
    <w:rsid w:val="00443C6A"/>
    <w:rsid w:val="00445B8D"/>
    <w:rsid w:val="00454E37"/>
    <w:rsid w:val="00457491"/>
    <w:rsid w:val="004C00A0"/>
    <w:rsid w:val="004C33AF"/>
    <w:rsid w:val="004D6199"/>
    <w:rsid w:val="004E45E2"/>
    <w:rsid w:val="004F7967"/>
    <w:rsid w:val="00514110"/>
    <w:rsid w:val="00524154"/>
    <w:rsid w:val="005253F4"/>
    <w:rsid w:val="00526E63"/>
    <w:rsid w:val="005313B3"/>
    <w:rsid w:val="00531A29"/>
    <w:rsid w:val="0054385F"/>
    <w:rsid w:val="00544195"/>
    <w:rsid w:val="00553624"/>
    <w:rsid w:val="00554011"/>
    <w:rsid w:val="00554404"/>
    <w:rsid w:val="005545D4"/>
    <w:rsid w:val="00555F15"/>
    <w:rsid w:val="00561199"/>
    <w:rsid w:val="00574797"/>
    <w:rsid w:val="00592F92"/>
    <w:rsid w:val="005A06D4"/>
    <w:rsid w:val="005B6285"/>
    <w:rsid w:val="005C19C0"/>
    <w:rsid w:val="005D6BCD"/>
    <w:rsid w:val="005D7C96"/>
    <w:rsid w:val="005E0782"/>
    <w:rsid w:val="005E0CF2"/>
    <w:rsid w:val="005E6FF2"/>
    <w:rsid w:val="005F5394"/>
    <w:rsid w:val="00600ADD"/>
    <w:rsid w:val="0061476F"/>
    <w:rsid w:val="00616157"/>
    <w:rsid w:val="00633D3B"/>
    <w:rsid w:val="00650978"/>
    <w:rsid w:val="00655C69"/>
    <w:rsid w:val="006835C2"/>
    <w:rsid w:val="0068767A"/>
    <w:rsid w:val="006A18D2"/>
    <w:rsid w:val="006C082C"/>
    <w:rsid w:val="006F06C2"/>
    <w:rsid w:val="006F26BA"/>
    <w:rsid w:val="007019B1"/>
    <w:rsid w:val="00704673"/>
    <w:rsid w:val="00706134"/>
    <w:rsid w:val="0071007F"/>
    <w:rsid w:val="00712C87"/>
    <w:rsid w:val="00726B44"/>
    <w:rsid w:val="00730F12"/>
    <w:rsid w:val="00733F62"/>
    <w:rsid w:val="00735D79"/>
    <w:rsid w:val="007373EE"/>
    <w:rsid w:val="00737724"/>
    <w:rsid w:val="007455A1"/>
    <w:rsid w:val="007673EA"/>
    <w:rsid w:val="007723BD"/>
    <w:rsid w:val="007803AE"/>
    <w:rsid w:val="00786D79"/>
    <w:rsid w:val="007915A0"/>
    <w:rsid w:val="007B3926"/>
    <w:rsid w:val="007C51E7"/>
    <w:rsid w:val="007C5B02"/>
    <w:rsid w:val="007D484E"/>
    <w:rsid w:val="007E5A0A"/>
    <w:rsid w:val="007F659D"/>
    <w:rsid w:val="00802DA1"/>
    <w:rsid w:val="008030CB"/>
    <w:rsid w:val="00805750"/>
    <w:rsid w:val="008165FC"/>
    <w:rsid w:val="00821F84"/>
    <w:rsid w:val="00832569"/>
    <w:rsid w:val="00834FD7"/>
    <w:rsid w:val="00842028"/>
    <w:rsid w:val="00852E0E"/>
    <w:rsid w:val="008727B5"/>
    <w:rsid w:val="00873C93"/>
    <w:rsid w:val="00884975"/>
    <w:rsid w:val="008851A3"/>
    <w:rsid w:val="0089073E"/>
    <w:rsid w:val="0089102D"/>
    <w:rsid w:val="008B2027"/>
    <w:rsid w:val="008B3C5C"/>
    <w:rsid w:val="008B54E7"/>
    <w:rsid w:val="008C0254"/>
    <w:rsid w:val="008D4C29"/>
    <w:rsid w:val="008D577E"/>
    <w:rsid w:val="00900212"/>
    <w:rsid w:val="009057C1"/>
    <w:rsid w:val="0091165F"/>
    <w:rsid w:val="0091379A"/>
    <w:rsid w:val="0092444C"/>
    <w:rsid w:val="00926C59"/>
    <w:rsid w:val="00943458"/>
    <w:rsid w:val="009520DB"/>
    <w:rsid w:val="0097326A"/>
    <w:rsid w:val="0097394A"/>
    <w:rsid w:val="009B54BB"/>
    <w:rsid w:val="009C338D"/>
    <w:rsid w:val="009E0D81"/>
    <w:rsid w:val="009E2962"/>
    <w:rsid w:val="009E6533"/>
    <w:rsid w:val="009F37CA"/>
    <w:rsid w:val="009F6DFF"/>
    <w:rsid w:val="00A04413"/>
    <w:rsid w:val="00A07530"/>
    <w:rsid w:val="00A10377"/>
    <w:rsid w:val="00A127F5"/>
    <w:rsid w:val="00A219A0"/>
    <w:rsid w:val="00A2746B"/>
    <w:rsid w:val="00A339A6"/>
    <w:rsid w:val="00A42646"/>
    <w:rsid w:val="00A53F26"/>
    <w:rsid w:val="00A65737"/>
    <w:rsid w:val="00A67FF8"/>
    <w:rsid w:val="00A772A4"/>
    <w:rsid w:val="00AA1373"/>
    <w:rsid w:val="00AB26C5"/>
    <w:rsid w:val="00AC184E"/>
    <w:rsid w:val="00AC7B11"/>
    <w:rsid w:val="00AD12DE"/>
    <w:rsid w:val="00AD5625"/>
    <w:rsid w:val="00AD7064"/>
    <w:rsid w:val="00AE5E1D"/>
    <w:rsid w:val="00AE618B"/>
    <w:rsid w:val="00AE73B1"/>
    <w:rsid w:val="00B039E5"/>
    <w:rsid w:val="00B40FDD"/>
    <w:rsid w:val="00B43BAC"/>
    <w:rsid w:val="00B50798"/>
    <w:rsid w:val="00B55466"/>
    <w:rsid w:val="00B61306"/>
    <w:rsid w:val="00B64FFF"/>
    <w:rsid w:val="00B76FF0"/>
    <w:rsid w:val="00B81B8F"/>
    <w:rsid w:val="00B90095"/>
    <w:rsid w:val="00BC5256"/>
    <w:rsid w:val="00C0447B"/>
    <w:rsid w:val="00C05082"/>
    <w:rsid w:val="00C245FA"/>
    <w:rsid w:val="00C405F0"/>
    <w:rsid w:val="00C518B1"/>
    <w:rsid w:val="00C63574"/>
    <w:rsid w:val="00C6467C"/>
    <w:rsid w:val="00C64692"/>
    <w:rsid w:val="00C74E60"/>
    <w:rsid w:val="00C86EBC"/>
    <w:rsid w:val="00C9595C"/>
    <w:rsid w:val="00CB0D08"/>
    <w:rsid w:val="00CF6E2A"/>
    <w:rsid w:val="00D16AA4"/>
    <w:rsid w:val="00D24E95"/>
    <w:rsid w:val="00D33967"/>
    <w:rsid w:val="00D369BF"/>
    <w:rsid w:val="00D60876"/>
    <w:rsid w:val="00D70525"/>
    <w:rsid w:val="00D7075E"/>
    <w:rsid w:val="00D72D1F"/>
    <w:rsid w:val="00D75A8F"/>
    <w:rsid w:val="00D93FAB"/>
    <w:rsid w:val="00D96877"/>
    <w:rsid w:val="00DA24BA"/>
    <w:rsid w:val="00DC0AAB"/>
    <w:rsid w:val="00DD243A"/>
    <w:rsid w:val="00DD6D60"/>
    <w:rsid w:val="00DD7215"/>
    <w:rsid w:val="00DD7690"/>
    <w:rsid w:val="00DE55A7"/>
    <w:rsid w:val="00E20156"/>
    <w:rsid w:val="00E36BB3"/>
    <w:rsid w:val="00E54BDD"/>
    <w:rsid w:val="00E6002D"/>
    <w:rsid w:val="00E61E83"/>
    <w:rsid w:val="00E634A5"/>
    <w:rsid w:val="00E63E46"/>
    <w:rsid w:val="00E73722"/>
    <w:rsid w:val="00E7514C"/>
    <w:rsid w:val="00E9288C"/>
    <w:rsid w:val="00E93DF1"/>
    <w:rsid w:val="00EB738E"/>
    <w:rsid w:val="00ED7B22"/>
    <w:rsid w:val="00F12A69"/>
    <w:rsid w:val="00F141DC"/>
    <w:rsid w:val="00F21F68"/>
    <w:rsid w:val="00F27B6A"/>
    <w:rsid w:val="00F30EFF"/>
    <w:rsid w:val="00F31486"/>
    <w:rsid w:val="00F36AF2"/>
    <w:rsid w:val="00F37174"/>
    <w:rsid w:val="00F60F8A"/>
    <w:rsid w:val="00F77BDA"/>
    <w:rsid w:val="00F91A61"/>
    <w:rsid w:val="00FB0567"/>
    <w:rsid w:val="00FC17E8"/>
    <w:rsid w:val="00FC4098"/>
    <w:rsid w:val="00FC7FE1"/>
    <w:rsid w:val="00FD4D1C"/>
    <w:rsid w:val="00FE0217"/>
    <w:rsid w:val="00FE2A9A"/>
    <w:rsid w:val="00FF35E4"/>
    <w:rsid w:val="00FF77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C0447B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7724"/>
    <w:pPr>
      <w:ind w:left="720"/>
      <w:contextualSpacing/>
    </w:pPr>
  </w:style>
  <w:style w:type="table" w:styleId="a4">
    <w:name w:val="Table Grid"/>
    <w:basedOn w:val="a1"/>
    <w:uiPriority w:val="59"/>
    <w:rsid w:val="00E61E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List 2"/>
    <w:basedOn w:val="a"/>
    <w:uiPriority w:val="99"/>
    <w:unhideWhenUsed/>
    <w:rsid w:val="0068767A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rsid w:val="00735D79"/>
    <w:rPr>
      <w:color w:val="0000FF"/>
      <w:u w:val="single"/>
    </w:rPr>
  </w:style>
  <w:style w:type="paragraph" w:styleId="a6">
    <w:name w:val="Body Text Indent"/>
    <w:basedOn w:val="a"/>
    <w:link w:val="a7"/>
    <w:uiPriority w:val="99"/>
    <w:semiHidden/>
    <w:unhideWhenUsed/>
    <w:rsid w:val="00C0447B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C0447B"/>
  </w:style>
  <w:style w:type="paragraph" w:styleId="22">
    <w:name w:val="Body Text First Indent 2"/>
    <w:basedOn w:val="a6"/>
    <w:link w:val="23"/>
    <w:uiPriority w:val="99"/>
    <w:unhideWhenUsed/>
    <w:rsid w:val="00C0447B"/>
    <w:pPr>
      <w:spacing w:line="240" w:lineRule="auto"/>
      <w:ind w:firstLine="21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Красная строка 2 Знак"/>
    <w:basedOn w:val="a7"/>
    <w:link w:val="22"/>
    <w:uiPriority w:val="99"/>
    <w:rsid w:val="00C0447B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C0447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8">
    <w:name w:val="Body Text"/>
    <w:basedOn w:val="a"/>
    <w:link w:val="a9"/>
    <w:uiPriority w:val="99"/>
    <w:unhideWhenUsed/>
    <w:rsid w:val="00C0447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rsid w:val="00C0447B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 First Indent"/>
    <w:basedOn w:val="a8"/>
    <w:link w:val="ab"/>
    <w:uiPriority w:val="99"/>
    <w:unhideWhenUsed/>
    <w:rsid w:val="00FE0217"/>
    <w:pPr>
      <w:spacing w:after="200" w:line="276" w:lineRule="auto"/>
      <w:ind w:firstLine="3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b">
    <w:name w:val="Красная строка Знак"/>
    <w:basedOn w:val="a9"/>
    <w:link w:val="aa"/>
    <w:uiPriority w:val="99"/>
    <w:rsid w:val="00FE0217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B90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9009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4E45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C0447B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7724"/>
    <w:pPr>
      <w:ind w:left="720"/>
      <w:contextualSpacing/>
    </w:pPr>
  </w:style>
  <w:style w:type="table" w:styleId="a4">
    <w:name w:val="Table Grid"/>
    <w:basedOn w:val="a1"/>
    <w:uiPriority w:val="59"/>
    <w:rsid w:val="00E61E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List 2"/>
    <w:basedOn w:val="a"/>
    <w:uiPriority w:val="99"/>
    <w:unhideWhenUsed/>
    <w:rsid w:val="0068767A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rsid w:val="00735D79"/>
    <w:rPr>
      <w:color w:val="0000FF"/>
      <w:u w:val="single"/>
    </w:rPr>
  </w:style>
  <w:style w:type="paragraph" w:styleId="a6">
    <w:name w:val="Body Text Indent"/>
    <w:basedOn w:val="a"/>
    <w:link w:val="a7"/>
    <w:uiPriority w:val="99"/>
    <w:semiHidden/>
    <w:unhideWhenUsed/>
    <w:rsid w:val="00C0447B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C0447B"/>
  </w:style>
  <w:style w:type="paragraph" w:styleId="22">
    <w:name w:val="Body Text First Indent 2"/>
    <w:basedOn w:val="a6"/>
    <w:link w:val="23"/>
    <w:uiPriority w:val="99"/>
    <w:unhideWhenUsed/>
    <w:rsid w:val="00C0447B"/>
    <w:pPr>
      <w:spacing w:line="240" w:lineRule="auto"/>
      <w:ind w:firstLine="21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Красная строка 2 Знак"/>
    <w:basedOn w:val="a7"/>
    <w:link w:val="22"/>
    <w:uiPriority w:val="99"/>
    <w:rsid w:val="00C0447B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C0447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8">
    <w:name w:val="Body Text"/>
    <w:basedOn w:val="a"/>
    <w:link w:val="a9"/>
    <w:uiPriority w:val="99"/>
    <w:unhideWhenUsed/>
    <w:rsid w:val="00C0447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rsid w:val="00C0447B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 First Indent"/>
    <w:basedOn w:val="a8"/>
    <w:link w:val="ab"/>
    <w:uiPriority w:val="99"/>
    <w:unhideWhenUsed/>
    <w:rsid w:val="00FE0217"/>
    <w:pPr>
      <w:spacing w:after="200" w:line="276" w:lineRule="auto"/>
      <w:ind w:firstLine="3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b">
    <w:name w:val="Красная строка Знак"/>
    <w:basedOn w:val="a9"/>
    <w:link w:val="aa"/>
    <w:uiPriority w:val="99"/>
    <w:rsid w:val="00FE0217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B90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9009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4E45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9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930AE-2D3A-43D5-83BF-4D13FF008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215</Words>
  <Characters>12626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User</cp:lastModifiedBy>
  <cp:revision>2</cp:revision>
  <cp:lastPrinted>2017-02-26T09:31:00Z</cp:lastPrinted>
  <dcterms:created xsi:type="dcterms:W3CDTF">2018-06-22T11:24:00Z</dcterms:created>
  <dcterms:modified xsi:type="dcterms:W3CDTF">2018-06-22T11:24:00Z</dcterms:modified>
</cp:coreProperties>
</file>